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BE7" w14:textId="58EFEF64" w:rsidR="00CF0810" w:rsidRPr="006F5955" w:rsidRDefault="00A707F0" w:rsidP="00EE5E3C">
      <w:pPr>
        <w:spacing w:line="360" w:lineRule="auto"/>
        <w:jc w:val="both"/>
        <w:rPr>
          <w:rFonts w:ascii="Regesto Grotesk" w:eastAsia="Arial" w:hAnsi="Regesto Grotesk" w:cs="Arial"/>
          <w:sz w:val="20"/>
          <w:szCs w:val="20"/>
        </w:rPr>
      </w:pPr>
      <w:r w:rsidRPr="006F5955">
        <w:rPr>
          <w:rFonts w:ascii="Regesto Grotesk" w:eastAsia="Arial" w:hAnsi="Regesto Grotesk" w:cs="Arial"/>
          <w:sz w:val="20"/>
          <w:szCs w:val="20"/>
        </w:rPr>
        <w:t>En la Ciudad de Toluca de Lerdo, México, siendo las</w:t>
      </w:r>
      <w:r w:rsidR="00B077F4" w:rsidRPr="006F5955">
        <w:rPr>
          <w:rFonts w:ascii="Regesto Grotesk" w:eastAsia="Arial" w:hAnsi="Regesto Grotesk" w:cs="Arial"/>
          <w:b/>
          <w:sz w:val="20"/>
          <w:szCs w:val="20"/>
          <w:highlight w:val="yellow"/>
        </w:rPr>
        <w:t xml:space="preserve"> XXX </w:t>
      </w:r>
      <w:r w:rsidR="00B077F4" w:rsidRPr="006F5955">
        <w:rPr>
          <w:rFonts w:ascii="Regesto Grotesk" w:eastAsia="Arial" w:hAnsi="Regesto Grotesk" w:cs="Arial"/>
          <w:b/>
          <w:sz w:val="20"/>
          <w:szCs w:val="20"/>
        </w:rPr>
        <w:t xml:space="preserve">horas con </w:t>
      </w:r>
      <w:r w:rsidR="00B077F4" w:rsidRPr="006F5955">
        <w:rPr>
          <w:rFonts w:ascii="Regesto Grotesk" w:eastAsia="Arial" w:hAnsi="Regesto Grotesk" w:cs="Arial"/>
          <w:b/>
          <w:sz w:val="20"/>
          <w:szCs w:val="20"/>
          <w:highlight w:val="yellow"/>
        </w:rPr>
        <w:t xml:space="preserve">XXX </w:t>
      </w:r>
      <w:r w:rsidR="00B077F4" w:rsidRPr="006F5955">
        <w:rPr>
          <w:rFonts w:ascii="Regesto Grotesk" w:eastAsia="Arial" w:hAnsi="Regesto Grotesk" w:cs="Arial"/>
          <w:b/>
          <w:sz w:val="20"/>
          <w:szCs w:val="20"/>
        </w:rPr>
        <w:t xml:space="preserve">minutos del día </w:t>
      </w:r>
      <w:r w:rsidR="00B077F4" w:rsidRPr="006F5955">
        <w:rPr>
          <w:rFonts w:ascii="Regesto Grotesk" w:eastAsia="Arial" w:hAnsi="Regesto Grotesk" w:cs="Arial"/>
          <w:b/>
          <w:sz w:val="20"/>
          <w:szCs w:val="20"/>
          <w:highlight w:val="yellow"/>
        </w:rPr>
        <w:t xml:space="preserve">XXX </w:t>
      </w:r>
      <w:r w:rsidR="00B077F4" w:rsidRPr="006F5955">
        <w:rPr>
          <w:rFonts w:ascii="Regesto Grotesk" w:eastAsia="Arial" w:hAnsi="Regesto Grotesk" w:cs="Arial"/>
          <w:b/>
          <w:sz w:val="20"/>
          <w:szCs w:val="20"/>
        </w:rPr>
        <w:t xml:space="preserve">de </w:t>
      </w:r>
      <w:r w:rsidR="00B077F4" w:rsidRPr="006F5955">
        <w:rPr>
          <w:rFonts w:ascii="Regesto Grotesk" w:eastAsia="Arial" w:hAnsi="Regesto Grotesk" w:cs="Arial"/>
          <w:b/>
          <w:sz w:val="20"/>
          <w:szCs w:val="20"/>
          <w:highlight w:val="yellow"/>
        </w:rPr>
        <w:t xml:space="preserve">XXX </w:t>
      </w:r>
      <w:r w:rsidR="00B077F4" w:rsidRPr="006F5955">
        <w:rPr>
          <w:rFonts w:ascii="Regesto Grotesk" w:eastAsia="Arial" w:hAnsi="Regesto Grotesk" w:cs="Arial"/>
          <w:b/>
          <w:sz w:val="20"/>
          <w:szCs w:val="20"/>
        </w:rPr>
        <w:t>del dos mil veintidós</w:t>
      </w:r>
      <w:r w:rsidRPr="006F5955">
        <w:rPr>
          <w:rFonts w:ascii="Regesto Grotesk" w:eastAsia="Arial" w:hAnsi="Regesto Grotesk" w:cs="Arial"/>
          <w:sz w:val="20"/>
          <w:szCs w:val="20"/>
        </w:rPr>
        <w:t xml:space="preserve">, se encuentran reunidos en las oficinas que ocupa la Unidad de Seguimiento del Órgano Superior de Fiscalización del Estado de México, ubicadas en </w:t>
      </w:r>
      <w:r w:rsidR="00691BD5" w:rsidRPr="006F5955">
        <w:rPr>
          <w:rFonts w:ascii="Regesto Grotesk" w:eastAsia="Arial" w:hAnsi="Regesto Grotesk" w:cs="Arial"/>
          <w:sz w:val="20"/>
          <w:szCs w:val="20"/>
        </w:rPr>
        <w:t>Av</w:t>
      </w:r>
      <w:r w:rsidR="00DE3295" w:rsidRPr="006F5955">
        <w:rPr>
          <w:rFonts w:ascii="Regesto Grotesk" w:eastAsia="Arial" w:hAnsi="Regesto Grotesk" w:cs="Arial"/>
          <w:sz w:val="20"/>
          <w:szCs w:val="20"/>
        </w:rPr>
        <w:t>enida</w:t>
      </w:r>
      <w:r w:rsidR="00691BD5" w:rsidRPr="006F5955">
        <w:rPr>
          <w:rFonts w:ascii="Regesto Grotesk" w:eastAsia="Arial" w:hAnsi="Regesto Grotesk" w:cs="Arial"/>
          <w:sz w:val="20"/>
          <w:szCs w:val="20"/>
        </w:rPr>
        <w:t xml:space="preserve"> José María Pino Suárez Sur, </w:t>
      </w:r>
      <w:proofErr w:type="spellStart"/>
      <w:r w:rsidR="00691BD5" w:rsidRPr="006F5955">
        <w:rPr>
          <w:rFonts w:ascii="Regesto Grotesk" w:eastAsia="Arial" w:hAnsi="Regesto Grotesk" w:cs="Arial"/>
          <w:sz w:val="20"/>
          <w:szCs w:val="20"/>
        </w:rPr>
        <w:t>núms</w:t>
      </w:r>
      <w:proofErr w:type="spellEnd"/>
      <w:r w:rsidR="00691BD5" w:rsidRPr="006F5955">
        <w:rPr>
          <w:rFonts w:ascii="Regesto Grotesk" w:eastAsia="Arial" w:hAnsi="Regesto Grotesk" w:cs="Arial"/>
          <w:sz w:val="20"/>
          <w:szCs w:val="20"/>
        </w:rPr>
        <w:t>. 104, 106 y 108, Colonia Cinco de Mayo, Toluca, Estado de México, C.P. 50090</w:t>
      </w:r>
      <w:r w:rsidRPr="006F5955">
        <w:rPr>
          <w:rFonts w:ascii="Regesto Grotesk" w:eastAsia="Arial" w:hAnsi="Regesto Grotesk" w:cs="Arial"/>
          <w:sz w:val="20"/>
          <w:szCs w:val="20"/>
        </w:rPr>
        <w:t xml:space="preserve">, </w:t>
      </w:r>
      <w:r w:rsidR="00BC4068" w:rsidRPr="006F5955">
        <w:rPr>
          <w:rFonts w:ascii="Regesto Grotesk" w:eastAsia="Arial" w:hAnsi="Regesto Grotesk" w:cs="Arial"/>
          <w:b/>
          <w:sz w:val="20"/>
          <w:szCs w:val="20"/>
        </w:rPr>
        <w:t xml:space="preserve">por parte del Órgano Superior de Fiscalización del Estado de México, </w:t>
      </w:r>
      <w:commentRangeStart w:id="0"/>
      <w:r w:rsidR="00BC4068" w:rsidRPr="006F5955">
        <w:rPr>
          <w:rFonts w:ascii="Regesto Grotesk" w:eastAsia="Arial" w:hAnsi="Regesto Grotesk" w:cs="Arial"/>
          <w:b/>
          <w:sz w:val="20"/>
          <w:szCs w:val="20"/>
        </w:rPr>
        <w:t>XXXX</w:t>
      </w:r>
      <w:commentRangeEnd w:id="0"/>
      <w:r w:rsidR="00E9551F" w:rsidRPr="006F5955">
        <w:rPr>
          <w:rStyle w:val="Refdecomentario"/>
          <w:rFonts w:ascii="Regesto Grotesk" w:eastAsia="Times New Roman" w:hAnsi="Regesto Grotesk" w:cs="Times New Roman"/>
          <w:lang w:val="es-ES_tradnl" w:eastAsia="es-ES"/>
        </w:rPr>
        <w:commentReference w:id="0"/>
      </w:r>
      <w:r w:rsidR="00BC4068" w:rsidRPr="006F5955">
        <w:rPr>
          <w:rFonts w:ascii="Regesto Grotesk" w:eastAsia="Arial" w:hAnsi="Regesto Grotesk" w:cs="Arial"/>
          <w:b/>
          <w:sz w:val="20"/>
          <w:szCs w:val="20"/>
        </w:rPr>
        <w:t xml:space="preserve">, Director de Seguimiento </w:t>
      </w:r>
      <w:r w:rsidR="00BC4068" w:rsidRPr="006F5955">
        <w:rPr>
          <w:rFonts w:ascii="Regesto Grotesk" w:eastAsia="Arial" w:hAnsi="Regesto Grotesk" w:cs="Arial"/>
          <w:b/>
          <w:sz w:val="20"/>
          <w:szCs w:val="20"/>
          <w:highlight w:val="yellow"/>
        </w:rPr>
        <w:t>“</w:t>
      </w:r>
      <w:r w:rsidR="00B077F4" w:rsidRPr="006F5955">
        <w:rPr>
          <w:rFonts w:ascii="Regesto Grotesk" w:eastAsia="Arial" w:hAnsi="Regesto Grotesk" w:cs="Arial"/>
          <w:b/>
          <w:sz w:val="20"/>
          <w:szCs w:val="20"/>
          <w:highlight w:val="yellow"/>
        </w:rPr>
        <w:t>X</w:t>
      </w:r>
      <w:r w:rsidR="00BC4068" w:rsidRPr="006F5955">
        <w:rPr>
          <w:rFonts w:ascii="Regesto Grotesk" w:eastAsia="Arial" w:hAnsi="Regesto Grotesk" w:cs="Arial"/>
          <w:b/>
          <w:sz w:val="20"/>
          <w:szCs w:val="20"/>
          <w:highlight w:val="yellow"/>
        </w:rPr>
        <w:t>”</w:t>
      </w:r>
      <w:r w:rsidR="00BC4068" w:rsidRPr="006F5955">
        <w:rPr>
          <w:rFonts w:ascii="Regesto Grotesk" w:eastAsia="Arial" w:hAnsi="Regesto Grotesk" w:cs="Arial"/>
          <w:b/>
          <w:sz w:val="20"/>
          <w:szCs w:val="20"/>
        </w:rPr>
        <w:t xml:space="preserve"> </w:t>
      </w:r>
      <w:bookmarkStart w:id="1" w:name="_Hlk94868726"/>
      <w:r w:rsidR="00B077F4" w:rsidRPr="006F5955">
        <w:rPr>
          <w:rFonts w:ascii="Regesto Grotesk" w:eastAsia="Arial" w:hAnsi="Regesto Grotesk" w:cs="Arial"/>
          <w:b/>
          <w:sz w:val="20"/>
          <w:szCs w:val="20"/>
          <w:highlight w:val="yellow"/>
        </w:rPr>
        <w:t xml:space="preserve"> y XXXX, Jefe de Departamento de Seguimiento “XX”</w:t>
      </w:r>
      <w:r w:rsidR="00B077F4" w:rsidRPr="006F5955">
        <w:rPr>
          <w:rFonts w:ascii="Regesto Grotesk" w:eastAsia="Arial" w:hAnsi="Regesto Grotesk" w:cs="Arial"/>
          <w:b/>
          <w:sz w:val="20"/>
          <w:szCs w:val="20"/>
        </w:rPr>
        <w:t>,</w:t>
      </w:r>
      <w:r w:rsidR="00A12AC0" w:rsidRPr="006F5955">
        <w:rPr>
          <w:rFonts w:ascii="Regesto Grotesk" w:eastAsia="Arial" w:hAnsi="Regesto Grotesk" w:cs="Arial"/>
          <w:sz w:val="20"/>
          <w:szCs w:val="20"/>
        </w:rPr>
        <w:t xml:space="preserve"> </w:t>
      </w:r>
      <w:bookmarkEnd w:id="1"/>
      <w:r w:rsidRPr="006F5955">
        <w:rPr>
          <w:rFonts w:ascii="Regesto Grotesk" w:eastAsia="Arial" w:hAnsi="Regesto Grotesk" w:cs="Arial"/>
          <w:sz w:val="20"/>
          <w:szCs w:val="20"/>
        </w:rPr>
        <w:t>quien</w:t>
      </w:r>
      <w:r w:rsidR="00612BFB" w:rsidRPr="006F5955">
        <w:rPr>
          <w:rFonts w:ascii="Regesto Grotesk" w:eastAsia="Arial" w:hAnsi="Regesto Grotesk" w:cs="Arial"/>
          <w:sz w:val="20"/>
          <w:szCs w:val="20"/>
        </w:rPr>
        <w:t>es</w:t>
      </w:r>
      <w:r w:rsidRPr="006F5955">
        <w:rPr>
          <w:rFonts w:ascii="Regesto Grotesk" w:eastAsia="Arial" w:hAnsi="Regesto Grotesk" w:cs="Arial"/>
          <w:sz w:val="20"/>
          <w:szCs w:val="20"/>
        </w:rPr>
        <w:t xml:space="preserve"> se encuentra</w:t>
      </w:r>
      <w:r w:rsidR="00612BFB" w:rsidRPr="006F5955">
        <w:rPr>
          <w:rFonts w:ascii="Regesto Grotesk" w:eastAsia="Arial" w:hAnsi="Regesto Grotesk" w:cs="Arial"/>
          <w:sz w:val="20"/>
          <w:szCs w:val="20"/>
        </w:rPr>
        <w:t>n</w:t>
      </w:r>
      <w:r w:rsidRPr="006F5955">
        <w:rPr>
          <w:rFonts w:ascii="Regesto Grotesk" w:eastAsia="Arial" w:hAnsi="Regesto Grotesk" w:cs="Arial"/>
          <w:sz w:val="20"/>
          <w:szCs w:val="20"/>
        </w:rPr>
        <w:t xml:space="preserve"> </w:t>
      </w:r>
      <w:r w:rsidR="00B077F4" w:rsidRPr="006F5955">
        <w:rPr>
          <w:rFonts w:ascii="Regesto Grotesk" w:eastAsia="Arial" w:hAnsi="Regesto Grotesk" w:cs="Arial"/>
          <w:sz w:val="20"/>
          <w:szCs w:val="20"/>
        </w:rPr>
        <w:t xml:space="preserve">asistidos por </w:t>
      </w:r>
      <w:commentRangeStart w:id="2"/>
      <w:r w:rsidR="00B077F4" w:rsidRPr="006F5955">
        <w:rPr>
          <w:rFonts w:ascii="Regesto Grotesk" w:eastAsia="Arial" w:hAnsi="Regesto Grotesk" w:cs="Arial"/>
          <w:b/>
          <w:sz w:val="20"/>
          <w:szCs w:val="20"/>
          <w:highlight w:val="yellow"/>
        </w:rPr>
        <w:t>XXXX</w:t>
      </w:r>
      <w:commentRangeEnd w:id="2"/>
      <w:r w:rsidR="00B077F4" w:rsidRPr="006F5955">
        <w:rPr>
          <w:rStyle w:val="Refdecomentario"/>
          <w:rFonts w:ascii="Regesto Grotesk" w:eastAsia="Times New Roman" w:hAnsi="Regesto Grotesk" w:cs="Times New Roman"/>
          <w:b/>
          <w:lang w:val="es-ES_tradnl" w:eastAsia="es-ES"/>
        </w:rPr>
        <w:commentReference w:id="2"/>
      </w:r>
      <w:r w:rsidR="00B077F4" w:rsidRPr="006F5955">
        <w:rPr>
          <w:rFonts w:ascii="Regesto Grotesk" w:eastAsia="Arial" w:hAnsi="Regesto Grotesk" w:cs="Arial"/>
          <w:sz w:val="20"/>
          <w:szCs w:val="20"/>
        </w:rPr>
        <w:t>,</w:t>
      </w:r>
      <w:r w:rsidR="0012030D" w:rsidRPr="006F5955">
        <w:rPr>
          <w:rFonts w:ascii="Regesto Grotesk" w:eastAsia="Arial" w:hAnsi="Regesto Grotesk" w:cs="Arial"/>
          <w:sz w:val="20"/>
          <w:szCs w:val="20"/>
        </w:rPr>
        <w:t xml:space="preserve"> Líder de Proyecto de la citada Dirección,</w:t>
      </w:r>
      <w:r w:rsidR="00B077F4" w:rsidRPr="006F5955">
        <w:rPr>
          <w:rFonts w:ascii="Regesto Grotesk" w:eastAsia="Arial" w:hAnsi="Regesto Grotesk" w:cs="Arial"/>
          <w:sz w:val="20"/>
          <w:szCs w:val="20"/>
        </w:rPr>
        <w:t xml:space="preserve"> quien en términos </w:t>
      </w:r>
      <w:r w:rsidR="00612BFB" w:rsidRPr="006F5955">
        <w:rPr>
          <w:rFonts w:ascii="Regesto Grotesk" w:eastAsia="Arial" w:hAnsi="Regesto Grotesk" w:cs="Arial"/>
          <w:sz w:val="20"/>
          <w:szCs w:val="20"/>
        </w:rPr>
        <w:t>de lo dispuesto</w:t>
      </w:r>
      <w:r w:rsidR="00E9551F" w:rsidRPr="006F5955">
        <w:rPr>
          <w:rFonts w:ascii="Regesto Grotesk" w:eastAsia="Arial" w:hAnsi="Regesto Grotesk" w:cs="Arial"/>
          <w:sz w:val="20"/>
          <w:szCs w:val="20"/>
        </w:rPr>
        <w:t xml:space="preserve"> en el artículo</w:t>
      </w:r>
      <w:r w:rsidR="00612BFB" w:rsidRPr="006F5955">
        <w:rPr>
          <w:rFonts w:ascii="Regesto Grotesk" w:eastAsia="Arial" w:hAnsi="Regesto Grotesk" w:cs="Arial"/>
          <w:sz w:val="20"/>
          <w:szCs w:val="20"/>
        </w:rPr>
        <w:t xml:space="preserve"> </w:t>
      </w:r>
      <w:commentRangeStart w:id="3"/>
      <w:r w:rsidR="00CE1B4B" w:rsidRPr="006F5955">
        <w:rPr>
          <w:rFonts w:ascii="Regesto Grotesk" w:eastAsia="Arial" w:hAnsi="Regesto Grotesk" w:cs="Arial"/>
          <w:sz w:val="20"/>
          <w:szCs w:val="20"/>
        </w:rPr>
        <w:t>51</w:t>
      </w:r>
      <w:r w:rsidR="00E9551F" w:rsidRPr="006F5955">
        <w:rPr>
          <w:rFonts w:ascii="Regesto Grotesk" w:eastAsia="Arial" w:hAnsi="Regesto Grotesk" w:cs="Arial"/>
          <w:sz w:val="20"/>
          <w:szCs w:val="20"/>
        </w:rPr>
        <w:t xml:space="preserve"> Bis</w:t>
      </w:r>
      <w:r w:rsidR="00CE1B4B" w:rsidRPr="006F5955">
        <w:rPr>
          <w:rFonts w:ascii="Regesto Grotesk" w:eastAsia="Arial" w:hAnsi="Regesto Grotesk" w:cs="Arial"/>
          <w:sz w:val="20"/>
          <w:szCs w:val="20"/>
        </w:rPr>
        <w:t xml:space="preserve"> fracciones </w:t>
      </w:r>
      <w:r w:rsidR="00E9551F" w:rsidRPr="006F5955">
        <w:rPr>
          <w:rFonts w:ascii="Regesto Grotesk" w:eastAsia="Arial" w:hAnsi="Regesto Grotesk" w:cs="Arial"/>
          <w:sz w:val="20"/>
          <w:szCs w:val="20"/>
        </w:rPr>
        <w:t>II</w:t>
      </w:r>
      <w:r w:rsidR="00CE1B4B" w:rsidRPr="006F5955">
        <w:rPr>
          <w:rFonts w:ascii="Regesto Grotesk" w:eastAsia="Arial" w:hAnsi="Regesto Grotesk" w:cs="Arial"/>
          <w:sz w:val="20"/>
          <w:szCs w:val="20"/>
        </w:rPr>
        <w:t xml:space="preserve">I y </w:t>
      </w:r>
      <w:r w:rsidR="00E9551F" w:rsidRPr="006F5955">
        <w:rPr>
          <w:rFonts w:ascii="Regesto Grotesk" w:eastAsia="Arial" w:hAnsi="Regesto Grotesk" w:cs="Arial"/>
          <w:sz w:val="20"/>
          <w:szCs w:val="20"/>
        </w:rPr>
        <w:t>X</w:t>
      </w:r>
      <w:r w:rsidR="00CE1B4B" w:rsidRPr="006F5955">
        <w:rPr>
          <w:rFonts w:ascii="Regesto Grotesk" w:eastAsia="Arial" w:hAnsi="Regesto Grotesk" w:cs="Arial"/>
          <w:sz w:val="20"/>
          <w:szCs w:val="20"/>
        </w:rPr>
        <w:t>I</w:t>
      </w:r>
      <w:commentRangeEnd w:id="3"/>
      <w:r w:rsidR="00CE1B4B" w:rsidRPr="006F5955">
        <w:rPr>
          <w:rStyle w:val="Refdecomentario"/>
          <w:rFonts w:ascii="Regesto Grotesk" w:eastAsia="Times New Roman" w:hAnsi="Regesto Grotesk" w:cs="Times New Roman"/>
          <w:lang w:val="es-ES_tradnl" w:eastAsia="es-ES"/>
        </w:rPr>
        <w:commentReference w:id="3"/>
      </w:r>
      <w:r w:rsidR="00E9551F" w:rsidRPr="006F5955">
        <w:rPr>
          <w:rFonts w:ascii="Regesto Grotesk" w:eastAsia="Arial" w:hAnsi="Regesto Grotesk" w:cs="Arial"/>
          <w:sz w:val="20"/>
          <w:szCs w:val="20"/>
        </w:rPr>
        <w:t xml:space="preserve"> </w:t>
      </w:r>
      <w:r w:rsidRPr="006F5955">
        <w:rPr>
          <w:rFonts w:ascii="Regesto Grotesk" w:eastAsia="Arial" w:hAnsi="Regesto Grotesk" w:cs="Arial"/>
          <w:sz w:val="20"/>
          <w:szCs w:val="20"/>
        </w:rPr>
        <w:t xml:space="preserve">del Reglamento Interior del Órgano Superior de Fiscalización del Estado de México, </w:t>
      </w:r>
      <w:r w:rsidR="00BC4068" w:rsidRPr="006F5955">
        <w:rPr>
          <w:rFonts w:ascii="Regesto Grotesk" w:eastAsia="Arial" w:hAnsi="Regesto Grotesk" w:cs="Arial"/>
          <w:sz w:val="20"/>
          <w:szCs w:val="20"/>
          <w:highlight w:val="yellow"/>
        </w:rPr>
        <w:t>queda habilitado para que intervenga</w:t>
      </w:r>
      <w:r w:rsidR="00BC4068" w:rsidRPr="006F5955">
        <w:rPr>
          <w:rFonts w:ascii="Regesto Grotesk" w:eastAsia="Arial" w:hAnsi="Regesto Grotesk" w:cs="Arial"/>
          <w:sz w:val="20"/>
          <w:szCs w:val="20"/>
        </w:rPr>
        <w:t xml:space="preserve"> en la presente acta, por lo que </w:t>
      </w:r>
      <w:commentRangeStart w:id="4"/>
      <w:r w:rsidR="00BC4068" w:rsidRPr="006F5955">
        <w:rPr>
          <w:rFonts w:ascii="Regesto Grotesk" w:eastAsia="Arial" w:hAnsi="Regesto Grotesk" w:cs="Arial"/>
          <w:sz w:val="20"/>
          <w:szCs w:val="20"/>
        </w:rPr>
        <w:t xml:space="preserve">se </w:t>
      </w:r>
      <w:r w:rsidR="00BC4068" w:rsidRPr="006F5955">
        <w:rPr>
          <w:rFonts w:ascii="Regesto Grotesk" w:eastAsia="Arial" w:hAnsi="Regesto Grotesk" w:cs="Arial"/>
          <w:sz w:val="20"/>
          <w:szCs w:val="20"/>
          <w:highlight w:val="yellow"/>
        </w:rPr>
        <w:t>identifica</w:t>
      </w:r>
      <w:r w:rsidR="00BC4068" w:rsidRPr="006F5955">
        <w:rPr>
          <w:rFonts w:ascii="Regesto Grotesk" w:eastAsia="Arial" w:hAnsi="Regesto Grotesk" w:cs="Arial"/>
          <w:sz w:val="20"/>
          <w:szCs w:val="20"/>
        </w:rPr>
        <w:t xml:space="preserve"> con gafete institucional número </w:t>
      </w:r>
      <w:r w:rsidR="00BC4068" w:rsidRPr="006F5955">
        <w:rPr>
          <w:rFonts w:ascii="Regesto Grotesk" w:eastAsia="Arial" w:hAnsi="Regesto Grotesk" w:cs="Arial"/>
          <w:b/>
          <w:sz w:val="20"/>
          <w:szCs w:val="20"/>
          <w:highlight w:val="yellow"/>
        </w:rPr>
        <w:t>XXXXXXX</w:t>
      </w:r>
      <w:r w:rsidR="00BC4068" w:rsidRPr="006F5955">
        <w:rPr>
          <w:rFonts w:ascii="Regesto Grotesk" w:eastAsia="Arial" w:hAnsi="Regesto Grotesk" w:cs="Arial"/>
          <w:sz w:val="20"/>
          <w:szCs w:val="20"/>
        </w:rPr>
        <w:t xml:space="preserve">, expedido por la Secretaría de Administración y Finanzas del Poder Legislativo del Estado de México </w:t>
      </w:r>
      <w:r w:rsidR="00BC4068" w:rsidRPr="006F5955">
        <w:rPr>
          <w:rFonts w:ascii="Regesto Grotesk" w:eastAsia="Arial" w:hAnsi="Regesto Grotesk" w:cs="Arial"/>
          <w:b/>
          <w:sz w:val="20"/>
          <w:szCs w:val="20"/>
        </w:rPr>
        <w:t xml:space="preserve">y, por la otra parte, </w:t>
      </w:r>
      <w:commentRangeStart w:id="5"/>
      <w:r w:rsidR="00BC4068" w:rsidRPr="006F5955">
        <w:rPr>
          <w:rFonts w:ascii="Regesto Grotesk" w:eastAsia="Arial" w:hAnsi="Regesto Grotesk" w:cs="Arial"/>
          <w:b/>
          <w:sz w:val="20"/>
          <w:szCs w:val="20"/>
        </w:rPr>
        <w:t xml:space="preserve">comparece </w:t>
      </w:r>
      <w:r w:rsidR="00BC4068" w:rsidRPr="006F5955">
        <w:rPr>
          <w:rFonts w:ascii="Regesto Grotesk" w:eastAsia="Arial" w:hAnsi="Regesto Grotesk" w:cs="Arial"/>
          <w:b/>
          <w:sz w:val="20"/>
          <w:szCs w:val="20"/>
          <w:highlight w:val="yellow"/>
        </w:rPr>
        <w:t>XXX</w:t>
      </w:r>
      <w:r w:rsidR="00BC4068" w:rsidRPr="006F5955">
        <w:rPr>
          <w:rFonts w:ascii="Regesto Grotesk" w:eastAsia="Arial" w:hAnsi="Regesto Grotesk" w:cs="Arial"/>
          <w:b/>
          <w:sz w:val="20"/>
          <w:szCs w:val="20"/>
        </w:rPr>
        <w:t xml:space="preserve">, </w:t>
      </w:r>
      <w:r w:rsidR="00BC4068" w:rsidRPr="006F5955">
        <w:rPr>
          <w:rFonts w:ascii="Regesto Grotesk" w:eastAsia="Arial" w:hAnsi="Regesto Grotesk" w:cs="Arial"/>
          <w:b/>
          <w:sz w:val="20"/>
          <w:szCs w:val="20"/>
          <w:highlight w:val="yellow"/>
        </w:rPr>
        <w:t>XXX</w:t>
      </w:r>
      <w:r w:rsidR="00BC4068" w:rsidRPr="006F5955">
        <w:rPr>
          <w:rFonts w:ascii="Regesto Grotesk" w:eastAsia="Arial" w:hAnsi="Regesto Grotesk" w:cs="Arial"/>
          <w:b/>
          <w:sz w:val="20"/>
          <w:szCs w:val="20"/>
        </w:rPr>
        <w:t xml:space="preserve"> y </w:t>
      </w:r>
      <w:bookmarkStart w:id="6" w:name="_Hlk94868738"/>
      <w:r w:rsidR="00BC4068" w:rsidRPr="006F5955">
        <w:rPr>
          <w:rFonts w:ascii="Regesto Grotesk" w:eastAsia="Arial" w:hAnsi="Regesto Grotesk" w:cs="Arial"/>
          <w:b/>
          <w:sz w:val="20"/>
          <w:szCs w:val="20"/>
        </w:rPr>
        <w:t>representante autorizad</w:t>
      </w:r>
      <w:r w:rsidR="00BC4068" w:rsidRPr="006F5955">
        <w:rPr>
          <w:rFonts w:ascii="Regesto Grotesk" w:eastAsia="Arial" w:hAnsi="Regesto Grotesk" w:cs="Arial"/>
          <w:b/>
          <w:sz w:val="20"/>
          <w:szCs w:val="20"/>
          <w:highlight w:val="yellow"/>
        </w:rPr>
        <w:t>a</w:t>
      </w:r>
      <w:r w:rsidR="00BC4068" w:rsidRPr="006F5955">
        <w:rPr>
          <w:rFonts w:ascii="Regesto Grotesk" w:eastAsia="Arial" w:hAnsi="Regesto Grotesk" w:cs="Arial"/>
          <w:b/>
          <w:sz w:val="20"/>
          <w:szCs w:val="20"/>
        </w:rPr>
        <w:t xml:space="preserve"> por</w:t>
      </w:r>
      <w:r w:rsidR="00EB2B1E" w:rsidRPr="006F5955">
        <w:rPr>
          <w:rFonts w:ascii="Regesto Grotesk" w:eastAsia="Arial" w:hAnsi="Regesto Grotesk" w:cs="Arial"/>
          <w:b/>
          <w:sz w:val="20"/>
          <w:szCs w:val="20"/>
        </w:rPr>
        <w:t xml:space="preserve"> parte de</w:t>
      </w:r>
      <w:bookmarkStart w:id="7" w:name="_Hlk93932941"/>
      <w:r w:rsidR="00EB2B1E" w:rsidRPr="006F5955">
        <w:rPr>
          <w:rFonts w:ascii="Regesto Grotesk" w:eastAsia="Arial" w:hAnsi="Regesto Grotesk" w:cs="Arial"/>
          <w:b/>
          <w:sz w:val="20"/>
          <w:szCs w:val="20"/>
        </w:rPr>
        <w:t xml:space="preserve"> </w:t>
      </w:r>
      <w:r w:rsidR="00B077F4" w:rsidRPr="006F5955">
        <w:rPr>
          <w:rFonts w:ascii="Regesto Grotesk" w:eastAsia="Arial" w:hAnsi="Regesto Grotesk" w:cs="Arial"/>
          <w:b/>
          <w:sz w:val="20"/>
          <w:szCs w:val="20"/>
        </w:rPr>
        <w:t>XXXX</w:t>
      </w:r>
      <w:r w:rsidR="00EB2B1E" w:rsidRPr="006F5955">
        <w:rPr>
          <w:rFonts w:ascii="Regesto Grotesk" w:eastAsia="Arial" w:hAnsi="Regesto Grotesk" w:cs="Arial"/>
          <w:b/>
          <w:sz w:val="20"/>
          <w:szCs w:val="20"/>
        </w:rPr>
        <w:t xml:space="preserve">, </w:t>
      </w:r>
      <w:bookmarkEnd w:id="6"/>
      <w:bookmarkEnd w:id="7"/>
      <w:r w:rsidR="00B077F4" w:rsidRPr="006F5955">
        <w:rPr>
          <w:rFonts w:ascii="Regesto Grotesk" w:eastAsia="Arial" w:hAnsi="Regesto Grotesk" w:cs="Arial"/>
          <w:b/>
          <w:sz w:val="20"/>
          <w:szCs w:val="20"/>
        </w:rPr>
        <w:t>XXXXX</w:t>
      </w:r>
      <w:r w:rsidR="00BC4068" w:rsidRPr="006F5955">
        <w:rPr>
          <w:rFonts w:ascii="Regesto Grotesk" w:eastAsia="Arial" w:hAnsi="Regesto Grotesk" w:cs="Arial"/>
          <w:sz w:val="20"/>
          <w:szCs w:val="20"/>
        </w:rPr>
        <w:t xml:space="preserve">, </w:t>
      </w:r>
      <w:commentRangeEnd w:id="5"/>
      <w:r w:rsidR="00B077F4" w:rsidRPr="006F5955">
        <w:rPr>
          <w:rStyle w:val="Refdecomentario"/>
          <w:rFonts w:ascii="Regesto Grotesk" w:eastAsia="Times New Roman" w:hAnsi="Regesto Grotesk" w:cs="Times New Roman"/>
          <w:lang w:val="es-ES_tradnl" w:eastAsia="es-ES"/>
        </w:rPr>
        <w:commentReference w:id="5"/>
      </w:r>
      <w:commentRangeStart w:id="8"/>
      <w:r w:rsidR="00BC4068" w:rsidRPr="006F5955">
        <w:rPr>
          <w:rFonts w:ascii="Regesto Grotesk" w:eastAsia="Arial" w:hAnsi="Regesto Grotesk" w:cs="Arial"/>
          <w:sz w:val="20"/>
          <w:szCs w:val="20"/>
        </w:rPr>
        <w:t>mediante oficio número</w:t>
      </w:r>
      <w:r w:rsidR="00B93097" w:rsidRPr="006F5955">
        <w:rPr>
          <w:rFonts w:ascii="Regesto Grotesk" w:eastAsia="Arial" w:hAnsi="Regesto Grotesk" w:cs="Arial"/>
          <w:sz w:val="20"/>
          <w:szCs w:val="20"/>
        </w:rPr>
        <w:t xml:space="preserve"> </w:t>
      </w:r>
      <w:r w:rsidR="00B93097" w:rsidRPr="006F5955">
        <w:rPr>
          <w:rFonts w:ascii="Regesto Grotesk" w:eastAsia="Arial" w:hAnsi="Regesto Grotesk" w:cs="Arial"/>
          <w:sz w:val="20"/>
          <w:szCs w:val="20"/>
          <w:highlight w:val="yellow"/>
        </w:rPr>
        <w:t>XXX</w:t>
      </w:r>
      <w:r w:rsidR="00BC4068" w:rsidRPr="006F5955">
        <w:rPr>
          <w:rFonts w:ascii="Regesto Grotesk" w:eastAsia="Arial" w:hAnsi="Regesto Grotesk" w:cs="Arial"/>
          <w:sz w:val="20"/>
          <w:szCs w:val="20"/>
        </w:rPr>
        <w:t>, de fecha</w:t>
      </w:r>
      <w:r w:rsidR="00B93097" w:rsidRPr="006F5955">
        <w:rPr>
          <w:rFonts w:ascii="Regesto Grotesk" w:eastAsia="Arial" w:hAnsi="Regesto Grotesk" w:cs="Arial"/>
          <w:sz w:val="20"/>
          <w:szCs w:val="20"/>
        </w:rPr>
        <w:t xml:space="preserve"> </w:t>
      </w:r>
      <w:r w:rsidR="00B93097" w:rsidRPr="006F5955">
        <w:rPr>
          <w:rFonts w:ascii="Regesto Grotesk" w:eastAsia="Arial" w:hAnsi="Regesto Grotesk" w:cs="Arial"/>
          <w:sz w:val="20"/>
          <w:szCs w:val="20"/>
          <w:highlight w:val="yellow"/>
        </w:rPr>
        <w:t>XXXX</w:t>
      </w:r>
      <w:r w:rsidR="00BC4068" w:rsidRPr="006F5955">
        <w:rPr>
          <w:rFonts w:ascii="Regesto Grotesk" w:eastAsia="Arial" w:hAnsi="Regesto Grotesk" w:cs="Arial"/>
          <w:sz w:val="20"/>
          <w:szCs w:val="20"/>
        </w:rPr>
        <w:t xml:space="preserve">, </w:t>
      </w:r>
      <w:commentRangeEnd w:id="8"/>
      <w:r w:rsidR="00B077F4" w:rsidRPr="006F5955">
        <w:rPr>
          <w:rStyle w:val="Refdecomentario"/>
          <w:rFonts w:ascii="Regesto Grotesk" w:eastAsia="Times New Roman" w:hAnsi="Regesto Grotesk" w:cs="Times New Roman"/>
          <w:lang w:val="es-ES_tradnl" w:eastAsia="es-ES"/>
        </w:rPr>
        <w:commentReference w:id="8"/>
      </w:r>
      <w:r w:rsidR="00BC4068" w:rsidRPr="006F5955">
        <w:rPr>
          <w:rFonts w:ascii="Regesto Grotesk" w:eastAsia="Arial" w:hAnsi="Regesto Grotesk" w:cs="Arial"/>
          <w:sz w:val="20"/>
          <w:szCs w:val="20"/>
        </w:rPr>
        <w:t>para dar cumplimiento al requerimiento que le fue hecho por parte de esta autoridad</w:t>
      </w:r>
      <w:r w:rsidR="00B86818" w:rsidRPr="006F5955">
        <w:rPr>
          <w:rFonts w:ascii="Regesto Grotesk" w:eastAsia="Arial" w:hAnsi="Regesto Grotesk" w:cs="Arial"/>
          <w:sz w:val="20"/>
          <w:szCs w:val="20"/>
        </w:rPr>
        <w:t xml:space="preserve">, </w:t>
      </w:r>
      <w:r w:rsidR="00DE76DC" w:rsidRPr="006F5955">
        <w:rPr>
          <w:rFonts w:ascii="Regesto Grotesk" w:eastAsia="Arial" w:hAnsi="Regesto Grotesk" w:cs="Arial"/>
          <w:sz w:val="20"/>
          <w:szCs w:val="20"/>
        </w:rPr>
        <w:t>a</w:t>
      </w:r>
      <w:r w:rsidRPr="006F5955">
        <w:rPr>
          <w:rFonts w:ascii="Regesto Grotesk" w:eastAsia="Arial" w:hAnsi="Regesto Grotesk" w:cs="Arial"/>
          <w:sz w:val="20"/>
          <w:szCs w:val="20"/>
        </w:rPr>
        <w:t xml:space="preserve"> efecto de que se puntualicen las </w:t>
      </w:r>
      <w:r w:rsidR="00E9551F" w:rsidRPr="006F5955">
        <w:rPr>
          <w:rFonts w:ascii="Regesto Grotesk" w:eastAsia="Arial" w:hAnsi="Regesto Grotesk" w:cs="Arial"/>
          <w:sz w:val="20"/>
          <w:szCs w:val="20"/>
        </w:rPr>
        <w:t>observaciones</w:t>
      </w:r>
      <w:r w:rsidRPr="006F5955">
        <w:rPr>
          <w:rFonts w:ascii="Regesto Grotesk" w:eastAsia="Arial" w:hAnsi="Regesto Grotesk" w:cs="Arial"/>
          <w:sz w:val="20"/>
          <w:szCs w:val="20"/>
        </w:rPr>
        <w:t xml:space="preserve"> </w:t>
      </w:r>
      <w:r w:rsidR="0014098C" w:rsidRPr="006F5955">
        <w:rPr>
          <w:rFonts w:ascii="Regesto Grotesk" w:eastAsia="Arial" w:hAnsi="Regesto Grotesk" w:cs="Arial"/>
          <w:sz w:val="20"/>
          <w:szCs w:val="20"/>
        </w:rPr>
        <w:t xml:space="preserve">por solventar derivadas de la </w:t>
      </w:r>
      <w:r w:rsidR="00ED428E" w:rsidRPr="006F5955">
        <w:rPr>
          <w:rFonts w:ascii="Regesto Grotesk" w:eastAsia="Arial" w:hAnsi="Regesto Grotesk" w:cs="Arial"/>
          <w:sz w:val="20"/>
          <w:szCs w:val="20"/>
        </w:rPr>
        <w:t xml:space="preserve">Auditoría </w:t>
      </w:r>
      <w:sdt>
        <w:sdtPr>
          <w:rPr>
            <w:rFonts w:ascii="Regesto Grotesk" w:hAnsi="Regesto Grotesk" w:cs="Arial"/>
            <w:sz w:val="20"/>
            <w:szCs w:val="20"/>
          </w:rPr>
          <w:tag w:val="goog_rdk_3"/>
          <w:id w:val="715087316"/>
        </w:sdtPr>
        <w:sdtEndPr/>
        <w:sdtContent>
          <w:commentRangeStart w:id="9"/>
        </w:sdtContent>
      </w:sdt>
      <w:r w:rsidR="00ED428E" w:rsidRPr="006F5955">
        <w:rPr>
          <w:rFonts w:ascii="Regesto Grotesk" w:eastAsia="Arial" w:hAnsi="Regesto Grotesk" w:cs="Arial"/>
          <w:sz w:val="20"/>
          <w:szCs w:val="20"/>
        </w:rPr>
        <w:t>XXX</w:t>
      </w:r>
      <w:commentRangeEnd w:id="9"/>
      <w:r w:rsidR="00ED428E" w:rsidRPr="006F5955">
        <w:rPr>
          <w:rFonts w:ascii="Regesto Grotesk" w:hAnsi="Regesto Grotesk" w:cs="Arial"/>
          <w:sz w:val="20"/>
          <w:szCs w:val="20"/>
        </w:rPr>
        <w:commentReference w:id="9"/>
      </w:r>
      <w:r w:rsidR="00ED428E" w:rsidRPr="006F5955">
        <w:rPr>
          <w:rFonts w:ascii="Regesto Grotesk" w:eastAsia="Arial" w:hAnsi="Regesto Grotesk" w:cs="Arial"/>
          <w:sz w:val="20"/>
          <w:szCs w:val="20"/>
        </w:rPr>
        <w:t xml:space="preserve"> practicada a </w:t>
      </w:r>
      <w:sdt>
        <w:sdtPr>
          <w:rPr>
            <w:rFonts w:ascii="Regesto Grotesk" w:hAnsi="Regesto Grotesk" w:cs="Arial"/>
            <w:sz w:val="20"/>
            <w:szCs w:val="20"/>
          </w:rPr>
          <w:tag w:val="goog_rdk_4"/>
          <w:id w:val="-1860805400"/>
        </w:sdtPr>
        <w:sdtEndPr/>
        <w:sdtContent>
          <w:commentRangeStart w:id="10"/>
        </w:sdtContent>
      </w:sdt>
      <w:r w:rsidR="00ED428E" w:rsidRPr="006F5955">
        <w:rPr>
          <w:rFonts w:ascii="Regesto Grotesk" w:eastAsia="Arial" w:hAnsi="Regesto Grotesk" w:cs="Arial"/>
          <w:sz w:val="20"/>
          <w:szCs w:val="20"/>
        </w:rPr>
        <w:t>XXXXX</w:t>
      </w:r>
      <w:commentRangeEnd w:id="10"/>
      <w:r w:rsidR="00ED428E" w:rsidRPr="006F5955">
        <w:rPr>
          <w:rFonts w:ascii="Regesto Grotesk" w:hAnsi="Regesto Grotesk" w:cs="Arial"/>
          <w:sz w:val="20"/>
          <w:szCs w:val="20"/>
        </w:rPr>
        <w:commentReference w:id="10"/>
      </w:r>
      <w:r w:rsidR="00ED428E" w:rsidRPr="006F5955">
        <w:rPr>
          <w:rFonts w:ascii="Regesto Grotesk" w:eastAsia="Arial" w:hAnsi="Regesto Grotesk" w:cs="Arial"/>
          <w:sz w:val="20"/>
          <w:szCs w:val="20"/>
        </w:rPr>
        <w:t xml:space="preserve">, por el período comprendido </w:t>
      </w:r>
      <w:sdt>
        <w:sdtPr>
          <w:rPr>
            <w:rFonts w:ascii="Regesto Grotesk" w:hAnsi="Regesto Grotesk" w:cs="Arial"/>
            <w:sz w:val="20"/>
            <w:szCs w:val="20"/>
          </w:rPr>
          <w:tag w:val="goog_rdk_5"/>
          <w:id w:val="2130038450"/>
        </w:sdtPr>
        <w:sdtEndPr/>
        <w:sdtContent>
          <w:commentRangeStart w:id="11"/>
        </w:sdtContent>
      </w:sdt>
      <w:r w:rsidR="00ED428E" w:rsidRPr="006F5955">
        <w:rPr>
          <w:rFonts w:ascii="Regesto Grotesk" w:eastAsia="Arial" w:hAnsi="Regesto Grotesk" w:cs="Arial"/>
          <w:sz w:val="20"/>
          <w:szCs w:val="20"/>
        </w:rPr>
        <w:t>XXXXXX</w:t>
      </w:r>
      <w:commentRangeEnd w:id="11"/>
      <w:r w:rsidR="00ED428E" w:rsidRPr="006F5955">
        <w:rPr>
          <w:rFonts w:ascii="Regesto Grotesk" w:hAnsi="Regesto Grotesk" w:cs="Arial"/>
          <w:sz w:val="20"/>
          <w:szCs w:val="20"/>
        </w:rPr>
        <w:commentReference w:id="11"/>
      </w:r>
      <w:r w:rsidR="00A75709" w:rsidRPr="006F5955">
        <w:rPr>
          <w:rFonts w:ascii="Regesto Grotesk" w:eastAsia="Arial" w:hAnsi="Regesto Grotesk" w:cs="Arial"/>
          <w:sz w:val="20"/>
          <w:szCs w:val="20"/>
        </w:rPr>
        <w:t xml:space="preserve">, </w:t>
      </w:r>
      <w:r w:rsidRPr="006F5955">
        <w:rPr>
          <w:rFonts w:ascii="Regesto Grotesk" w:eastAsia="Arial" w:hAnsi="Regesto Grotesk" w:cs="Arial"/>
          <w:sz w:val="20"/>
          <w:szCs w:val="20"/>
        </w:rPr>
        <w:t>poniéndosele en este acto a la vista los autos del expediente</w:t>
      </w:r>
      <w:r w:rsidR="00A75709" w:rsidRPr="006F5955">
        <w:rPr>
          <w:rFonts w:ascii="Regesto Grotesk" w:eastAsia="Arial" w:hAnsi="Regesto Grotesk" w:cs="Arial"/>
          <w:sz w:val="20"/>
          <w:szCs w:val="20"/>
        </w:rPr>
        <w:t xml:space="preserve"> identificado con el número </w:t>
      </w:r>
      <w:r w:rsidR="00B077F4" w:rsidRPr="006F5955">
        <w:rPr>
          <w:rFonts w:ascii="Regesto Grotesk" w:eastAsia="Arial" w:hAnsi="Regesto Grotesk" w:cs="Arial"/>
          <w:b/>
          <w:sz w:val="20"/>
          <w:szCs w:val="20"/>
          <w:highlight w:val="yellow"/>
        </w:rPr>
        <w:t>XXXXX</w:t>
      </w:r>
      <w:r w:rsidR="00A75709" w:rsidRPr="006F5955">
        <w:rPr>
          <w:rFonts w:ascii="Regesto Grotesk" w:eastAsia="Arial" w:hAnsi="Regesto Grotesk" w:cs="Arial"/>
          <w:sz w:val="20"/>
          <w:szCs w:val="20"/>
        </w:rPr>
        <w:t xml:space="preserve">, por lo cual, </w:t>
      </w:r>
      <w:r w:rsidRPr="006F5955">
        <w:rPr>
          <w:rFonts w:ascii="Regesto Grotesk" w:eastAsia="Arial" w:hAnsi="Regesto Grotesk" w:cs="Arial"/>
          <w:sz w:val="20"/>
          <w:szCs w:val="20"/>
        </w:rPr>
        <w:t xml:space="preserve">se procede a instrumentar la presente acta administrativa en presencia </w:t>
      </w:r>
      <w:r w:rsidRPr="006F5955">
        <w:rPr>
          <w:rFonts w:ascii="Regesto Grotesk" w:eastAsia="Arial" w:hAnsi="Regesto Grotesk" w:cs="Arial"/>
          <w:sz w:val="20"/>
          <w:szCs w:val="20"/>
          <w:highlight w:val="yellow"/>
        </w:rPr>
        <w:t>de</w:t>
      </w:r>
      <w:r w:rsidR="00071C00" w:rsidRPr="006F5955">
        <w:rPr>
          <w:rFonts w:ascii="Regesto Grotesk" w:eastAsia="Arial" w:hAnsi="Regesto Grotesk" w:cs="Arial"/>
          <w:sz w:val="20"/>
          <w:szCs w:val="20"/>
          <w:highlight w:val="yellow"/>
        </w:rPr>
        <w:t>l</w:t>
      </w:r>
      <w:r w:rsidRPr="006F5955">
        <w:rPr>
          <w:rFonts w:ascii="Regesto Grotesk" w:eastAsia="Arial" w:hAnsi="Regesto Grotesk" w:cs="Arial"/>
          <w:sz w:val="20"/>
          <w:szCs w:val="20"/>
        </w:rPr>
        <w:t xml:space="preserve"> testig</w:t>
      </w:r>
      <w:r w:rsidRPr="006F5955">
        <w:rPr>
          <w:rFonts w:ascii="Regesto Grotesk" w:eastAsia="Arial" w:hAnsi="Regesto Grotesk" w:cs="Arial"/>
          <w:sz w:val="20"/>
          <w:szCs w:val="20"/>
          <w:highlight w:val="yellow"/>
        </w:rPr>
        <w:t>o</w:t>
      </w:r>
      <w:r w:rsidRPr="006F5955">
        <w:rPr>
          <w:rFonts w:ascii="Regesto Grotesk" w:eastAsia="Arial" w:hAnsi="Regesto Grotesk" w:cs="Arial"/>
          <w:sz w:val="20"/>
          <w:szCs w:val="20"/>
        </w:rPr>
        <w:t xml:space="preserve"> de asistencia </w:t>
      </w:r>
      <w:r w:rsidR="0079708B" w:rsidRPr="006F5955">
        <w:rPr>
          <w:rFonts w:ascii="Regesto Grotesk" w:eastAsia="Arial" w:hAnsi="Regesto Grotesk" w:cs="Arial"/>
          <w:sz w:val="20"/>
          <w:szCs w:val="20"/>
          <w:highlight w:val="yellow"/>
        </w:rPr>
        <w:t>XXXX</w:t>
      </w:r>
      <w:r w:rsidR="00EB2B1E" w:rsidRPr="006F5955">
        <w:rPr>
          <w:rFonts w:ascii="Regesto Grotesk" w:eastAsia="Arial" w:hAnsi="Regesto Grotesk" w:cs="Arial"/>
          <w:sz w:val="20"/>
          <w:szCs w:val="20"/>
          <w:highlight w:val="yellow"/>
        </w:rPr>
        <w:t>, XXXX</w:t>
      </w:r>
      <w:r w:rsidR="00C83554" w:rsidRPr="006F5955">
        <w:rPr>
          <w:rFonts w:ascii="Regesto Grotesk" w:eastAsia="Arial" w:hAnsi="Regesto Grotesk" w:cs="Arial"/>
          <w:sz w:val="20"/>
          <w:szCs w:val="20"/>
        </w:rPr>
        <w:t>.</w:t>
      </w:r>
      <w:r w:rsidRPr="006F5955">
        <w:rPr>
          <w:rFonts w:ascii="Regesto Grotesk" w:eastAsia="Arial" w:hAnsi="Regesto Grotesk" w:cs="Arial"/>
          <w:sz w:val="20"/>
          <w:szCs w:val="20"/>
        </w:rPr>
        <w:t xml:space="preserve"> </w:t>
      </w:r>
      <w:r w:rsidR="00071C00" w:rsidRPr="006F5955">
        <w:rPr>
          <w:rFonts w:ascii="Regesto Grotesk" w:eastAsia="Arial" w:hAnsi="Regesto Grotesk" w:cs="Arial"/>
          <w:sz w:val="20"/>
          <w:szCs w:val="20"/>
        </w:rPr>
        <w:t>--------------------------------------------------------------------------------------------------</w:t>
      </w:r>
      <w:r w:rsidR="002B3404" w:rsidRPr="006F5955">
        <w:rPr>
          <w:rFonts w:ascii="Regesto Grotesk" w:eastAsia="Arial" w:hAnsi="Regesto Grotesk" w:cs="Arial"/>
          <w:sz w:val="20"/>
          <w:szCs w:val="20"/>
        </w:rPr>
        <w:t>-------</w:t>
      </w:r>
      <w:r w:rsidR="00071C00" w:rsidRPr="006F5955">
        <w:rPr>
          <w:rFonts w:ascii="Regesto Grotesk" w:eastAsia="Arial" w:hAnsi="Regesto Grotesk" w:cs="Arial"/>
          <w:sz w:val="20"/>
          <w:szCs w:val="20"/>
        </w:rPr>
        <w:t>-------------------------------------------------</w:t>
      </w:r>
      <w:r w:rsidR="00286816" w:rsidRPr="006F5955">
        <w:rPr>
          <w:rFonts w:ascii="Regesto Grotesk" w:eastAsia="Arial" w:hAnsi="Regesto Grotesk" w:cs="Arial"/>
          <w:sz w:val="20"/>
          <w:szCs w:val="20"/>
        </w:rPr>
        <w:t>-------------------------------------------------------</w:t>
      </w:r>
      <w:commentRangeEnd w:id="4"/>
      <w:r w:rsidR="00A438D5" w:rsidRPr="006F5955">
        <w:rPr>
          <w:rStyle w:val="Refdecomentario"/>
          <w:rFonts w:ascii="Regesto Grotesk" w:eastAsia="Times New Roman" w:hAnsi="Regesto Grotesk" w:cs="Times New Roman"/>
          <w:lang w:val="es-ES_tradnl" w:eastAsia="es-ES"/>
        </w:rPr>
        <w:commentReference w:id="4"/>
      </w:r>
      <w:r w:rsidR="002B3404" w:rsidRPr="006F5955">
        <w:rPr>
          <w:rFonts w:ascii="Regesto Grotesk" w:eastAsia="Arial" w:hAnsi="Regesto Grotesk" w:cs="Arial"/>
          <w:sz w:val="20"/>
          <w:szCs w:val="20"/>
          <w:highlight w:val="green"/>
        </w:rPr>
        <w:t>Esta Autoridad hace constar que la hora en que se actúa no corresponde a la señalada en el oficio citatorio; por lo que se le otorga el uso de la palabra a</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yellow"/>
        </w:rPr>
        <w:t>XXX</w:t>
      </w:r>
      <w:r w:rsidR="002B3404" w:rsidRPr="006F5955">
        <w:rPr>
          <w:rFonts w:ascii="Regesto Grotesk" w:eastAsia="Arial" w:hAnsi="Regesto Grotesk" w:cs="Arial"/>
          <w:sz w:val="20"/>
          <w:szCs w:val="20"/>
          <w:highlight w:val="green"/>
        </w:rPr>
        <w:t xml:space="preserve">, quien </w:t>
      </w:r>
      <w:r w:rsidR="002B3404" w:rsidRPr="006F5955">
        <w:rPr>
          <w:rFonts w:ascii="Regesto Grotesk" w:eastAsia="Arial" w:hAnsi="Regesto Grotesk" w:cs="Arial"/>
          <w:b/>
          <w:sz w:val="20"/>
          <w:szCs w:val="20"/>
          <w:highlight w:val="green"/>
        </w:rPr>
        <w:t xml:space="preserve">MANIFIESTA: </w:t>
      </w:r>
      <w:r w:rsidR="002B3404" w:rsidRPr="006F5955">
        <w:rPr>
          <w:rFonts w:ascii="Regesto Grotesk" w:eastAsia="Arial" w:hAnsi="Regesto Grotesk" w:cs="Arial"/>
          <w:b/>
          <w:i/>
          <w:sz w:val="20"/>
          <w:szCs w:val="20"/>
          <w:highlight w:val="green"/>
        </w:rPr>
        <w:t>“</w:t>
      </w:r>
      <w:r w:rsidR="002B3404" w:rsidRPr="006F5955">
        <w:rPr>
          <w:rFonts w:ascii="Regesto Grotesk" w:hAnsi="Regesto Grotesk" w:cs="Arial"/>
          <w:b/>
          <w:i/>
          <w:sz w:val="20"/>
          <w:szCs w:val="20"/>
          <w:highlight w:val="green"/>
        </w:rPr>
        <w:t>Derivado de cuestione</w:t>
      </w:r>
      <w:bookmarkStart w:id="13" w:name="_GoBack"/>
      <w:bookmarkEnd w:id="13"/>
      <w:r w:rsidR="002B3404" w:rsidRPr="006F5955">
        <w:rPr>
          <w:rFonts w:ascii="Regesto Grotesk" w:hAnsi="Regesto Grotesk" w:cs="Arial"/>
          <w:b/>
          <w:i/>
          <w:sz w:val="20"/>
          <w:szCs w:val="20"/>
          <w:highlight w:val="green"/>
        </w:rPr>
        <w:t xml:space="preserve">s ajenas a mi voluntad, </w:t>
      </w:r>
      <w:r w:rsidR="002B3404" w:rsidRPr="006F5955">
        <w:rPr>
          <w:rFonts w:ascii="Regesto Grotesk" w:eastAsia="Arial" w:hAnsi="Regesto Grotesk" w:cs="Arial"/>
          <w:b/>
          <w:i/>
          <w:sz w:val="20"/>
          <w:szCs w:val="20"/>
          <w:highlight w:val="green"/>
        </w:rPr>
        <w:t>solicito se considere mi tardanza y se me otorgue la posibilidad de que se desahogue la comparecencia a la que se citó a la entidad que represento en este acto.</w:t>
      </w:r>
      <w:r w:rsidR="002B3404" w:rsidRPr="006F5955">
        <w:rPr>
          <w:rFonts w:ascii="Regesto Grotesk" w:eastAsia="Arial" w:hAnsi="Regesto Grotesk" w:cs="Arial"/>
          <w:b/>
          <w:sz w:val="20"/>
          <w:szCs w:val="20"/>
          <w:highlight w:val="green"/>
        </w:rPr>
        <w:t xml:space="preserve">” ------------------------------------------------------------------------------------------------------------------------------------------------------------------------------------------------- </w:t>
      </w:r>
      <w:r w:rsidR="002B3404" w:rsidRPr="006F5955">
        <w:rPr>
          <w:rFonts w:ascii="Regesto Grotesk" w:eastAsia="Arial" w:hAnsi="Regesto Grotesk" w:cs="Arial"/>
          <w:sz w:val="20"/>
          <w:szCs w:val="20"/>
          <w:highlight w:val="green"/>
        </w:rPr>
        <w:t>Vistas las manifestaciones de</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yellow"/>
        </w:rPr>
        <w:t>XXX</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yellow"/>
        </w:rPr>
        <w:t>XXX</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green"/>
        </w:rPr>
        <w:t>representante autorizado por</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yellow"/>
        </w:rPr>
        <w:t>XXX</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yellow"/>
        </w:rPr>
        <w:t>XXX</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sz w:val="20"/>
          <w:szCs w:val="20"/>
          <w:highlight w:val="green"/>
        </w:rPr>
        <w:t xml:space="preserve">ésta autoridad Acuerda: </w:t>
      </w:r>
      <w:r w:rsidR="002B3404" w:rsidRPr="006F5955">
        <w:rPr>
          <w:rFonts w:ascii="Regesto Grotesk" w:eastAsia="Arial" w:hAnsi="Regesto Grotesk" w:cs="Arial"/>
          <w:b/>
          <w:sz w:val="20"/>
          <w:szCs w:val="20"/>
          <w:highlight w:val="green"/>
        </w:rPr>
        <w:t>UNICO:</w:t>
      </w:r>
      <w:r w:rsidR="002B3404" w:rsidRPr="006F5955">
        <w:rPr>
          <w:rFonts w:ascii="Regesto Grotesk" w:eastAsia="Arial" w:hAnsi="Regesto Grotesk" w:cs="Arial"/>
          <w:sz w:val="20"/>
          <w:szCs w:val="20"/>
          <w:highlight w:val="green"/>
        </w:rPr>
        <w:t xml:space="preserve"> En términos de lo dispuesto por el artículo 6 de la Ley de </w:t>
      </w:r>
      <w:r w:rsidR="002B3404" w:rsidRPr="006F5955">
        <w:rPr>
          <w:rFonts w:ascii="Regesto Grotesk" w:eastAsia="Arial" w:hAnsi="Regesto Grotesk" w:cs="Arial"/>
          <w:sz w:val="20"/>
          <w:szCs w:val="20"/>
          <w:highlight w:val="green"/>
        </w:rPr>
        <w:lastRenderedPageBreak/>
        <w:t>Fiscalización Superior del Estado de México, atendiendo los principios de buena fe que rigen las actuaciones de esta autoridad, llévese a cabo la instrumentación de la presente en la hora en que se actúa y poniéndosele en este acto a la vista los autos del expediente identificado con el número</w:t>
      </w:r>
      <w:r w:rsidR="002B3404" w:rsidRPr="006F5955">
        <w:rPr>
          <w:rFonts w:ascii="Regesto Grotesk" w:eastAsia="Arial" w:hAnsi="Regesto Grotesk" w:cs="Arial"/>
          <w:sz w:val="20"/>
          <w:szCs w:val="20"/>
        </w:rPr>
        <w:t xml:space="preserve"> </w:t>
      </w:r>
      <w:r w:rsidR="002B3404" w:rsidRPr="006F5955">
        <w:rPr>
          <w:rFonts w:ascii="Regesto Grotesk" w:eastAsia="Arial" w:hAnsi="Regesto Grotesk" w:cs="Arial"/>
          <w:b/>
          <w:sz w:val="20"/>
          <w:szCs w:val="20"/>
          <w:highlight w:val="yellow"/>
        </w:rPr>
        <w:t>XXX</w:t>
      </w:r>
      <w:r w:rsidR="002B3404" w:rsidRPr="006F5955">
        <w:rPr>
          <w:rFonts w:ascii="Regesto Grotesk" w:eastAsia="Arial" w:hAnsi="Regesto Grotesk" w:cs="Arial"/>
          <w:b/>
          <w:sz w:val="20"/>
          <w:szCs w:val="20"/>
        </w:rPr>
        <w:t xml:space="preserve">. </w:t>
      </w:r>
      <w:r w:rsidR="002B3404" w:rsidRPr="006F5955">
        <w:rPr>
          <w:rFonts w:ascii="Regesto Grotesk" w:eastAsia="Arial" w:hAnsi="Regesto Grotesk" w:cs="Arial"/>
          <w:b/>
          <w:sz w:val="20"/>
          <w:szCs w:val="20"/>
          <w:highlight w:val="green"/>
        </w:rPr>
        <w:t>----------------------------------------------------------------------------------------------------------------------------------------------------------------------------------------------------------------------------</w:t>
      </w:r>
      <w:r w:rsidR="00286816" w:rsidRPr="006F5955">
        <w:rPr>
          <w:rFonts w:ascii="Regesto Grotesk" w:eastAsia="Arial" w:hAnsi="Regesto Grotesk" w:cs="Arial"/>
          <w:b/>
          <w:sz w:val="20"/>
          <w:szCs w:val="20"/>
          <w:highlight w:val="green"/>
        </w:rPr>
        <w:t>-------------------</w:t>
      </w:r>
      <w:r w:rsidR="00982627" w:rsidRPr="006F5955">
        <w:rPr>
          <w:rFonts w:ascii="Regesto Grotesk" w:eastAsia="Arial" w:hAnsi="Regesto Grotesk" w:cs="Arial"/>
          <w:sz w:val="20"/>
          <w:szCs w:val="20"/>
        </w:rPr>
        <w:t>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w:t>
      </w:r>
      <w:r w:rsidR="00012F6B" w:rsidRPr="006F5955">
        <w:rPr>
          <w:rFonts w:ascii="Regesto Grotesk" w:eastAsia="Arial" w:hAnsi="Regesto Grotesk" w:cs="Arial"/>
          <w:sz w:val="20"/>
          <w:szCs w:val="20"/>
        </w:rPr>
        <w:t xml:space="preserve">, </w:t>
      </w:r>
      <w:r w:rsidR="00ED428E" w:rsidRPr="006F5955">
        <w:rPr>
          <w:rFonts w:ascii="Regesto Grotesk" w:eastAsia="Arial" w:hAnsi="Regesto Grotesk" w:cs="Arial"/>
          <w:sz w:val="20"/>
          <w:szCs w:val="20"/>
        </w:rPr>
        <w:t>53</w:t>
      </w:r>
      <w:commentRangeStart w:id="14"/>
      <w:r w:rsidR="00ED428E"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rPr>
        <w:t>54</w:t>
      </w:r>
      <w:r w:rsidR="00982627" w:rsidRPr="006F5955">
        <w:rPr>
          <w:rFonts w:ascii="Regesto Grotesk" w:eastAsia="Arial" w:hAnsi="Regesto Grotesk" w:cs="Arial"/>
          <w:sz w:val="20"/>
          <w:szCs w:val="20"/>
        </w:rPr>
        <w:t xml:space="preserve"> y 54 Bis </w:t>
      </w:r>
      <w:commentRangeEnd w:id="14"/>
      <w:r w:rsidR="00A36665" w:rsidRPr="006F5955">
        <w:rPr>
          <w:rStyle w:val="Refdecomentario"/>
          <w:rFonts w:ascii="Regesto Grotesk" w:eastAsia="Times New Roman" w:hAnsi="Regesto Grotesk" w:cs="Times New Roman"/>
          <w:lang w:val="es-ES_tradnl" w:eastAsia="es-ES"/>
        </w:rPr>
        <w:commentReference w:id="14"/>
      </w:r>
      <w:r w:rsidR="00982627" w:rsidRPr="006F5955">
        <w:rPr>
          <w:rFonts w:ascii="Regesto Grotesk" w:eastAsia="Arial" w:hAnsi="Regesto Grotesk" w:cs="Arial"/>
          <w:sz w:val="20"/>
          <w:szCs w:val="20"/>
        </w:rPr>
        <w:t>de la Ley de Fiscalización Superior del Estado de México</w:t>
      </w:r>
      <w:r w:rsidR="0044574A" w:rsidRPr="006F5955">
        <w:rPr>
          <w:rFonts w:ascii="Regesto Grotesk" w:eastAsia="Arial" w:hAnsi="Regesto Grotesk" w:cs="Arial"/>
          <w:sz w:val="20"/>
          <w:szCs w:val="20"/>
        </w:rPr>
        <w:t xml:space="preserve"> </w:t>
      </w:r>
      <w:r w:rsidR="00982627" w:rsidRPr="006F5955">
        <w:rPr>
          <w:rFonts w:ascii="Regesto Grotesk" w:eastAsia="Arial" w:hAnsi="Regesto Grotesk" w:cs="Arial"/>
          <w:sz w:val="20"/>
          <w:szCs w:val="20"/>
        </w:rPr>
        <w:t xml:space="preserve">y; 6 fracciones XXV y XXXVII, </w:t>
      </w:r>
      <w:commentRangeStart w:id="15"/>
      <w:commentRangeStart w:id="16"/>
      <w:r w:rsidR="00E9551F" w:rsidRPr="006F5955">
        <w:rPr>
          <w:rFonts w:ascii="Regesto Grotesk" w:eastAsia="Arial" w:hAnsi="Regesto Grotesk" w:cs="Arial"/>
          <w:sz w:val="20"/>
          <w:szCs w:val="20"/>
        </w:rPr>
        <w:t>48 fracciones III, IV y XIV</w:t>
      </w:r>
      <w:commentRangeEnd w:id="15"/>
      <w:r w:rsidR="00E9551F" w:rsidRPr="006F5955">
        <w:rPr>
          <w:rStyle w:val="Refdecomentario"/>
          <w:rFonts w:ascii="Regesto Grotesk" w:eastAsia="Times New Roman" w:hAnsi="Regesto Grotesk" w:cs="Times New Roman"/>
          <w:lang w:val="es-ES_tradnl" w:eastAsia="es-ES"/>
        </w:rPr>
        <w:commentReference w:id="15"/>
      </w:r>
      <w:r w:rsidR="00E9551F" w:rsidRPr="006F5955">
        <w:rPr>
          <w:rFonts w:ascii="Regesto Grotesk" w:eastAsia="Arial" w:hAnsi="Regesto Grotesk" w:cs="Arial"/>
          <w:sz w:val="20"/>
          <w:szCs w:val="20"/>
        </w:rPr>
        <w:t xml:space="preserve">; </w:t>
      </w:r>
      <w:commentRangeStart w:id="17"/>
      <w:r w:rsidR="00E9551F" w:rsidRPr="006F5955">
        <w:rPr>
          <w:rFonts w:ascii="Regesto Grotesk" w:eastAsia="Arial" w:hAnsi="Regesto Grotesk" w:cs="Arial"/>
          <w:sz w:val="20"/>
          <w:szCs w:val="20"/>
        </w:rPr>
        <w:t xml:space="preserve">49 fracciones V y VI; </w:t>
      </w:r>
      <w:commentRangeEnd w:id="17"/>
      <w:r w:rsidR="00E9551F" w:rsidRPr="006F5955">
        <w:rPr>
          <w:rStyle w:val="Refdecomentario"/>
          <w:rFonts w:ascii="Regesto Grotesk" w:eastAsia="Times New Roman" w:hAnsi="Regesto Grotesk" w:cs="Times New Roman"/>
          <w:lang w:val="es-ES_tradnl" w:eastAsia="es-ES"/>
        </w:rPr>
        <w:commentReference w:id="17"/>
      </w:r>
      <w:commentRangeStart w:id="18"/>
      <w:r w:rsidR="00E9551F" w:rsidRPr="006F5955">
        <w:rPr>
          <w:rFonts w:ascii="Regesto Grotesk" w:eastAsia="Arial" w:hAnsi="Regesto Grotesk" w:cs="Arial"/>
          <w:sz w:val="20"/>
          <w:szCs w:val="20"/>
        </w:rPr>
        <w:t xml:space="preserve">50 fracciones III, IV y XIV </w:t>
      </w:r>
      <w:commentRangeEnd w:id="18"/>
      <w:r w:rsidR="00ED428E" w:rsidRPr="006F5955">
        <w:rPr>
          <w:rStyle w:val="Refdecomentario"/>
          <w:rFonts w:ascii="Regesto Grotesk" w:eastAsia="Times New Roman" w:hAnsi="Regesto Grotesk" w:cs="Times New Roman"/>
          <w:lang w:val="es-ES_tradnl" w:eastAsia="es-ES"/>
        </w:rPr>
        <w:commentReference w:id="18"/>
      </w:r>
      <w:r w:rsidR="00E9551F" w:rsidRPr="006F5955">
        <w:rPr>
          <w:rFonts w:ascii="Regesto Grotesk" w:eastAsia="Arial" w:hAnsi="Regesto Grotesk" w:cs="Arial"/>
          <w:sz w:val="20"/>
          <w:szCs w:val="20"/>
        </w:rPr>
        <w:t>y;</w:t>
      </w:r>
      <w:r w:rsidR="00621BF2" w:rsidRPr="006F5955">
        <w:rPr>
          <w:rFonts w:ascii="Regesto Grotesk" w:eastAsia="Arial" w:hAnsi="Regesto Grotesk" w:cs="Arial"/>
          <w:sz w:val="20"/>
          <w:szCs w:val="20"/>
        </w:rPr>
        <w:t xml:space="preserve"> </w:t>
      </w:r>
      <w:commentRangeStart w:id="19"/>
      <w:r w:rsidR="00621BF2" w:rsidRPr="006F5955">
        <w:rPr>
          <w:rFonts w:ascii="Regesto Grotesk" w:eastAsia="Arial" w:hAnsi="Regesto Grotesk" w:cs="Arial"/>
          <w:sz w:val="20"/>
          <w:szCs w:val="20"/>
        </w:rPr>
        <w:t>51 Bis fracciones III y XI</w:t>
      </w:r>
      <w:commentRangeEnd w:id="19"/>
      <w:r w:rsidR="00621BF2" w:rsidRPr="006F5955">
        <w:rPr>
          <w:rStyle w:val="Refdecomentario"/>
          <w:rFonts w:ascii="Regesto Grotesk" w:eastAsia="Times New Roman" w:hAnsi="Regesto Grotesk" w:cs="Times New Roman"/>
          <w:lang w:val="es-ES_tradnl" w:eastAsia="es-ES"/>
        </w:rPr>
        <w:commentReference w:id="19"/>
      </w:r>
      <w:r w:rsidR="00621BF2" w:rsidRPr="006F5955">
        <w:rPr>
          <w:rFonts w:ascii="Regesto Grotesk" w:eastAsia="Arial" w:hAnsi="Regesto Grotesk" w:cs="Arial"/>
          <w:sz w:val="20"/>
          <w:szCs w:val="20"/>
        </w:rPr>
        <w:t xml:space="preserve"> </w:t>
      </w:r>
      <w:commentRangeEnd w:id="16"/>
      <w:r w:rsidR="00A36665" w:rsidRPr="006F5955">
        <w:rPr>
          <w:rStyle w:val="Refdecomentario"/>
          <w:rFonts w:ascii="Regesto Grotesk" w:eastAsia="Times New Roman" w:hAnsi="Regesto Grotesk" w:cs="Times New Roman"/>
          <w:lang w:val="es-ES_tradnl" w:eastAsia="es-ES"/>
        </w:rPr>
        <w:commentReference w:id="16"/>
      </w:r>
      <w:r w:rsidR="00ED428E" w:rsidRPr="006F5955">
        <w:rPr>
          <w:rFonts w:ascii="Regesto Grotesk" w:eastAsia="Arial" w:hAnsi="Regesto Grotesk" w:cs="Arial"/>
          <w:sz w:val="20"/>
          <w:szCs w:val="20"/>
        </w:rPr>
        <w:t>del Reglamento Interior del Órgano Superior de Fiscalización del Estado de México.</w:t>
      </w:r>
      <w:r w:rsidR="00621BF2" w:rsidRPr="006F5955">
        <w:rPr>
          <w:rFonts w:ascii="Regesto Grotesk" w:eastAsia="Arial" w:hAnsi="Regesto Grotesk" w:cs="Arial"/>
          <w:sz w:val="20"/>
          <w:szCs w:val="20"/>
          <w:lang w:val="es-ES"/>
        </w:rPr>
        <w:t xml:space="preserve"> </w:t>
      </w:r>
      <w:r w:rsidR="00071C00" w:rsidRPr="006F5955">
        <w:rPr>
          <w:rFonts w:ascii="Regesto Grotesk" w:eastAsia="Arial" w:hAnsi="Regesto Grotesk" w:cs="Arial"/>
          <w:sz w:val="20"/>
          <w:szCs w:val="20"/>
          <w:lang w:val="es-ES"/>
        </w:rPr>
        <w:t>-------------------------------------------------------------------------------------------------------------------------------------------------------------</w:t>
      </w:r>
      <w:r w:rsidR="00621BF2" w:rsidRPr="006F5955">
        <w:rPr>
          <w:rFonts w:ascii="Regesto Grotesk" w:eastAsia="Arial" w:hAnsi="Regesto Grotesk" w:cs="Arial"/>
          <w:sz w:val="20"/>
          <w:szCs w:val="20"/>
          <w:lang w:val="es-ES"/>
        </w:rPr>
        <w:t>----------------------------</w:t>
      </w:r>
      <w:r w:rsidR="00071C00" w:rsidRPr="006F5955">
        <w:rPr>
          <w:rFonts w:ascii="Regesto Grotesk" w:eastAsia="Arial" w:hAnsi="Regesto Grotesk" w:cs="Arial"/>
          <w:sz w:val="20"/>
          <w:szCs w:val="20"/>
          <w:lang w:val="es-ES"/>
        </w:rPr>
        <w:t>-</w:t>
      </w:r>
      <w:r w:rsidRPr="006F5955">
        <w:rPr>
          <w:rFonts w:ascii="Regesto Grotesk" w:eastAsia="Arial" w:hAnsi="Regesto Grotesk" w:cs="Arial"/>
          <w:sz w:val="20"/>
          <w:szCs w:val="20"/>
        </w:rPr>
        <w:t xml:space="preserve">Acto continuo </w:t>
      </w:r>
      <w:r w:rsidR="00EB2B1E" w:rsidRPr="006F5955">
        <w:rPr>
          <w:rFonts w:ascii="Regesto Grotesk" w:eastAsia="Arial" w:hAnsi="Regesto Grotesk" w:cs="Arial"/>
          <w:sz w:val="20"/>
          <w:szCs w:val="20"/>
        </w:rPr>
        <w:t xml:space="preserve">y estando presente </w:t>
      </w:r>
      <w:r w:rsidR="00EB2B1E" w:rsidRPr="006F5955">
        <w:rPr>
          <w:rFonts w:ascii="Regesto Grotesk" w:eastAsia="Arial" w:hAnsi="Regesto Grotesk" w:cs="Arial"/>
          <w:sz w:val="20"/>
          <w:szCs w:val="20"/>
          <w:highlight w:val="yellow"/>
        </w:rPr>
        <w:t>XXX</w:t>
      </w:r>
      <w:r w:rsidR="00EB2B1E" w:rsidRPr="006F5955">
        <w:rPr>
          <w:rFonts w:ascii="Regesto Grotesk" w:eastAsia="Arial" w:hAnsi="Regesto Grotesk" w:cs="Arial"/>
          <w:sz w:val="20"/>
          <w:szCs w:val="20"/>
        </w:rPr>
        <w:t xml:space="preserve">, quién dijo llamarse correctamente como ha quedado escrito, manifiesta ostentar el cargo de </w:t>
      </w:r>
      <w:r w:rsidR="00EB2B1E" w:rsidRPr="006F5955">
        <w:rPr>
          <w:rFonts w:ascii="Regesto Grotesk" w:eastAsia="Arial" w:hAnsi="Regesto Grotesk" w:cs="Arial"/>
          <w:sz w:val="20"/>
          <w:szCs w:val="20"/>
          <w:highlight w:val="yellow"/>
        </w:rPr>
        <w:t>XXXX</w:t>
      </w:r>
      <w:r w:rsidR="00EB2B1E" w:rsidRPr="006F5955">
        <w:rPr>
          <w:rFonts w:ascii="Regesto Grotesk" w:hAnsi="Regesto Grotesk" w:cs="Arial"/>
          <w:sz w:val="20"/>
          <w:szCs w:val="20"/>
          <w:highlight w:val="yellow"/>
        </w:rPr>
        <w:t>,</w:t>
      </w:r>
      <w:r w:rsidR="00EB2B1E" w:rsidRPr="006F5955">
        <w:rPr>
          <w:rFonts w:ascii="Regesto Grotesk" w:hAnsi="Regesto Grotesk" w:cs="Arial"/>
          <w:sz w:val="20"/>
          <w:szCs w:val="20"/>
        </w:rPr>
        <w:t xml:space="preserve"> </w:t>
      </w:r>
      <w:r w:rsidR="00EB2B1E" w:rsidRPr="006F5955">
        <w:rPr>
          <w:rFonts w:ascii="Regesto Grotesk" w:eastAsia="Arial" w:hAnsi="Regesto Grotesk" w:cs="Arial"/>
          <w:sz w:val="20"/>
          <w:szCs w:val="20"/>
        </w:rPr>
        <w:t xml:space="preserve"> y que se identifica con</w:t>
      </w:r>
      <w:r w:rsidR="00EB2B1E" w:rsidRPr="006F5955">
        <w:rPr>
          <w:rFonts w:ascii="Regesto Grotesk" w:eastAsia="Arial" w:hAnsi="Regesto Grotesk" w:cs="Arial"/>
          <w:sz w:val="20"/>
          <w:szCs w:val="20"/>
          <w:highlight w:val="yellow"/>
        </w:rPr>
        <w:t xml:space="preserve"> credencial para votar con clave de elector número </w:t>
      </w:r>
      <w:r w:rsidR="002B3404" w:rsidRPr="006F5955">
        <w:rPr>
          <w:rFonts w:ascii="Regesto Grotesk" w:eastAsia="Arial" w:hAnsi="Regesto Grotesk" w:cs="Arial"/>
          <w:sz w:val="20"/>
          <w:szCs w:val="20"/>
          <w:highlight w:val="yellow"/>
        </w:rPr>
        <w:t>XXX</w:t>
      </w:r>
      <w:r w:rsidR="00EB2B1E" w:rsidRPr="006F5955">
        <w:rPr>
          <w:rFonts w:ascii="Regesto Grotesk" w:eastAsia="Arial" w:hAnsi="Regesto Grotesk" w:cs="Arial"/>
          <w:sz w:val="20"/>
          <w:szCs w:val="20"/>
          <w:highlight w:val="yellow"/>
        </w:rPr>
        <w:t xml:space="preserve">, expedida a su favor por </w:t>
      </w:r>
      <w:r w:rsidR="00EB2B1E" w:rsidRPr="006F5955">
        <w:rPr>
          <w:rFonts w:ascii="Regesto Grotesk" w:hAnsi="Regesto Grotesk" w:cs="Arial"/>
          <w:sz w:val="20"/>
          <w:szCs w:val="20"/>
          <w:highlight w:val="yellow"/>
        </w:rPr>
        <w:t>el Instituto Nacional Electoral</w:t>
      </w:r>
      <w:r w:rsidR="00EB2B1E" w:rsidRPr="006F5955">
        <w:rPr>
          <w:rFonts w:ascii="Regesto Grotesk" w:eastAsia="Arial" w:hAnsi="Regesto Grotesk" w:cs="Arial"/>
          <w:sz w:val="20"/>
          <w:szCs w:val="20"/>
          <w:highlight w:val="yellow"/>
        </w:rPr>
        <w:t xml:space="preserve">, </w:t>
      </w:r>
      <w:r w:rsidR="00EB2B1E" w:rsidRPr="006F5955">
        <w:rPr>
          <w:rFonts w:ascii="Regesto Grotesk" w:eastAsia="Arial" w:hAnsi="Regesto Grotesk" w:cs="Arial"/>
          <w:sz w:val="20"/>
          <w:szCs w:val="20"/>
        </w:rPr>
        <w:t xml:space="preserve">en la que aparece al anverso una fotografía a color que coincide con los rasgos físico faciales </w:t>
      </w:r>
      <w:r w:rsidR="00EB2B1E" w:rsidRPr="006F5955">
        <w:rPr>
          <w:rFonts w:ascii="Regesto Grotesk" w:eastAsia="Arial" w:hAnsi="Regesto Grotesk" w:cs="Arial"/>
          <w:sz w:val="20"/>
          <w:szCs w:val="20"/>
          <w:highlight w:val="yellow"/>
        </w:rPr>
        <w:t>de la</w:t>
      </w:r>
      <w:r w:rsidR="00EB2B1E" w:rsidRPr="006F5955">
        <w:rPr>
          <w:rFonts w:ascii="Regesto Grotesk" w:eastAsia="Arial" w:hAnsi="Regesto Grotesk"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6F5955">
        <w:rPr>
          <w:rFonts w:ascii="Regesto Grotesk" w:eastAsia="Arial" w:hAnsi="Regesto Grotesk" w:cs="Arial"/>
          <w:sz w:val="20"/>
          <w:szCs w:val="20"/>
        </w:rPr>
        <w:t>l</w:t>
      </w:r>
      <w:r w:rsidR="00EB2B1E" w:rsidRPr="006F5955">
        <w:rPr>
          <w:rFonts w:ascii="Regesto Grotesk" w:eastAsia="Arial" w:hAnsi="Regesto Grotesk" w:cs="Arial"/>
          <w:sz w:val="20"/>
          <w:szCs w:val="20"/>
        </w:rPr>
        <w:t xml:space="preserve"> document</w:t>
      </w:r>
      <w:r w:rsidR="00012F6B" w:rsidRPr="006F5955">
        <w:rPr>
          <w:rFonts w:ascii="Regesto Grotesk" w:eastAsia="Arial" w:hAnsi="Regesto Grotesk" w:cs="Arial"/>
          <w:sz w:val="20"/>
          <w:szCs w:val="20"/>
        </w:rPr>
        <w:t>o</w:t>
      </w:r>
      <w:r w:rsidR="00EB2B1E" w:rsidRPr="006F5955">
        <w:rPr>
          <w:rFonts w:ascii="Regesto Grotesk" w:eastAsia="Arial" w:hAnsi="Regesto Grotesk"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las penas en que incurren los que declaran con falsedad ante autoridad distinta a la judicial como es el caso, conforme a lo que establece el artículo 156 del Código Penal del Estado de México, por lo cual, </w:t>
      </w:r>
      <w:r w:rsidR="00EB2B1E" w:rsidRPr="006F5955">
        <w:rPr>
          <w:rFonts w:ascii="Regesto Grotesk" w:eastAsia="Arial" w:hAnsi="Regesto Grotesk" w:cs="Arial"/>
          <w:sz w:val="20"/>
          <w:szCs w:val="20"/>
          <w:highlight w:val="yellow"/>
          <w:lang w:val="es-ES"/>
        </w:rPr>
        <w:t>se le interroga si acepta la representación que le ha sido conferida y protesta conducirse con verdad en la presente diligencia</w:t>
      </w:r>
      <w:r w:rsidR="00EB2B1E" w:rsidRPr="006F5955">
        <w:rPr>
          <w:rFonts w:ascii="Regesto Grotesk" w:eastAsia="Arial" w:hAnsi="Regesto Grotesk" w:cs="Arial"/>
          <w:sz w:val="20"/>
          <w:szCs w:val="20"/>
          <w:lang w:val="es-ES"/>
        </w:rPr>
        <w:t xml:space="preserve">, contestando: </w:t>
      </w:r>
      <w:r w:rsidR="00EB2B1E" w:rsidRPr="006F5955">
        <w:rPr>
          <w:rFonts w:ascii="Regesto Grotesk" w:eastAsia="Arial" w:hAnsi="Regesto Grotesk" w:cs="Arial"/>
          <w:b/>
          <w:sz w:val="20"/>
          <w:szCs w:val="20"/>
          <w:highlight w:val="yellow"/>
          <w:lang w:val="es-ES"/>
        </w:rPr>
        <w:t xml:space="preserve">“Sí </w:t>
      </w:r>
      <w:r w:rsidR="00EB2B1E" w:rsidRPr="006F5955">
        <w:rPr>
          <w:rFonts w:ascii="Regesto Grotesk" w:eastAsia="Arial" w:hAnsi="Regesto Grotesk" w:cs="Arial"/>
          <w:b/>
          <w:sz w:val="20"/>
          <w:szCs w:val="20"/>
          <w:highlight w:val="yellow"/>
          <w:lang w:val="es-ES"/>
        </w:rPr>
        <w:lastRenderedPageBreak/>
        <w:t>acepto la representación que me ha sido conferida y protesto conducirme con verdad”</w:t>
      </w:r>
      <w:r w:rsidR="00EB2B1E" w:rsidRPr="006F5955">
        <w:rPr>
          <w:rFonts w:ascii="Regesto Grotesk" w:eastAsia="Arial" w:hAnsi="Regesto Grotesk" w:cs="Arial"/>
          <w:b/>
          <w:sz w:val="20"/>
          <w:szCs w:val="20"/>
          <w:lang w:val="es-ES"/>
        </w:rPr>
        <w:t>;</w:t>
      </w:r>
      <w:r w:rsidR="00EB2B1E" w:rsidRPr="006F5955">
        <w:rPr>
          <w:rFonts w:ascii="Regesto Grotesk" w:eastAsia="Arial" w:hAnsi="Regesto Grotesk" w:cs="Arial"/>
          <w:sz w:val="20"/>
          <w:szCs w:val="20"/>
        </w:rPr>
        <w:t xml:space="preserve"> por lo que en relación a las</w:t>
      </w:r>
      <w:r w:rsidR="00621BF2" w:rsidRPr="006F5955">
        <w:rPr>
          <w:rFonts w:ascii="Regesto Grotesk" w:eastAsia="Arial" w:hAnsi="Regesto Grotesk" w:cs="Arial"/>
          <w:sz w:val="20"/>
          <w:szCs w:val="20"/>
        </w:rPr>
        <w:t xml:space="preserve"> observaciones que le fueron notificadas </w:t>
      </w:r>
      <w:r w:rsidR="00EB2B1E" w:rsidRPr="006F5955">
        <w:rPr>
          <w:rFonts w:ascii="Regesto Grotesk" w:eastAsia="Arial" w:hAnsi="Regesto Grotesk" w:cs="Arial"/>
          <w:sz w:val="20"/>
          <w:szCs w:val="20"/>
        </w:rPr>
        <w:t xml:space="preserve">en el Informe de </w:t>
      </w:r>
      <w:r w:rsidR="00EB2B1E" w:rsidRPr="006F5955">
        <w:rPr>
          <w:rFonts w:ascii="Regesto Grotesk" w:eastAsia="Arial" w:hAnsi="Regesto Grotesk" w:cs="Arial"/>
          <w:sz w:val="20"/>
          <w:szCs w:val="20"/>
          <w:lang w:val="es-ES"/>
        </w:rPr>
        <w:t xml:space="preserve">Auditoría </w:t>
      </w:r>
      <w:commentRangeStart w:id="20"/>
      <w:r w:rsidR="00CE1B4B" w:rsidRPr="006F5955">
        <w:rPr>
          <w:rFonts w:ascii="Regesto Grotesk" w:eastAsia="Arial" w:hAnsi="Regesto Grotesk" w:cs="Arial"/>
          <w:sz w:val="20"/>
          <w:szCs w:val="20"/>
          <w:lang w:val="es-ES"/>
        </w:rPr>
        <w:t>XXX</w:t>
      </w:r>
      <w:commentRangeEnd w:id="20"/>
      <w:r w:rsidR="00CE1B4B" w:rsidRPr="006F5955">
        <w:rPr>
          <w:rStyle w:val="Refdecomentario"/>
          <w:rFonts w:ascii="Regesto Grotesk" w:eastAsia="Times New Roman" w:hAnsi="Regesto Grotesk" w:cs="Times New Roman"/>
          <w:lang w:val="es-ES_tradnl" w:eastAsia="es-ES"/>
        </w:rPr>
        <w:commentReference w:id="20"/>
      </w:r>
      <w:r w:rsidR="00621BF2" w:rsidRPr="006F5955">
        <w:rPr>
          <w:rFonts w:ascii="Regesto Grotesk" w:eastAsia="Arial" w:hAnsi="Regesto Grotesk" w:cs="Arial"/>
          <w:sz w:val="20"/>
          <w:szCs w:val="20"/>
          <w:lang w:val="es-ES"/>
        </w:rPr>
        <w:t>,</w:t>
      </w:r>
      <w:r w:rsidR="00EB2B1E" w:rsidRPr="006F5955">
        <w:rPr>
          <w:rFonts w:ascii="Regesto Grotesk" w:eastAsia="Arial" w:hAnsi="Regesto Grotesk" w:cs="Arial"/>
          <w:sz w:val="20"/>
          <w:szCs w:val="20"/>
          <w:lang w:val="es-ES"/>
        </w:rPr>
        <w:t xml:space="preserve"> </w:t>
      </w:r>
      <w:r w:rsidR="00EB2B1E" w:rsidRPr="006F5955">
        <w:rPr>
          <w:rFonts w:ascii="Regesto Grotesk" w:eastAsia="Arial" w:hAnsi="Regesto Grotesk" w:cs="Arial"/>
          <w:b/>
          <w:sz w:val="20"/>
          <w:szCs w:val="20"/>
          <w:lang w:val="es-ES"/>
        </w:rPr>
        <w:t>MANIFIESTA:</w:t>
      </w:r>
      <w:r w:rsidR="00EB2B1E" w:rsidRPr="006F5955">
        <w:rPr>
          <w:rFonts w:ascii="Regesto Grotesk" w:eastAsia="Arial" w:hAnsi="Regesto Grotesk" w:cs="Arial"/>
          <w:b/>
          <w:i/>
          <w:sz w:val="20"/>
          <w:szCs w:val="20"/>
        </w:rPr>
        <w:t xml:space="preserve"> “Me encuentro presente en este acto</w:t>
      </w:r>
      <w:r w:rsidR="00982627" w:rsidRPr="006F5955">
        <w:rPr>
          <w:rFonts w:ascii="Regesto Grotesk" w:eastAsia="Arial" w:hAnsi="Regesto Grotesk" w:cs="Arial"/>
          <w:b/>
          <w:i/>
          <w:sz w:val="20"/>
          <w:szCs w:val="20"/>
        </w:rPr>
        <w:t xml:space="preserve">, en representación de </w:t>
      </w:r>
      <w:commentRangeStart w:id="21"/>
      <w:r w:rsidR="002B3404" w:rsidRPr="006F5955">
        <w:rPr>
          <w:rFonts w:ascii="Regesto Grotesk" w:eastAsia="Arial" w:hAnsi="Regesto Grotesk" w:cs="Arial"/>
          <w:b/>
          <w:sz w:val="20"/>
          <w:szCs w:val="20"/>
        </w:rPr>
        <w:t xml:space="preserve"> XXXX, XXXXX</w:t>
      </w:r>
      <w:commentRangeEnd w:id="21"/>
      <w:r w:rsidR="002B3404" w:rsidRPr="006F5955">
        <w:rPr>
          <w:rStyle w:val="Refdecomentario"/>
          <w:rFonts w:ascii="Regesto Grotesk" w:eastAsia="Times New Roman" w:hAnsi="Regesto Grotesk" w:cs="Times New Roman"/>
          <w:lang w:val="es-ES_tradnl" w:eastAsia="es-ES"/>
        </w:rPr>
        <w:commentReference w:id="21"/>
      </w:r>
      <w:r w:rsidR="00982627" w:rsidRPr="006F5955">
        <w:rPr>
          <w:rFonts w:ascii="Regesto Grotesk" w:eastAsia="Arial" w:hAnsi="Regesto Grotesk" w:cs="Arial"/>
          <w:b/>
          <w:i/>
          <w:sz w:val="20"/>
          <w:szCs w:val="20"/>
        </w:rPr>
        <w:t xml:space="preserve">, para dar cumplimiento al requerimiento que </w:t>
      </w:r>
      <w:r w:rsidR="00982627" w:rsidRPr="006F5955">
        <w:rPr>
          <w:rFonts w:ascii="Regesto Grotesk" w:eastAsia="Arial" w:hAnsi="Regesto Grotesk" w:cs="Arial"/>
          <w:b/>
          <w:i/>
          <w:sz w:val="20"/>
          <w:szCs w:val="20"/>
          <w:highlight w:val="yellow"/>
        </w:rPr>
        <w:t>le</w:t>
      </w:r>
      <w:r w:rsidR="00982627" w:rsidRPr="006F5955">
        <w:rPr>
          <w:rFonts w:ascii="Regesto Grotesk" w:eastAsia="Arial" w:hAnsi="Regesto Grotesk" w:cs="Arial"/>
          <w:b/>
          <w:i/>
          <w:sz w:val="20"/>
          <w:szCs w:val="20"/>
        </w:rPr>
        <w:t xml:space="preserve"> fue hecho por esta autoridad</w:t>
      </w:r>
      <w:r w:rsidR="00CE1B4B" w:rsidRPr="006F5955">
        <w:rPr>
          <w:rFonts w:ascii="Regesto Grotesk" w:eastAsia="Arial" w:hAnsi="Regesto Grotesk" w:cs="Arial"/>
          <w:b/>
          <w:i/>
          <w:sz w:val="20"/>
          <w:szCs w:val="20"/>
        </w:rPr>
        <w:t xml:space="preserve">, </w:t>
      </w:r>
      <w:r w:rsidRPr="006F5955">
        <w:rPr>
          <w:rFonts w:ascii="Regesto Grotesk" w:eastAsia="Arial" w:hAnsi="Regesto Grotesk" w:cs="Arial"/>
          <w:b/>
          <w:i/>
          <w:sz w:val="20"/>
          <w:szCs w:val="20"/>
        </w:rPr>
        <w:t xml:space="preserve">por lo cual, </w:t>
      </w:r>
      <w:r w:rsidR="008F3C2B" w:rsidRPr="006F5955">
        <w:rPr>
          <w:rFonts w:ascii="Regesto Grotesk" w:eastAsia="Arial" w:hAnsi="Regesto Grotesk" w:cs="Arial"/>
          <w:b/>
          <w:i/>
          <w:sz w:val="20"/>
          <w:szCs w:val="20"/>
        </w:rPr>
        <w:t>teniendo a la vista el expediente de mérito, se  solicita en este momento, se puntualice</w:t>
      </w:r>
      <w:r w:rsidR="00634978" w:rsidRPr="006F5955">
        <w:rPr>
          <w:rFonts w:ascii="Regesto Grotesk" w:eastAsia="Arial" w:hAnsi="Regesto Grotesk" w:cs="Arial"/>
          <w:b/>
          <w:i/>
          <w:sz w:val="20"/>
          <w:szCs w:val="20"/>
        </w:rPr>
        <w:t>n</w:t>
      </w:r>
      <w:r w:rsidR="008F3C2B" w:rsidRPr="006F5955">
        <w:rPr>
          <w:rFonts w:ascii="Regesto Grotesk" w:eastAsia="Arial" w:hAnsi="Regesto Grotesk" w:cs="Arial"/>
          <w:b/>
          <w:i/>
          <w:sz w:val="20"/>
          <w:szCs w:val="20"/>
        </w:rPr>
        <w:t xml:space="preserve"> la</w:t>
      </w:r>
      <w:r w:rsidR="00634978" w:rsidRPr="006F5955">
        <w:rPr>
          <w:rFonts w:ascii="Regesto Grotesk" w:eastAsia="Arial" w:hAnsi="Regesto Grotesk" w:cs="Arial"/>
          <w:b/>
          <w:i/>
          <w:sz w:val="20"/>
          <w:szCs w:val="20"/>
        </w:rPr>
        <w:t>s</w:t>
      </w:r>
      <w:r w:rsidR="008F3C2B" w:rsidRPr="006F5955">
        <w:rPr>
          <w:rFonts w:ascii="Regesto Grotesk" w:eastAsia="Arial" w:hAnsi="Regesto Grotesk" w:cs="Arial"/>
          <w:b/>
          <w:i/>
          <w:sz w:val="20"/>
          <w:szCs w:val="20"/>
        </w:rPr>
        <w:t xml:space="preserve"> </w:t>
      </w:r>
      <w:r w:rsidR="00634978" w:rsidRPr="006F5955">
        <w:rPr>
          <w:rFonts w:ascii="Regesto Grotesk" w:eastAsia="Arial" w:hAnsi="Regesto Grotesk" w:cs="Arial"/>
          <w:b/>
          <w:i/>
          <w:sz w:val="20"/>
          <w:szCs w:val="20"/>
          <w:highlight w:val="yellow"/>
        </w:rPr>
        <w:t>accio</w:t>
      </w:r>
      <w:r w:rsidR="008F3C2B" w:rsidRPr="006F5955">
        <w:rPr>
          <w:rFonts w:ascii="Regesto Grotesk" w:eastAsia="Arial" w:hAnsi="Regesto Grotesk" w:cs="Arial"/>
          <w:b/>
          <w:i/>
          <w:sz w:val="20"/>
          <w:szCs w:val="20"/>
          <w:highlight w:val="yellow"/>
        </w:rPr>
        <w:t>n</w:t>
      </w:r>
      <w:r w:rsidR="00634978" w:rsidRPr="006F5955">
        <w:rPr>
          <w:rFonts w:ascii="Regesto Grotesk" w:eastAsia="Arial" w:hAnsi="Regesto Grotesk" w:cs="Arial"/>
          <w:b/>
          <w:i/>
          <w:sz w:val="20"/>
          <w:szCs w:val="20"/>
          <w:highlight w:val="yellow"/>
        </w:rPr>
        <w:t>es</w:t>
      </w:r>
      <w:r w:rsidR="002B3404" w:rsidRPr="006F5955">
        <w:rPr>
          <w:rFonts w:ascii="Regesto Grotesk" w:eastAsia="Arial" w:hAnsi="Regesto Grotesk" w:cs="Arial"/>
          <w:b/>
          <w:i/>
          <w:sz w:val="20"/>
          <w:szCs w:val="20"/>
          <w:highlight w:val="yellow"/>
        </w:rPr>
        <w:t xml:space="preserve"> </w:t>
      </w:r>
      <w:r w:rsidR="0014098C" w:rsidRPr="006F5955">
        <w:rPr>
          <w:rFonts w:ascii="Regesto Grotesk" w:eastAsia="Arial" w:hAnsi="Regesto Grotesk" w:cs="Arial"/>
          <w:b/>
          <w:i/>
          <w:sz w:val="20"/>
          <w:szCs w:val="20"/>
        </w:rPr>
        <w:t>por</w:t>
      </w:r>
      <w:r w:rsidR="008F3C2B" w:rsidRPr="006F5955">
        <w:rPr>
          <w:rFonts w:ascii="Regesto Grotesk" w:eastAsia="Arial" w:hAnsi="Regesto Grotesk" w:cs="Arial"/>
          <w:b/>
          <w:i/>
          <w:sz w:val="20"/>
          <w:szCs w:val="20"/>
        </w:rPr>
        <w:t xml:space="preserve"> solventar</w:t>
      </w:r>
      <w:r w:rsidR="00982627" w:rsidRPr="006F5955">
        <w:rPr>
          <w:rFonts w:ascii="Regesto Grotesk" w:eastAsia="Arial" w:hAnsi="Regesto Grotesk" w:cs="Arial"/>
          <w:b/>
          <w:i/>
          <w:sz w:val="20"/>
          <w:szCs w:val="20"/>
        </w:rPr>
        <w:t>,</w:t>
      </w:r>
      <w:r w:rsidR="002B3404" w:rsidRPr="006F5955">
        <w:rPr>
          <w:rFonts w:ascii="Regesto Grotesk" w:eastAsia="Arial" w:hAnsi="Regesto Grotesk" w:cs="Arial"/>
          <w:b/>
          <w:i/>
          <w:sz w:val="20"/>
          <w:szCs w:val="20"/>
        </w:rPr>
        <w:t xml:space="preserve"> </w:t>
      </w:r>
      <w:commentRangeStart w:id="22"/>
      <w:r w:rsidR="002B3404" w:rsidRPr="006F5955">
        <w:rPr>
          <w:rFonts w:ascii="Regesto Grotesk" w:eastAsia="Arial" w:hAnsi="Regesto Grotesk" w:cs="Arial"/>
          <w:b/>
          <w:i/>
          <w:sz w:val="20"/>
          <w:szCs w:val="20"/>
        </w:rPr>
        <w:t>así como, las</w:t>
      </w:r>
      <w:r w:rsidR="002B3404" w:rsidRPr="006F5955">
        <w:rPr>
          <w:rFonts w:ascii="Regesto Grotesk" w:eastAsia="Arial" w:hAnsi="Regesto Grotesk" w:cs="Arial"/>
          <w:b/>
          <w:i/>
          <w:sz w:val="20"/>
          <w:szCs w:val="20"/>
          <w:highlight w:val="yellow"/>
        </w:rPr>
        <w:t xml:space="preserve"> recomendaciones, los</w:t>
      </w:r>
      <w:r w:rsidR="00982627" w:rsidRPr="006F5955">
        <w:rPr>
          <w:rFonts w:ascii="Regesto Grotesk" w:eastAsia="Arial" w:hAnsi="Regesto Grotesk" w:cs="Arial"/>
          <w:b/>
          <w:i/>
          <w:sz w:val="20"/>
          <w:szCs w:val="20"/>
        </w:rPr>
        <w:t xml:space="preserve"> plazos y términos para su atención</w:t>
      </w:r>
      <w:r w:rsidR="0014098C" w:rsidRPr="006F5955">
        <w:rPr>
          <w:rFonts w:ascii="Regesto Grotesk" w:eastAsia="Arial" w:hAnsi="Regesto Grotesk" w:cs="Arial"/>
          <w:b/>
          <w:i/>
          <w:sz w:val="20"/>
          <w:szCs w:val="20"/>
        </w:rPr>
        <w:t>,</w:t>
      </w:r>
      <w:r w:rsidR="008F3C2B" w:rsidRPr="006F5955">
        <w:rPr>
          <w:rFonts w:ascii="Regesto Grotesk" w:eastAsia="Arial" w:hAnsi="Regesto Grotesk" w:cs="Arial"/>
          <w:b/>
          <w:i/>
          <w:sz w:val="20"/>
          <w:szCs w:val="20"/>
        </w:rPr>
        <w:t xml:space="preserve"> </w:t>
      </w:r>
      <w:commentRangeEnd w:id="22"/>
      <w:r w:rsidR="0014098C" w:rsidRPr="006F5955">
        <w:rPr>
          <w:rFonts w:ascii="Regesto Grotesk" w:eastAsia="Arial" w:hAnsi="Regesto Grotesk" w:cs="Arial"/>
          <w:b/>
          <w:i/>
          <w:sz w:val="20"/>
          <w:szCs w:val="20"/>
        </w:rPr>
        <w:t xml:space="preserve"> </w:t>
      </w:r>
      <w:r w:rsidR="00CE1B4B" w:rsidRPr="006F5955">
        <w:rPr>
          <w:rStyle w:val="Refdecomentario"/>
          <w:rFonts w:ascii="Regesto Grotesk" w:eastAsia="Times New Roman" w:hAnsi="Regesto Grotesk" w:cs="Times New Roman"/>
          <w:lang w:val="es-ES_tradnl" w:eastAsia="es-ES"/>
        </w:rPr>
        <w:commentReference w:id="22"/>
      </w:r>
      <w:r w:rsidR="0014098C" w:rsidRPr="006F5955">
        <w:rPr>
          <w:rFonts w:ascii="Regesto Grotesk" w:eastAsia="Arial" w:hAnsi="Regesto Grotesk" w:cs="Arial"/>
          <w:b/>
          <w:i/>
          <w:sz w:val="20"/>
          <w:szCs w:val="20"/>
        </w:rPr>
        <w:t xml:space="preserve">derivadas de la Auditoría XXX practicada a XXX, por el período comprendido del XXXX. </w:t>
      </w:r>
      <w:bookmarkStart w:id="23" w:name="_Hlk98405937"/>
      <w:r w:rsidR="00012F6B" w:rsidRPr="006F5955">
        <w:rPr>
          <w:rFonts w:ascii="Regesto Grotesk" w:eastAsia="Arial" w:hAnsi="Regesto Grotesk"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3"/>
      <w:r w:rsidR="00012F6B" w:rsidRPr="006F5955">
        <w:rPr>
          <w:rFonts w:ascii="Regesto Grotesk" w:eastAsia="Arial" w:hAnsi="Regesto Grotesk" w:cs="Arial"/>
          <w:b/>
          <w:i/>
          <w:sz w:val="20"/>
          <w:szCs w:val="20"/>
          <w:highlight w:val="green"/>
        </w:rPr>
        <w:t>.</w:t>
      </w:r>
      <w:r w:rsidR="004515D1" w:rsidRPr="006F5955">
        <w:rPr>
          <w:rFonts w:ascii="Regesto Grotesk" w:eastAsia="Arial" w:hAnsi="Regesto Grotesk" w:cs="Arial"/>
          <w:b/>
          <w:i/>
          <w:sz w:val="20"/>
          <w:szCs w:val="20"/>
          <w:highlight w:val="green"/>
        </w:rPr>
        <w:t xml:space="preserve"> </w:t>
      </w:r>
      <w:r w:rsidR="004515D1" w:rsidRPr="006F5955">
        <w:rPr>
          <w:rFonts w:ascii="Regesto Grotesk" w:eastAsia="Arial" w:hAnsi="Regesto Grotesk" w:cs="Arial"/>
          <w:b/>
          <w:i/>
          <w:sz w:val="20"/>
          <w:szCs w:val="20"/>
          <w:highlight w:val="cyan"/>
        </w:rPr>
        <w:t xml:space="preserve">Por otra parte, </w:t>
      </w:r>
      <w:r w:rsidR="00B27EEB" w:rsidRPr="006F5955">
        <w:rPr>
          <w:rFonts w:ascii="Regesto Grotesk" w:eastAsia="Arial" w:hAnsi="Regesto Grotesk" w:cs="Arial"/>
          <w:b/>
          <w:i/>
          <w:sz w:val="20"/>
          <w:szCs w:val="20"/>
          <w:highlight w:val="cyan"/>
        </w:rPr>
        <w:t xml:space="preserve">solicito se expida a mi costa copia </w:t>
      </w:r>
      <w:r w:rsidR="00B27EEB" w:rsidRPr="006F5955">
        <w:rPr>
          <w:rFonts w:ascii="Regesto Grotesk" w:eastAsia="Arial" w:hAnsi="Regesto Grotesk" w:cs="Arial"/>
          <w:b/>
          <w:i/>
          <w:sz w:val="20"/>
          <w:szCs w:val="20"/>
          <w:highlight w:val="yellow"/>
        </w:rPr>
        <w:t xml:space="preserve">certificada de </w:t>
      </w:r>
      <w:r w:rsidR="004515D1" w:rsidRPr="006F5955">
        <w:rPr>
          <w:rFonts w:ascii="Regesto Grotesk" w:eastAsia="Arial" w:hAnsi="Regesto Grotesk" w:cs="Arial"/>
          <w:b/>
          <w:i/>
          <w:sz w:val="20"/>
          <w:szCs w:val="20"/>
          <w:highlight w:val="yellow"/>
        </w:rPr>
        <w:t>XXXXXX</w:t>
      </w:r>
      <w:r w:rsidR="00B27EEB" w:rsidRPr="006F5955">
        <w:rPr>
          <w:rFonts w:ascii="Regesto Grotesk" w:eastAsia="Arial" w:hAnsi="Regesto Grotesk" w:cs="Arial"/>
          <w:b/>
          <w:i/>
          <w:sz w:val="20"/>
          <w:szCs w:val="20"/>
          <w:highlight w:val="cyan"/>
        </w:rPr>
        <w:t xml:space="preserve">, por serme necesarias para la </w:t>
      </w:r>
      <w:r w:rsidR="00B27EEB" w:rsidRPr="006F5955">
        <w:rPr>
          <w:rFonts w:ascii="Regesto Grotesk" w:eastAsia="Arial" w:hAnsi="Regesto Grotesk" w:cs="Arial"/>
          <w:b/>
          <w:i/>
          <w:sz w:val="20"/>
          <w:szCs w:val="20"/>
          <w:highlight w:val="yellow"/>
        </w:rPr>
        <w:t xml:space="preserve">atención de las acciones y recomendaciones </w:t>
      </w:r>
      <w:r w:rsidR="00B27EEB" w:rsidRPr="006F5955">
        <w:rPr>
          <w:rFonts w:ascii="Regesto Grotesk" w:eastAsia="Arial" w:hAnsi="Regesto Grotesk" w:cs="Arial"/>
          <w:b/>
          <w:i/>
          <w:sz w:val="20"/>
          <w:szCs w:val="20"/>
          <w:highlight w:val="cyan"/>
        </w:rPr>
        <w:t>que me fueron notificadas por esta autoridad.</w:t>
      </w:r>
      <w:r w:rsidR="004515D1" w:rsidRPr="006F5955">
        <w:rPr>
          <w:rFonts w:ascii="Regesto Grotesk" w:eastAsia="Arial" w:hAnsi="Regesto Grotesk" w:cs="Arial"/>
          <w:b/>
          <w:i/>
          <w:sz w:val="20"/>
          <w:szCs w:val="20"/>
          <w:highlight w:val="cyan"/>
        </w:rPr>
        <w:t xml:space="preserve"> </w:t>
      </w:r>
      <w:r w:rsidR="0059650F" w:rsidRPr="006F5955">
        <w:rPr>
          <w:rFonts w:ascii="Regesto Grotesk" w:eastAsia="Arial" w:hAnsi="Regesto Grotesk" w:cs="Arial"/>
          <w:b/>
          <w:i/>
          <w:sz w:val="20"/>
          <w:szCs w:val="20"/>
          <w:highlight w:val="yellow"/>
        </w:rPr>
        <w:t xml:space="preserve">En ese contexto, también solicito se inicie la Etapa de Aclaración a partir de que me sean entregadas las copias de mérito. </w:t>
      </w:r>
      <w:r w:rsidR="00012F6B" w:rsidRPr="006F5955">
        <w:rPr>
          <w:rFonts w:ascii="Regesto Grotesk" w:eastAsia="Arial" w:hAnsi="Regesto Grotesk" w:cs="Arial"/>
          <w:b/>
          <w:i/>
          <w:sz w:val="20"/>
          <w:szCs w:val="20"/>
          <w:highlight w:val="green"/>
        </w:rPr>
        <w:t>Siendo todo lo que deseo manifestar</w:t>
      </w:r>
      <w:r w:rsidR="00012F6B" w:rsidRPr="006F5955">
        <w:rPr>
          <w:rFonts w:ascii="Regesto Grotesk" w:eastAsia="Arial" w:hAnsi="Regesto Grotesk" w:cs="Arial"/>
          <w:b/>
          <w:sz w:val="20"/>
          <w:szCs w:val="20"/>
          <w:highlight w:val="green"/>
        </w:rPr>
        <w:t>”.</w:t>
      </w:r>
      <w:r w:rsidR="00012F6B" w:rsidRPr="006F5955">
        <w:rPr>
          <w:rFonts w:ascii="Regesto Grotesk" w:eastAsia="Arial" w:hAnsi="Regesto Grotesk" w:cs="Arial"/>
          <w:b/>
          <w:i/>
          <w:sz w:val="20"/>
          <w:szCs w:val="20"/>
        </w:rPr>
        <w:t xml:space="preserve"> </w:t>
      </w:r>
      <w:r w:rsidR="00116FAF" w:rsidRPr="006F5955">
        <w:rPr>
          <w:rFonts w:ascii="Regesto Grotesk" w:eastAsia="Arial" w:hAnsi="Regesto Grotesk" w:cs="Arial"/>
          <w:sz w:val="20"/>
          <w:szCs w:val="20"/>
        </w:rPr>
        <w:t>---------------------------------------------------------</w:t>
      </w:r>
      <w:r w:rsidRPr="006F5955">
        <w:rPr>
          <w:rFonts w:ascii="Regesto Grotesk" w:eastAsia="Arial" w:hAnsi="Regesto Grotesk" w:cs="Arial"/>
          <w:sz w:val="20"/>
          <w:szCs w:val="20"/>
        </w:rPr>
        <w:t>-----------------------------------------------------------------</w:t>
      </w:r>
      <w:r w:rsidR="002B3404" w:rsidRPr="006F5955">
        <w:rPr>
          <w:rFonts w:ascii="Regesto Grotesk" w:eastAsia="Arial" w:hAnsi="Regesto Grotesk" w:cs="Arial"/>
          <w:sz w:val="20"/>
          <w:szCs w:val="20"/>
        </w:rPr>
        <w:t>--------------------------------------------------</w:t>
      </w:r>
      <w:r w:rsidRPr="006F5955">
        <w:rPr>
          <w:rFonts w:ascii="Regesto Grotesk" w:eastAsia="Arial" w:hAnsi="Regesto Grotesk" w:cs="Arial"/>
          <w:sz w:val="20"/>
          <w:szCs w:val="20"/>
        </w:rPr>
        <w:t xml:space="preserve">Vistas las manifestaciones que anteceden, </w:t>
      </w:r>
      <w:r w:rsidRPr="006F5955">
        <w:rPr>
          <w:rFonts w:ascii="Regesto Grotesk" w:eastAsia="Arial" w:hAnsi="Regesto Grotesk" w:cs="Arial"/>
          <w:b/>
          <w:sz w:val="20"/>
          <w:szCs w:val="20"/>
        </w:rPr>
        <w:t xml:space="preserve">SE ACUERDA: </w:t>
      </w:r>
      <w:r w:rsidRPr="006F5955">
        <w:rPr>
          <w:rFonts w:ascii="Regesto Grotesk" w:eastAsia="Arial" w:hAnsi="Regesto Grotesk" w:cs="Arial"/>
          <w:sz w:val="20"/>
          <w:szCs w:val="20"/>
        </w:rPr>
        <w:t>------------------------------</w:t>
      </w:r>
      <w:r w:rsidR="00C24365" w:rsidRPr="006F5955">
        <w:rPr>
          <w:rFonts w:ascii="Regesto Grotesk" w:eastAsia="Arial" w:hAnsi="Regesto Grotesk" w:cs="Arial"/>
          <w:sz w:val="20"/>
          <w:szCs w:val="20"/>
        </w:rPr>
        <w:t>-----------------------------------------------------------------------------------------------------------------------------------------------------</w:t>
      </w:r>
      <w:r w:rsidRPr="006F5955">
        <w:rPr>
          <w:rFonts w:ascii="Regesto Grotesk" w:eastAsia="Arial" w:hAnsi="Regesto Grotesk" w:cs="Arial"/>
          <w:sz w:val="20"/>
          <w:szCs w:val="20"/>
        </w:rPr>
        <w:t>----------------------------------------</w:t>
      </w:r>
      <w:r w:rsidRPr="006F5955">
        <w:rPr>
          <w:rFonts w:ascii="Regesto Grotesk" w:eastAsia="Arial" w:hAnsi="Regesto Grotesk" w:cs="Arial"/>
          <w:b/>
          <w:sz w:val="20"/>
          <w:szCs w:val="20"/>
        </w:rPr>
        <w:t xml:space="preserve">PRIMERO. </w:t>
      </w:r>
      <w:r w:rsidR="00EB2B1E" w:rsidRPr="006F5955">
        <w:rPr>
          <w:rFonts w:ascii="Regesto Grotesk" w:eastAsia="Arial" w:hAnsi="Regesto Grotesk" w:cs="Arial"/>
          <w:sz w:val="20"/>
          <w:szCs w:val="20"/>
        </w:rPr>
        <w:t>Se tiene por identifica</w:t>
      </w:r>
      <w:r w:rsidR="00EB2B1E" w:rsidRPr="006F5955">
        <w:rPr>
          <w:rFonts w:ascii="Regesto Grotesk" w:eastAsia="Arial" w:hAnsi="Regesto Grotesk" w:cs="Arial"/>
          <w:sz w:val="20"/>
          <w:szCs w:val="20"/>
          <w:highlight w:val="yellow"/>
        </w:rPr>
        <w:t>da</w:t>
      </w:r>
      <w:r w:rsidR="00EB2B1E" w:rsidRPr="006F5955">
        <w:rPr>
          <w:rFonts w:ascii="Regesto Grotesk" w:eastAsia="Arial" w:hAnsi="Regesto Grotesk" w:cs="Arial"/>
          <w:sz w:val="20"/>
          <w:szCs w:val="20"/>
        </w:rPr>
        <w:t xml:space="preserve"> y por presentad</w:t>
      </w:r>
      <w:r w:rsidR="00EB2B1E" w:rsidRPr="006F5955">
        <w:rPr>
          <w:rFonts w:ascii="Regesto Grotesk" w:eastAsia="Arial" w:hAnsi="Regesto Grotesk" w:cs="Arial"/>
          <w:sz w:val="20"/>
          <w:szCs w:val="20"/>
          <w:highlight w:val="yellow"/>
        </w:rPr>
        <w:t>a</w:t>
      </w:r>
      <w:r w:rsidR="00EB2B1E" w:rsidRPr="006F5955">
        <w:rPr>
          <w:rFonts w:ascii="Regesto Grotesk" w:eastAsia="Arial" w:hAnsi="Regesto Grotesk" w:cs="Arial"/>
          <w:sz w:val="20"/>
          <w:szCs w:val="20"/>
        </w:rPr>
        <w:t xml:space="preserve"> a </w:t>
      </w:r>
      <w:r w:rsidR="002B3404" w:rsidRPr="006F5955">
        <w:rPr>
          <w:rFonts w:ascii="Regesto Grotesk" w:eastAsia="Arial" w:hAnsi="Regesto Grotesk" w:cs="Arial"/>
          <w:b/>
          <w:sz w:val="20"/>
          <w:szCs w:val="20"/>
          <w:highlight w:val="yellow"/>
        </w:rPr>
        <w:t>XXX</w:t>
      </w:r>
      <w:r w:rsidR="002B3404" w:rsidRPr="006F5955">
        <w:rPr>
          <w:rFonts w:ascii="Regesto Grotesk" w:eastAsia="Arial" w:hAnsi="Regesto Grotesk" w:cs="Arial"/>
          <w:sz w:val="20"/>
          <w:szCs w:val="20"/>
        </w:rPr>
        <w:t xml:space="preserve">, </w:t>
      </w:r>
      <w:r w:rsidR="00EB2B1E" w:rsidRPr="006F5955">
        <w:rPr>
          <w:rFonts w:ascii="Regesto Grotesk" w:eastAsia="Arial" w:hAnsi="Regesto Grotesk" w:cs="Arial"/>
          <w:sz w:val="20"/>
          <w:szCs w:val="20"/>
        </w:rPr>
        <w:t>en términos de la documental que para tal efecto exhibe, dando cumplimiento en tiempo y forma al requerimiento escrito hecho por esta Autoridad</w:t>
      </w:r>
      <w:r w:rsidRPr="006F5955">
        <w:rPr>
          <w:rFonts w:ascii="Regesto Grotesk" w:eastAsia="Arial" w:hAnsi="Regesto Grotesk" w:cs="Arial"/>
          <w:sz w:val="20"/>
          <w:szCs w:val="20"/>
        </w:rPr>
        <w:t>.</w:t>
      </w:r>
      <w:r w:rsidR="00094640" w:rsidRPr="006F5955">
        <w:rPr>
          <w:rFonts w:ascii="Regesto Grotesk" w:eastAsia="Arial" w:hAnsi="Regesto Grotesk" w:cs="Arial"/>
          <w:sz w:val="20"/>
          <w:szCs w:val="20"/>
        </w:rPr>
        <w:t>--------</w:t>
      </w:r>
      <w:r w:rsidR="00C24365" w:rsidRPr="006F5955">
        <w:rPr>
          <w:rFonts w:ascii="Regesto Grotesk" w:eastAsia="Arial" w:hAnsi="Regesto Grotesk" w:cs="Arial"/>
          <w:sz w:val="20"/>
          <w:szCs w:val="20"/>
        </w:rPr>
        <w:t>------------------------------</w:t>
      </w:r>
      <w:r w:rsidR="00982627" w:rsidRPr="006F5955">
        <w:rPr>
          <w:rFonts w:ascii="Regesto Grotesk" w:eastAsia="Arial" w:hAnsi="Regesto Grotesk" w:cs="Arial"/>
          <w:sz w:val="20"/>
          <w:szCs w:val="20"/>
        </w:rPr>
        <w:t>---------------------------------------------------------------------------------------------------------------------------------</w:t>
      </w:r>
      <w:r w:rsidR="002B3404" w:rsidRPr="006F5955">
        <w:rPr>
          <w:rFonts w:ascii="Regesto Grotesk" w:eastAsia="Arial" w:hAnsi="Regesto Grotesk" w:cs="Arial"/>
          <w:b/>
          <w:sz w:val="20"/>
          <w:szCs w:val="20"/>
        </w:rPr>
        <w:t xml:space="preserve"> </w:t>
      </w:r>
      <w:r w:rsidRPr="006F5955">
        <w:rPr>
          <w:rFonts w:ascii="Regesto Grotesk" w:eastAsia="Arial" w:hAnsi="Regesto Grotesk" w:cs="Arial"/>
          <w:b/>
          <w:sz w:val="20"/>
          <w:szCs w:val="20"/>
        </w:rPr>
        <w:t xml:space="preserve">SEGUNDO. </w:t>
      </w:r>
      <w:r w:rsidRPr="006F5955">
        <w:rPr>
          <w:rFonts w:ascii="Regesto Grotesk" w:eastAsia="Arial" w:hAnsi="Regesto Grotesk" w:cs="Arial"/>
          <w:sz w:val="20"/>
          <w:szCs w:val="20"/>
        </w:rPr>
        <w:t>Se tienen por hechas las manifestaciones que vierte</w:t>
      </w:r>
      <w:r w:rsidR="00C24365" w:rsidRPr="006F5955">
        <w:rPr>
          <w:rFonts w:ascii="Regesto Grotesk" w:eastAsia="Arial" w:hAnsi="Regesto Grotesk" w:cs="Arial"/>
          <w:sz w:val="20"/>
          <w:szCs w:val="20"/>
        </w:rPr>
        <w:t xml:space="preserve"> </w:t>
      </w:r>
      <w:r w:rsidR="004B183C" w:rsidRPr="006F5955">
        <w:rPr>
          <w:rFonts w:ascii="Regesto Grotesk" w:eastAsia="Arial" w:hAnsi="Regesto Grotesk" w:cs="Arial"/>
          <w:sz w:val="20"/>
          <w:szCs w:val="20"/>
          <w:highlight w:val="yellow"/>
        </w:rPr>
        <w:t>la</w:t>
      </w:r>
      <w:r w:rsidR="004B183C" w:rsidRPr="006F5955">
        <w:rPr>
          <w:rFonts w:ascii="Regesto Grotesk" w:eastAsia="Arial" w:hAnsi="Regesto Grotesk" w:cs="Arial"/>
          <w:sz w:val="20"/>
          <w:szCs w:val="20"/>
        </w:rPr>
        <w:t xml:space="preserve"> compareciente</w:t>
      </w:r>
      <w:r w:rsidR="002B3404" w:rsidRPr="006F5955">
        <w:rPr>
          <w:rFonts w:ascii="Regesto Grotesk" w:eastAsia="Arial" w:hAnsi="Regesto Grotesk" w:cs="Arial"/>
          <w:sz w:val="20"/>
          <w:szCs w:val="20"/>
        </w:rPr>
        <w:t xml:space="preserve">, </w:t>
      </w:r>
      <w:r w:rsidRPr="006F5955">
        <w:rPr>
          <w:rFonts w:ascii="Regesto Grotesk" w:eastAsia="Arial" w:hAnsi="Regesto Grotesk" w:cs="Arial"/>
          <w:sz w:val="20"/>
          <w:szCs w:val="20"/>
        </w:rPr>
        <w:t>para los efectos legales a que haya lugar</w:t>
      </w:r>
      <w:r w:rsidR="00B27EEB" w:rsidRPr="006F5955">
        <w:rPr>
          <w:rFonts w:ascii="Regesto Grotesk" w:eastAsia="Arial" w:hAnsi="Regesto Grotesk" w:cs="Arial"/>
          <w:sz w:val="20"/>
          <w:szCs w:val="20"/>
        </w:rPr>
        <w:t xml:space="preserve">, </w:t>
      </w:r>
      <w:r w:rsidR="00B27EEB" w:rsidRPr="006F5955">
        <w:rPr>
          <w:rFonts w:ascii="Regesto Grotesk" w:eastAsia="Arial" w:hAnsi="Regesto Grotesk" w:cs="Arial"/>
          <w:sz w:val="20"/>
          <w:szCs w:val="20"/>
          <w:highlight w:val="yellow"/>
        </w:rPr>
        <w:t xml:space="preserve">asimismo, en cuanto a su solicitud respecto </w:t>
      </w:r>
      <w:r w:rsidR="00DC6D21" w:rsidRPr="006F5955">
        <w:rPr>
          <w:rFonts w:ascii="Regesto Grotesk" w:eastAsia="Arial" w:hAnsi="Regesto Grotesk" w:cs="Arial"/>
          <w:sz w:val="20"/>
          <w:szCs w:val="20"/>
          <w:highlight w:val="yellow"/>
        </w:rPr>
        <w:t>de</w:t>
      </w:r>
      <w:r w:rsidR="00B27EEB" w:rsidRPr="006F5955">
        <w:rPr>
          <w:rFonts w:ascii="Regesto Grotesk" w:eastAsia="Arial" w:hAnsi="Regesto Grotesk" w:cs="Arial"/>
          <w:sz w:val="20"/>
          <w:szCs w:val="20"/>
          <w:highlight w:val="yellow"/>
        </w:rPr>
        <w:t xml:space="preserve"> la expedición de las copias certificadas de XXX</w:t>
      </w:r>
      <w:r w:rsidR="00DC6D21" w:rsidRPr="006F5955">
        <w:rPr>
          <w:rFonts w:ascii="Regesto Grotesk" w:eastAsia="Arial" w:hAnsi="Regesto Grotesk" w:cs="Arial"/>
          <w:sz w:val="20"/>
          <w:szCs w:val="20"/>
          <w:highlight w:val="yellow"/>
        </w:rPr>
        <w:t>;</w:t>
      </w:r>
      <w:r w:rsidR="00B27EEB" w:rsidRPr="006F5955">
        <w:rPr>
          <w:rFonts w:ascii="Regesto Grotesk" w:eastAsia="Arial" w:hAnsi="Regesto Grotesk" w:cs="Arial"/>
          <w:sz w:val="20"/>
          <w:szCs w:val="20"/>
          <w:highlight w:val="yellow"/>
        </w:rPr>
        <w:t xml:space="preserve"> </w:t>
      </w:r>
      <w:r w:rsidR="00DC6D21" w:rsidRPr="006F5955">
        <w:rPr>
          <w:rFonts w:ascii="Regesto Grotesk" w:eastAsia="Arial" w:hAnsi="Regesto Grotesk" w:cs="Arial"/>
          <w:sz w:val="20"/>
          <w:szCs w:val="20"/>
          <w:highlight w:val="yellow"/>
        </w:rPr>
        <w:t xml:space="preserve">con fundamento en lo dispuesto en </w:t>
      </w:r>
      <w:r w:rsidR="00B27EEB" w:rsidRPr="006F5955">
        <w:rPr>
          <w:rFonts w:ascii="Regesto Grotesk" w:eastAsia="Arial" w:hAnsi="Regesto Grotesk" w:cs="Arial"/>
          <w:sz w:val="20"/>
          <w:szCs w:val="20"/>
          <w:highlight w:val="yellow"/>
        </w:rPr>
        <w:t>el artículo 73 del Código Financiero del Estado de México y Municipios,</w:t>
      </w:r>
      <w:r w:rsidR="00DC6D21" w:rsidRPr="006F5955">
        <w:rPr>
          <w:rFonts w:ascii="Regesto Grotesk" w:eastAsia="Arial" w:hAnsi="Regesto Grotesk" w:cs="Arial"/>
          <w:sz w:val="20"/>
          <w:szCs w:val="20"/>
          <w:highlight w:val="yellow"/>
        </w:rPr>
        <w:t xml:space="preserve"> a costa del compareciente, expídasele copias </w:t>
      </w:r>
      <w:r w:rsidR="00DC6D21" w:rsidRPr="006F5955">
        <w:rPr>
          <w:rFonts w:ascii="Regesto Grotesk" w:eastAsia="Arial" w:hAnsi="Regesto Grotesk" w:cs="Arial"/>
          <w:sz w:val="20"/>
          <w:szCs w:val="20"/>
          <w:highlight w:val="green"/>
        </w:rPr>
        <w:t>certificadas</w:t>
      </w:r>
      <w:r w:rsidR="00DC6D21" w:rsidRPr="006F5955">
        <w:rPr>
          <w:rFonts w:ascii="Regesto Grotesk" w:eastAsia="Arial" w:hAnsi="Regesto Grotesk" w:cs="Arial"/>
          <w:sz w:val="20"/>
          <w:szCs w:val="20"/>
          <w:highlight w:val="cyan"/>
        </w:rPr>
        <w:t xml:space="preserve"> </w:t>
      </w:r>
      <w:r w:rsidR="00DC6D21" w:rsidRPr="006F5955">
        <w:rPr>
          <w:rFonts w:ascii="Regesto Grotesk" w:eastAsia="Arial" w:hAnsi="Regesto Grotesk" w:cs="Arial"/>
          <w:sz w:val="20"/>
          <w:szCs w:val="20"/>
          <w:highlight w:val="yellow"/>
        </w:rPr>
        <w:t xml:space="preserve">de lo solicitado, previo pago de los </w:t>
      </w:r>
      <w:r w:rsidR="00DC6D21" w:rsidRPr="006F5955">
        <w:rPr>
          <w:rFonts w:ascii="Regesto Grotesk" w:eastAsia="Arial" w:hAnsi="Regesto Grotesk" w:cs="Arial"/>
          <w:sz w:val="20"/>
          <w:szCs w:val="20"/>
          <w:highlight w:val="yellow"/>
        </w:rPr>
        <w:lastRenderedPageBreak/>
        <w:t xml:space="preserve">derechos a que haya lugar y de la exhibición del recibo que así lo acredite, por lo </w:t>
      </w:r>
      <w:r w:rsidR="00DE76DC" w:rsidRPr="006F5955">
        <w:rPr>
          <w:rFonts w:ascii="Regesto Grotesk" w:eastAsia="Arial" w:hAnsi="Regesto Grotesk" w:cs="Arial"/>
          <w:sz w:val="20"/>
          <w:szCs w:val="20"/>
          <w:highlight w:val="yellow"/>
        </w:rPr>
        <w:t xml:space="preserve">que </w:t>
      </w:r>
      <w:r w:rsidR="00DC6D21" w:rsidRPr="006F5955">
        <w:rPr>
          <w:rFonts w:ascii="Regesto Grotesk" w:eastAsia="Arial" w:hAnsi="Regesto Grotesk" w:cs="Arial"/>
          <w:sz w:val="20"/>
          <w:szCs w:val="20"/>
          <w:highlight w:val="yellow"/>
        </w:rPr>
        <w:t>dicha petición será turnada</w:t>
      </w:r>
      <w:r w:rsidR="0092259B" w:rsidRPr="006F5955">
        <w:rPr>
          <w:rFonts w:ascii="Regesto Grotesk" w:eastAsia="Arial" w:hAnsi="Regesto Grotesk" w:cs="Arial"/>
          <w:sz w:val="20"/>
          <w:szCs w:val="20"/>
          <w:highlight w:val="yellow"/>
        </w:rPr>
        <w:t xml:space="preserve"> a la brevedad posible </w:t>
      </w:r>
      <w:r w:rsidR="00DC6D21" w:rsidRPr="006F5955">
        <w:rPr>
          <w:rFonts w:ascii="Regesto Grotesk" w:eastAsia="Arial" w:hAnsi="Regesto Grotesk" w:cs="Arial"/>
          <w:sz w:val="20"/>
          <w:szCs w:val="20"/>
          <w:highlight w:val="yellow"/>
        </w:rPr>
        <w:t>a la Unidad de Asuntos Jurídicos, para que en el ejercicio de sus funciones lleve a cabo l</w:t>
      </w:r>
      <w:r w:rsidR="0092259B" w:rsidRPr="006F5955">
        <w:rPr>
          <w:rFonts w:ascii="Regesto Grotesk" w:eastAsia="Arial" w:hAnsi="Regesto Grotesk" w:cs="Arial"/>
          <w:sz w:val="20"/>
          <w:szCs w:val="20"/>
          <w:highlight w:val="yellow"/>
        </w:rPr>
        <w:t>os trámites necesarios a que haya lugar</w:t>
      </w:r>
      <w:r w:rsidRPr="006F5955">
        <w:rPr>
          <w:rFonts w:ascii="Regesto Grotesk" w:eastAsia="Arial" w:hAnsi="Regesto Grotesk" w:cs="Arial"/>
          <w:sz w:val="20"/>
          <w:szCs w:val="20"/>
        </w:rPr>
        <w:t xml:space="preserve">. </w:t>
      </w:r>
      <w:r w:rsidR="00094640" w:rsidRPr="006F5955">
        <w:rPr>
          <w:rFonts w:ascii="Regesto Grotesk" w:eastAsia="Arial" w:hAnsi="Regesto Grotesk" w:cs="Arial"/>
          <w:sz w:val="20"/>
          <w:szCs w:val="20"/>
        </w:rPr>
        <w:t>----</w:t>
      </w:r>
      <w:r w:rsidR="00982627" w:rsidRPr="006F5955">
        <w:rPr>
          <w:rFonts w:ascii="Regesto Grotesk" w:eastAsia="Arial" w:hAnsi="Regesto Grotesk" w:cs="Arial"/>
          <w:sz w:val="20"/>
          <w:szCs w:val="20"/>
        </w:rPr>
        <w:t>-----------------------------------------------------</w:t>
      </w:r>
      <w:r w:rsidR="00094640" w:rsidRPr="006F5955">
        <w:rPr>
          <w:rFonts w:ascii="Regesto Grotesk" w:eastAsia="Arial" w:hAnsi="Regesto Grotesk" w:cs="Arial"/>
          <w:sz w:val="20"/>
          <w:szCs w:val="20"/>
        </w:rPr>
        <w:t>--------------------</w:t>
      </w:r>
      <w:r w:rsidR="00AB63A6" w:rsidRPr="006F5955">
        <w:rPr>
          <w:rFonts w:ascii="Regesto Grotesk" w:eastAsia="Arial" w:hAnsi="Regesto Grotesk" w:cs="Arial"/>
          <w:sz w:val="20"/>
          <w:szCs w:val="20"/>
        </w:rPr>
        <w:t>--------</w:t>
      </w:r>
      <w:r w:rsidR="00C24365" w:rsidRPr="006F5955">
        <w:rPr>
          <w:rFonts w:ascii="Regesto Grotesk" w:eastAsia="Arial" w:hAnsi="Regesto Grotesk" w:cs="Arial"/>
          <w:sz w:val="20"/>
          <w:szCs w:val="20"/>
        </w:rPr>
        <w:t>--</w:t>
      </w:r>
      <w:r w:rsidR="00AB63A6" w:rsidRPr="006F5955">
        <w:rPr>
          <w:rFonts w:ascii="Regesto Grotesk" w:eastAsia="Arial" w:hAnsi="Regesto Grotesk" w:cs="Arial"/>
          <w:sz w:val="20"/>
          <w:szCs w:val="20"/>
        </w:rPr>
        <w:t>---------</w:t>
      </w:r>
      <w:r w:rsidR="00982627" w:rsidRPr="006F5955">
        <w:rPr>
          <w:rFonts w:ascii="Regesto Grotesk" w:eastAsia="Arial" w:hAnsi="Regesto Grotesk" w:cs="Arial"/>
          <w:sz w:val="20"/>
          <w:szCs w:val="20"/>
        </w:rPr>
        <w:t>---------------------------------------------------------------------------------------</w:t>
      </w:r>
      <w:r w:rsidR="00EB2B1E" w:rsidRPr="006F5955">
        <w:rPr>
          <w:rFonts w:ascii="Regesto Grotesk" w:eastAsia="Arial" w:hAnsi="Regesto Grotesk" w:cs="Arial"/>
          <w:sz w:val="20"/>
          <w:szCs w:val="20"/>
        </w:rPr>
        <w:t>----------</w:t>
      </w:r>
      <w:r w:rsidR="002B3404" w:rsidRPr="006F5955">
        <w:rPr>
          <w:rFonts w:ascii="Regesto Grotesk" w:eastAsia="Arial" w:hAnsi="Regesto Grotesk" w:cs="Arial"/>
          <w:sz w:val="20"/>
          <w:szCs w:val="20"/>
        </w:rPr>
        <w:t>------------</w:t>
      </w:r>
      <w:r w:rsidR="0014515F" w:rsidRPr="006F5955">
        <w:rPr>
          <w:rFonts w:ascii="Regesto Grotesk" w:eastAsia="Arial" w:hAnsi="Regesto Grotesk" w:cs="Arial"/>
          <w:sz w:val="20"/>
          <w:szCs w:val="20"/>
        </w:rPr>
        <w:t>-----------------------------------------------------------------------------------</w:t>
      </w:r>
      <w:r w:rsidR="002B3404" w:rsidRPr="006F5955">
        <w:rPr>
          <w:rFonts w:ascii="Regesto Grotesk" w:eastAsia="Arial" w:hAnsi="Regesto Grotesk" w:cs="Arial"/>
          <w:sz w:val="20"/>
          <w:szCs w:val="20"/>
        </w:rPr>
        <w:t>--</w:t>
      </w:r>
      <w:r w:rsidR="00012F6B" w:rsidRPr="006F5955">
        <w:rPr>
          <w:rFonts w:ascii="Regesto Grotesk" w:eastAsia="Arial" w:hAnsi="Regesto Grotesk" w:cs="Arial"/>
          <w:b/>
          <w:sz w:val="20"/>
          <w:szCs w:val="20"/>
          <w:highlight w:val="yellow"/>
        </w:rPr>
        <w:t>TERCER</w:t>
      </w:r>
      <w:r w:rsidR="00B71982" w:rsidRPr="006F5955">
        <w:rPr>
          <w:rFonts w:ascii="Regesto Grotesk" w:eastAsia="Arial" w:hAnsi="Regesto Grotesk" w:cs="Arial"/>
          <w:b/>
          <w:sz w:val="20"/>
          <w:szCs w:val="20"/>
          <w:highlight w:val="yellow"/>
        </w:rPr>
        <w:t>O</w:t>
      </w:r>
      <w:r w:rsidR="00012F6B" w:rsidRPr="006F5955">
        <w:rPr>
          <w:rFonts w:ascii="Regesto Grotesk" w:eastAsia="Arial" w:hAnsi="Regesto Grotesk" w:cs="Arial"/>
          <w:b/>
          <w:sz w:val="20"/>
          <w:szCs w:val="20"/>
          <w:highlight w:val="yellow"/>
        </w:rPr>
        <w:t>.</w:t>
      </w:r>
      <w:r w:rsidR="00012F6B" w:rsidRPr="006F5955">
        <w:rPr>
          <w:rFonts w:ascii="Regesto Grotesk" w:eastAsia="Arial" w:hAnsi="Regesto Grotesk" w:cs="Arial"/>
          <w:sz w:val="20"/>
          <w:szCs w:val="20"/>
          <w:highlight w:val="yellow"/>
        </w:rPr>
        <w:t xml:space="preserve"> </w:t>
      </w:r>
      <w:bookmarkStart w:id="24" w:name="_Hlk98405967"/>
      <w:r w:rsidR="00012F6B" w:rsidRPr="006F5955">
        <w:rPr>
          <w:rFonts w:ascii="Regesto Grotesk" w:eastAsia="Arial" w:hAnsi="Regesto Grotesk" w:cs="Arial"/>
          <w:sz w:val="20"/>
          <w:szCs w:val="20"/>
          <w:highlight w:val="yellow"/>
        </w:rPr>
        <w:t>Se hace constar la presencia de</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b/>
          <w:sz w:val="20"/>
          <w:szCs w:val="20"/>
          <w:highlight w:val="green"/>
        </w:rPr>
        <w:t>(representante</w:t>
      </w:r>
      <w:r w:rsidR="00012F6B" w:rsidRPr="006F5955">
        <w:rPr>
          <w:rFonts w:ascii="Regesto Grotesk" w:eastAsia="Arial" w:hAnsi="Regesto Grotesk" w:cs="Arial"/>
          <w:b/>
          <w:sz w:val="20"/>
          <w:szCs w:val="20"/>
        </w:rPr>
        <w:t>)</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yellow"/>
        </w:rPr>
        <w:t>quien se identifica con credencial para votar con clave de elector</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green"/>
        </w:rPr>
        <w:t xml:space="preserve">número </w:t>
      </w:r>
      <w:r w:rsidR="00B71982" w:rsidRPr="006F5955">
        <w:rPr>
          <w:rFonts w:ascii="Regesto Grotesk" w:eastAsia="Arial" w:hAnsi="Regesto Grotesk" w:cs="Arial"/>
          <w:sz w:val="20"/>
          <w:szCs w:val="20"/>
          <w:highlight w:val="green"/>
        </w:rPr>
        <w:t>(XXX)</w:t>
      </w:r>
      <w:r w:rsidR="00012F6B" w:rsidRPr="006F5955">
        <w:rPr>
          <w:rFonts w:ascii="Regesto Grotesk" w:eastAsia="Arial" w:hAnsi="Regesto Grotesk" w:cs="Arial"/>
          <w:sz w:val="20"/>
          <w:szCs w:val="20"/>
          <w:highlight w:val="green"/>
        </w:rPr>
        <w:t>,</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yellow"/>
        </w:rPr>
        <w:t>a quién se le hace del conocimiento la facultad que le ha sido conferida por parte</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green"/>
        </w:rPr>
        <w:t xml:space="preserve">de </w:t>
      </w:r>
      <w:r w:rsidR="00B71982" w:rsidRPr="006F5955">
        <w:rPr>
          <w:rFonts w:ascii="Regesto Grotesk" w:eastAsia="Arial" w:hAnsi="Regesto Grotesk" w:cs="Arial"/>
          <w:sz w:val="20"/>
          <w:szCs w:val="20"/>
          <w:highlight w:val="green"/>
        </w:rPr>
        <w:t>(nombre del compareciente)</w:t>
      </w:r>
      <w:r w:rsidR="00012F6B" w:rsidRPr="006F5955">
        <w:rPr>
          <w:rFonts w:ascii="Regesto Grotesk" w:eastAsia="Arial" w:hAnsi="Regesto Grotesk" w:cs="Arial"/>
          <w:sz w:val="20"/>
          <w:szCs w:val="20"/>
          <w:highlight w:val="green"/>
        </w:rPr>
        <w:t>,</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green"/>
        </w:rPr>
        <w:t>en la Etapa de Aclaración de las acciones por solventar del presente asunto</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sz w:val="20"/>
          <w:szCs w:val="20"/>
          <w:highlight w:val="yellow"/>
        </w:rPr>
        <w:t xml:space="preserve">por lo  que enterado de la personalidad que le ha sido conferida, en uso de la palabra </w:t>
      </w:r>
      <w:r w:rsidR="00012F6B" w:rsidRPr="006F5955">
        <w:rPr>
          <w:rFonts w:ascii="Regesto Grotesk" w:eastAsia="Arial" w:hAnsi="Regesto Grotesk" w:cs="Arial"/>
          <w:b/>
          <w:sz w:val="20"/>
          <w:szCs w:val="20"/>
          <w:highlight w:val="yellow"/>
        </w:rPr>
        <w:t>manifiesta</w:t>
      </w:r>
      <w:r w:rsidR="00012F6B" w:rsidRPr="006F5955">
        <w:rPr>
          <w:rFonts w:ascii="Regesto Grotesk" w:eastAsia="Arial" w:hAnsi="Regesto Grotesk" w:cs="Arial"/>
          <w:sz w:val="20"/>
          <w:szCs w:val="20"/>
          <w:highlight w:val="yellow"/>
        </w:rPr>
        <w:t>:</w:t>
      </w:r>
      <w:r w:rsidR="00012F6B" w:rsidRPr="006F5955">
        <w:rPr>
          <w:rFonts w:ascii="Regesto Grotesk" w:eastAsia="Arial" w:hAnsi="Regesto Grotesk" w:cs="Arial"/>
          <w:sz w:val="20"/>
          <w:szCs w:val="20"/>
        </w:rPr>
        <w:t xml:space="preserve"> </w:t>
      </w:r>
      <w:r w:rsidR="00012F6B" w:rsidRPr="006F5955">
        <w:rPr>
          <w:rFonts w:ascii="Regesto Grotesk" w:eastAsia="Arial" w:hAnsi="Regesto Grotesk" w:cs="Arial"/>
          <w:b/>
          <w:sz w:val="20"/>
          <w:szCs w:val="20"/>
        </w:rPr>
        <w:t>“</w:t>
      </w:r>
      <w:r w:rsidR="00012F6B" w:rsidRPr="006F5955">
        <w:rPr>
          <w:rFonts w:ascii="Regesto Grotesk" w:eastAsia="Arial" w:hAnsi="Regesto Grotesk" w:cs="Arial"/>
          <w:b/>
          <w:i/>
          <w:sz w:val="20"/>
          <w:szCs w:val="20"/>
          <w:highlight w:val="green"/>
        </w:rPr>
        <w:fldChar w:fldCharType="begin"/>
      </w:r>
      <w:r w:rsidR="00012F6B" w:rsidRPr="006F5955">
        <w:rPr>
          <w:rFonts w:ascii="Regesto Grotesk" w:eastAsia="Arial" w:hAnsi="Regesto Grotesk" w:cs="Arial"/>
          <w:b/>
          <w:i/>
          <w:sz w:val="20"/>
          <w:szCs w:val="20"/>
          <w:highlight w:val="green"/>
        </w:rPr>
        <w:instrText xml:space="preserve"> FILLIN   \* MERGEFORMAT </w:instrText>
      </w:r>
      <w:r w:rsidR="00012F6B" w:rsidRPr="006F5955">
        <w:rPr>
          <w:rFonts w:ascii="Regesto Grotesk" w:eastAsia="Arial" w:hAnsi="Regesto Grotesk" w:cs="Arial"/>
          <w:b/>
          <w:i/>
          <w:sz w:val="20"/>
          <w:szCs w:val="20"/>
          <w:highlight w:val="green"/>
        </w:rPr>
        <w:fldChar w:fldCharType="separate"/>
      </w:r>
      <w:r w:rsidR="00012F6B" w:rsidRPr="006F5955">
        <w:rPr>
          <w:rFonts w:ascii="Regesto Grotesk" w:eastAsia="Arial" w:hAnsi="Regesto Grotesk" w:cs="Arial"/>
          <w:b/>
          <w:i/>
          <w:sz w:val="20"/>
          <w:szCs w:val="20"/>
          <w:highlight w:val="green"/>
        </w:rPr>
        <w:t>Acepto la facultad que me ha sido conferida</w:t>
      </w:r>
      <w:r w:rsidR="00012F6B" w:rsidRPr="006F5955">
        <w:rPr>
          <w:rFonts w:ascii="Regesto Grotesk" w:eastAsia="Arial" w:hAnsi="Regesto Grotesk" w:cs="Arial"/>
          <w:b/>
          <w:i/>
          <w:sz w:val="20"/>
          <w:szCs w:val="20"/>
          <w:highlight w:val="green"/>
        </w:rPr>
        <w:fldChar w:fldCharType="end"/>
      </w:r>
      <w:bookmarkEnd w:id="24"/>
      <w:r w:rsidR="00012F6B" w:rsidRPr="006F5955">
        <w:rPr>
          <w:rFonts w:ascii="Regesto Grotesk" w:eastAsia="Arial" w:hAnsi="Regesto Grotesk" w:cs="Arial"/>
          <w:b/>
          <w:sz w:val="20"/>
          <w:szCs w:val="20"/>
        </w:rPr>
        <w:t>”</w:t>
      </w:r>
      <w:r w:rsidR="00012F6B" w:rsidRPr="006F5955">
        <w:rPr>
          <w:rFonts w:ascii="Regesto Grotesk" w:eastAsia="Arial" w:hAnsi="Regesto Grotesk" w:cs="Arial"/>
          <w:sz w:val="20"/>
          <w:szCs w:val="20"/>
        </w:rPr>
        <w:t>.-</w:t>
      </w:r>
      <w:r w:rsidR="00E46B5B" w:rsidRPr="006F5955">
        <w:rPr>
          <w:rFonts w:ascii="Regesto Grotesk" w:eastAsia="Arial" w:hAnsi="Regesto Grotesk" w:cs="Arial"/>
          <w:sz w:val="20"/>
          <w:szCs w:val="20"/>
        </w:rPr>
        <w:t xml:space="preserve"> -----------------------------------------------------------------------------------------------------------------------------------------------------------------------------------------------------------------------</w:t>
      </w:r>
      <w:r w:rsidR="00B71982" w:rsidRPr="006F5955">
        <w:rPr>
          <w:rFonts w:ascii="Regesto Grotesk" w:eastAsia="Arial" w:hAnsi="Regesto Grotesk" w:cs="Arial"/>
          <w:b/>
          <w:sz w:val="20"/>
          <w:szCs w:val="20"/>
          <w:highlight w:val="yellow"/>
        </w:rPr>
        <w:t>CUARTO</w:t>
      </w:r>
      <w:r w:rsidR="002B3404" w:rsidRPr="006F5955">
        <w:rPr>
          <w:rFonts w:ascii="Regesto Grotesk" w:eastAsia="Arial" w:hAnsi="Regesto Grotesk" w:cs="Arial"/>
          <w:b/>
          <w:sz w:val="20"/>
          <w:szCs w:val="20"/>
          <w:highlight w:val="yellow"/>
        </w:rPr>
        <w:t xml:space="preserve">. </w:t>
      </w:r>
      <w:r w:rsidR="006873A6" w:rsidRPr="006F5955">
        <w:rPr>
          <w:rFonts w:ascii="Regesto Grotesk" w:eastAsia="Arial" w:hAnsi="Regesto Grotesk" w:cs="Arial"/>
          <w:sz w:val="20"/>
          <w:szCs w:val="20"/>
          <w:highlight w:val="yellow"/>
        </w:rPr>
        <w:t>Por otra parte, en</w:t>
      </w:r>
      <w:r w:rsidR="0059650F" w:rsidRPr="006F5955">
        <w:rPr>
          <w:rFonts w:ascii="Regesto Grotesk" w:eastAsia="Arial" w:hAnsi="Regesto Grotesk" w:cs="Arial"/>
          <w:sz w:val="20"/>
          <w:szCs w:val="20"/>
          <w:highlight w:val="yellow"/>
        </w:rPr>
        <w:t xml:space="preserve"> relación </w:t>
      </w:r>
      <w:r w:rsidR="006873A6" w:rsidRPr="006F5955">
        <w:rPr>
          <w:rFonts w:ascii="Regesto Grotesk" w:eastAsia="Arial" w:hAnsi="Regesto Grotesk" w:cs="Arial"/>
          <w:sz w:val="20"/>
          <w:szCs w:val="20"/>
          <w:highlight w:val="yellow"/>
        </w:rPr>
        <w:t>a</w:t>
      </w:r>
      <w:r w:rsidR="0059650F" w:rsidRPr="006F5955">
        <w:rPr>
          <w:rFonts w:ascii="Regesto Grotesk" w:eastAsia="Arial" w:hAnsi="Regesto Grotesk" w:cs="Arial"/>
          <w:sz w:val="20"/>
          <w:szCs w:val="20"/>
          <w:highlight w:val="yellow"/>
        </w:rPr>
        <w:t xml:space="preserve"> la solicitud del compareciente </w:t>
      </w:r>
      <w:r w:rsidR="0059650F" w:rsidRPr="006F5955">
        <w:rPr>
          <w:rFonts w:ascii="Regesto Grotesk" w:eastAsia="Arial" w:hAnsi="Regesto Grotesk" w:cs="Arial"/>
          <w:sz w:val="20"/>
          <w:szCs w:val="20"/>
        </w:rPr>
        <w:t xml:space="preserve">en cuanto a que </w:t>
      </w:r>
      <w:r w:rsidR="006873A6" w:rsidRPr="006F5955">
        <w:rPr>
          <w:rFonts w:ascii="Regesto Grotesk" w:eastAsia="Arial" w:hAnsi="Regesto Grotesk" w:cs="Arial"/>
          <w:sz w:val="20"/>
          <w:szCs w:val="20"/>
        </w:rPr>
        <w:t>el término d</w:t>
      </w:r>
      <w:r w:rsidR="0059650F" w:rsidRPr="006F5955">
        <w:rPr>
          <w:rFonts w:ascii="Regesto Grotesk" w:eastAsia="Arial" w:hAnsi="Regesto Grotesk" w:cs="Arial"/>
          <w:sz w:val="20"/>
          <w:szCs w:val="20"/>
        </w:rPr>
        <w:t>el inicio de la Etapa de Aclaración</w:t>
      </w:r>
      <w:r w:rsidR="006873A6" w:rsidRPr="006F5955">
        <w:rPr>
          <w:rFonts w:ascii="Regesto Grotesk" w:eastAsia="Arial" w:hAnsi="Regesto Grotesk" w:cs="Arial"/>
          <w:sz w:val="20"/>
          <w:szCs w:val="20"/>
        </w:rPr>
        <w:t xml:space="preserve"> se compute a partir de que se le expidan las copias </w:t>
      </w:r>
      <w:r w:rsidR="00FA5A90" w:rsidRPr="006F5955">
        <w:rPr>
          <w:rFonts w:ascii="Regesto Grotesk" w:eastAsia="Arial" w:hAnsi="Regesto Grotesk" w:cs="Arial"/>
          <w:sz w:val="20"/>
          <w:szCs w:val="20"/>
        </w:rPr>
        <w:t>solicitadas y acordadas en el numeral SEGUNDO de la presente</w:t>
      </w:r>
      <w:r w:rsidR="0059650F" w:rsidRPr="006F5955">
        <w:rPr>
          <w:rFonts w:ascii="Regesto Grotesk" w:eastAsia="Arial" w:hAnsi="Regesto Grotesk" w:cs="Arial"/>
          <w:sz w:val="20"/>
          <w:szCs w:val="20"/>
          <w:highlight w:val="yellow"/>
        </w:rPr>
        <w:t xml:space="preserve">; </w:t>
      </w:r>
      <w:r w:rsidR="0059650F" w:rsidRPr="006F5955">
        <w:rPr>
          <w:rFonts w:ascii="Regesto Grotesk" w:eastAsia="Arial" w:hAnsi="Regesto Grotesk" w:cs="Arial"/>
          <w:b/>
          <w:sz w:val="20"/>
          <w:szCs w:val="20"/>
          <w:highlight w:val="yellow"/>
        </w:rPr>
        <w:t>no ha lugar a acordar</w:t>
      </w:r>
      <w:r w:rsidR="00173979" w:rsidRPr="006F5955">
        <w:rPr>
          <w:rFonts w:ascii="Regesto Grotesk" w:eastAsia="Arial" w:hAnsi="Regesto Grotesk" w:cs="Arial"/>
          <w:b/>
          <w:sz w:val="20"/>
          <w:szCs w:val="20"/>
          <w:highlight w:val="yellow"/>
        </w:rPr>
        <w:t xml:space="preserve"> favorable</w:t>
      </w:r>
      <w:r w:rsidR="0059650F" w:rsidRPr="006F5955">
        <w:rPr>
          <w:rFonts w:ascii="Regesto Grotesk" w:eastAsia="Arial" w:hAnsi="Regesto Grotesk" w:cs="Arial"/>
          <w:b/>
          <w:sz w:val="20"/>
          <w:szCs w:val="20"/>
          <w:highlight w:val="yellow"/>
        </w:rPr>
        <w:t xml:space="preserve"> lo solicitado,</w:t>
      </w:r>
      <w:r w:rsidR="0059650F" w:rsidRPr="006F5955">
        <w:rPr>
          <w:rFonts w:ascii="Regesto Grotesk" w:eastAsia="Arial" w:hAnsi="Regesto Grotesk" w:cs="Arial"/>
          <w:sz w:val="20"/>
          <w:szCs w:val="20"/>
          <w:highlight w:val="yellow"/>
        </w:rPr>
        <w:t xml:space="preserve"> </w:t>
      </w:r>
      <w:r w:rsidR="00E46B5B" w:rsidRPr="006F5955">
        <w:rPr>
          <w:rFonts w:ascii="Regesto Grotesk" w:eastAsia="Arial" w:hAnsi="Regesto Grotesk" w:cs="Arial"/>
          <w:sz w:val="20"/>
          <w:szCs w:val="20"/>
          <w:highlight w:val="yellow"/>
        </w:rPr>
        <w:t xml:space="preserve">toda vez que el objeto de la comparecencia a la que fue citada la entidad fiscalizada, es para formalizar la apertura del inicio de la Etapa de Aclaración y del Proceso de Atención a las Recomendaciones, </w:t>
      </w:r>
      <w:r w:rsidR="006873A6" w:rsidRPr="006F5955">
        <w:rPr>
          <w:rFonts w:ascii="Regesto Grotesk" w:eastAsia="Arial" w:hAnsi="Regesto Grotesk" w:cs="Arial"/>
          <w:sz w:val="20"/>
          <w:szCs w:val="20"/>
        </w:rPr>
        <w:t>por lo cual,</w:t>
      </w:r>
      <w:r w:rsidR="00E46B5B" w:rsidRPr="006F5955">
        <w:rPr>
          <w:rFonts w:ascii="Regesto Grotesk" w:eastAsia="Arial" w:hAnsi="Regesto Grotesk" w:cs="Arial"/>
          <w:sz w:val="20"/>
          <w:szCs w:val="20"/>
        </w:rPr>
        <w:t xml:space="preserve"> la solicitud de las copias certificadas referidas no interrumpen de forma alguna el término de la Etapa </w:t>
      </w:r>
      <w:r w:rsidR="00E46B5B" w:rsidRPr="006F5955">
        <w:rPr>
          <w:rFonts w:ascii="Regesto Grotesk" w:eastAsia="Arial" w:hAnsi="Regesto Grotesk" w:cs="Arial"/>
          <w:sz w:val="20"/>
          <w:szCs w:val="20"/>
          <w:highlight w:val="yellow"/>
        </w:rPr>
        <w:t xml:space="preserve">y del Proceso de Atención </w:t>
      </w:r>
      <w:r w:rsidR="00E46B5B" w:rsidRPr="006F5955">
        <w:rPr>
          <w:rFonts w:ascii="Regesto Grotesk" w:eastAsia="Arial" w:hAnsi="Regesto Grotesk" w:cs="Arial"/>
          <w:sz w:val="20"/>
          <w:szCs w:val="20"/>
        </w:rPr>
        <w:t xml:space="preserve">que nos ocupa. ---------------------------------------------------------------------------------------------------------------------------------------------------------------------------- </w:t>
      </w:r>
      <w:r w:rsidR="00E46B5B" w:rsidRPr="006F5955">
        <w:rPr>
          <w:rFonts w:ascii="Regesto Grotesk" w:eastAsia="Arial" w:hAnsi="Regesto Grotesk" w:cs="Arial"/>
          <w:sz w:val="20"/>
          <w:szCs w:val="20"/>
          <w:highlight w:val="yellow"/>
        </w:rPr>
        <w:t>QUINTO.</w:t>
      </w:r>
      <w:r w:rsidR="00E46B5B" w:rsidRPr="006F5955">
        <w:rPr>
          <w:rFonts w:ascii="Regesto Grotesk" w:eastAsia="Arial" w:hAnsi="Regesto Grotesk" w:cs="Arial"/>
          <w:sz w:val="20"/>
          <w:szCs w:val="20"/>
        </w:rPr>
        <w:t xml:space="preserve"> </w:t>
      </w:r>
      <w:commentRangeStart w:id="25"/>
      <w:r w:rsidR="00E46B5B" w:rsidRPr="006F5955">
        <w:rPr>
          <w:rFonts w:ascii="Regesto Grotesk" w:eastAsia="Arial" w:hAnsi="Regesto Grotesk" w:cs="Arial"/>
          <w:b/>
          <w:sz w:val="20"/>
          <w:szCs w:val="20"/>
          <w:highlight w:val="yellow"/>
        </w:rPr>
        <w:t>CUARTO.</w:t>
      </w:r>
      <w:r w:rsidR="00E46B5B" w:rsidRPr="006F5955">
        <w:rPr>
          <w:rFonts w:ascii="Regesto Grotesk" w:eastAsia="Arial" w:hAnsi="Regesto Grotesk" w:cs="Arial"/>
          <w:b/>
          <w:sz w:val="20"/>
          <w:szCs w:val="20"/>
        </w:rPr>
        <w:t xml:space="preserve"> </w:t>
      </w:r>
      <w:r w:rsidR="002B3404" w:rsidRPr="006F5955">
        <w:rPr>
          <w:rFonts w:ascii="Regesto Grotesk" w:eastAsia="Arial" w:hAnsi="Regesto Grotesk" w:cs="Arial"/>
          <w:sz w:val="20"/>
          <w:szCs w:val="20"/>
        </w:rPr>
        <w:t xml:space="preserve">Se ratifica con la entidad fiscalizada que en términos del artículo 54 de </w:t>
      </w:r>
      <w:r w:rsidR="002B3404" w:rsidRPr="006F5955">
        <w:rPr>
          <w:rFonts w:ascii="Regesto Grotesk" w:eastAsia="Arial" w:hAnsi="Regesto Grotesk" w:cs="Arial"/>
          <w:sz w:val="20"/>
          <w:szCs w:val="20"/>
        </w:rPr>
        <w:lastRenderedPageBreak/>
        <w:t xml:space="preserve">la Ley de Fiscalización Superior del Estado de México, la Etapa de Aclaración de las acciones subsistentes y detalladas en el Informe de Auditoría de cuenta, queda abierto a partir del día </w:t>
      </w:r>
      <w:r w:rsidR="002B3404" w:rsidRPr="006F5955">
        <w:rPr>
          <w:rFonts w:ascii="Regesto Grotesk" w:eastAsia="Arial" w:hAnsi="Regesto Grotesk" w:cs="Arial"/>
          <w:sz w:val="20"/>
          <w:szCs w:val="20"/>
          <w:highlight w:val="yellow"/>
        </w:rPr>
        <w:t>XXXX</w:t>
      </w:r>
      <w:r w:rsidR="002B3404" w:rsidRPr="006F5955">
        <w:rPr>
          <w:rFonts w:ascii="Regesto Grotesk" w:eastAsia="Arial" w:hAnsi="Regesto Grotesk" w:cs="Arial"/>
          <w:sz w:val="20"/>
          <w:szCs w:val="20"/>
        </w:rPr>
        <w:t xml:space="preserve"> del dos mil veintidós y fenece el día </w:t>
      </w:r>
      <w:r w:rsidR="002B3404" w:rsidRPr="006F5955">
        <w:rPr>
          <w:rFonts w:ascii="Regesto Grotesk" w:eastAsia="Arial" w:hAnsi="Regesto Grotesk" w:cs="Arial"/>
          <w:sz w:val="20"/>
          <w:szCs w:val="20"/>
          <w:highlight w:val="yellow"/>
        </w:rPr>
        <w:t>XXXX</w:t>
      </w:r>
      <w:r w:rsidR="002B3404" w:rsidRPr="006F5955">
        <w:rPr>
          <w:rFonts w:ascii="Regesto Grotesk" w:eastAsia="Arial" w:hAnsi="Regesto Grotesk" w:cs="Arial"/>
          <w:sz w:val="20"/>
          <w:szCs w:val="20"/>
        </w:rPr>
        <w:t xml:space="preserve"> del dos mil veintidós, es decir, se le concede </w:t>
      </w:r>
      <w:commentRangeStart w:id="26"/>
      <w:r w:rsidR="002B3404" w:rsidRPr="006F5955">
        <w:rPr>
          <w:rFonts w:ascii="Regesto Grotesk" w:eastAsia="Arial" w:hAnsi="Regesto Grotesk" w:cs="Arial"/>
          <w:sz w:val="20"/>
          <w:szCs w:val="20"/>
          <w:highlight w:val="yellow"/>
        </w:rPr>
        <w:t>XXX</w:t>
      </w:r>
      <w:commentRangeEnd w:id="26"/>
      <w:r w:rsidR="002B3404" w:rsidRPr="006F5955">
        <w:rPr>
          <w:rStyle w:val="Refdecomentario"/>
          <w:rFonts w:ascii="Regesto Grotesk" w:eastAsia="Times New Roman" w:hAnsi="Regesto Grotesk" w:cs="Times New Roman"/>
          <w:lang w:val="es-ES_tradnl" w:eastAsia="es-ES"/>
        </w:rPr>
        <w:commentReference w:id="26"/>
      </w:r>
      <w:r w:rsidR="002B3404" w:rsidRPr="006F5955">
        <w:rPr>
          <w:rFonts w:ascii="Regesto Grotesk" w:eastAsia="Arial" w:hAnsi="Regesto Grotesk" w:cs="Arial"/>
          <w:sz w:val="20"/>
          <w:szCs w:val="20"/>
        </w:rPr>
        <w:t xml:space="preserve"> un plazo de 30 (treinta) días hábiles para que presente los elementos, documentos y datos fehacientes que aclaren o solventen el contenido de las acciones de mérito, o en su caso, manifieste lo que a su derecho convenga</w:t>
      </w:r>
      <w:r w:rsidR="00DE3295" w:rsidRPr="006F5955">
        <w:rPr>
          <w:rFonts w:ascii="Regesto Grotesk" w:eastAsia="Arial" w:hAnsi="Regesto Grotesk" w:cs="Arial"/>
          <w:sz w:val="20"/>
          <w:szCs w:val="20"/>
        </w:rPr>
        <w:t xml:space="preserve">; enfatizando que para el caso de exhibición de documentación, esta deberá constar en copia debidamente certificada por </w:t>
      </w:r>
      <w:r w:rsidR="008B3A0C" w:rsidRPr="006F5955">
        <w:rPr>
          <w:rFonts w:ascii="Regesto Grotesk" w:eastAsia="Arial" w:hAnsi="Regesto Grotesk" w:cs="Arial"/>
          <w:sz w:val="20"/>
          <w:szCs w:val="20"/>
        </w:rPr>
        <w:t>la persona</w:t>
      </w:r>
      <w:r w:rsidR="00DE3295" w:rsidRPr="006F5955">
        <w:rPr>
          <w:rFonts w:ascii="Regesto Grotesk" w:eastAsia="Arial" w:hAnsi="Regesto Grotesk" w:cs="Arial"/>
          <w:sz w:val="20"/>
          <w:szCs w:val="20"/>
        </w:rPr>
        <w:t xml:space="preserve"> servidor</w:t>
      </w:r>
      <w:r w:rsidR="008B3A0C" w:rsidRPr="006F5955">
        <w:rPr>
          <w:rFonts w:ascii="Regesto Grotesk" w:eastAsia="Arial" w:hAnsi="Regesto Grotesk" w:cs="Arial"/>
          <w:sz w:val="20"/>
          <w:szCs w:val="20"/>
        </w:rPr>
        <w:t>a</w:t>
      </w:r>
      <w:r w:rsidR="00DE3295" w:rsidRPr="006F5955">
        <w:rPr>
          <w:rFonts w:ascii="Regesto Grotesk" w:eastAsia="Arial" w:hAnsi="Regesto Grotesk" w:cs="Arial"/>
          <w:sz w:val="20"/>
          <w:szCs w:val="20"/>
        </w:rPr>
        <w:t xml:space="preserve"> públic</w:t>
      </w:r>
      <w:r w:rsidR="008B3A0C" w:rsidRPr="006F5955">
        <w:rPr>
          <w:rFonts w:ascii="Regesto Grotesk" w:eastAsia="Arial" w:hAnsi="Regesto Grotesk" w:cs="Arial"/>
          <w:sz w:val="20"/>
          <w:szCs w:val="20"/>
        </w:rPr>
        <w:t>a</w:t>
      </w:r>
      <w:r w:rsidR="00DE3295" w:rsidRPr="006F5955">
        <w:rPr>
          <w:rFonts w:ascii="Regesto Grotesk" w:eastAsia="Arial" w:hAnsi="Regesto Grotesk" w:cs="Arial"/>
          <w:sz w:val="20"/>
          <w:szCs w:val="20"/>
        </w:rPr>
        <w:t xml:space="preserve"> facultad</w:t>
      </w:r>
      <w:r w:rsidR="008B3A0C" w:rsidRPr="006F5955">
        <w:rPr>
          <w:rFonts w:ascii="Regesto Grotesk" w:eastAsia="Arial" w:hAnsi="Regesto Grotesk" w:cs="Arial"/>
          <w:sz w:val="20"/>
          <w:szCs w:val="20"/>
        </w:rPr>
        <w:t>a</w:t>
      </w:r>
      <w:r w:rsidR="00DE3295" w:rsidRPr="006F5955">
        <w:rPr>
          <w:rFonts w:ascii="Regesto Grotesk" w:eastAsia="Arial" w:hAnsi="Regesto Grotesk" w:cs="Arial"/>
          <w:sz w:val="20"/>
          <w:szCs w:val="20"/>
        </w:rPr>
        <w:t xml:space="preserve"> para ello, a efecto de hacer fe de su veracidad ante esta autoridad</w:t>
      </w:r>
      <w:r w:rsidR="002B3404" w:rsidRPr="006F5955">
        <w:rPr>
          <w:rFonts w:ascii="Regesto Grotesk" w:eastAsia="Arial" w:hAnsi="Regesto Grotesk" w:cs="Arial"/>
          <w:sz w:val="20"/>
          <w:szCs w:val="20"/>
        </w:rPr>
        <w:t>. ---------------------------------------------------------------------------------------------</w:t>
      </w:r>
      <w:commentRangeEnd w:id="25"/>
      <w:r w:rsidR="00E46B5B" w:rsidRPr="006F5955">
        <w:rPr>
          <w:rStyle w:val="Refdecomentario"/>
          <w:rFonts w:ascii="Regesto Grotesk" w:eastAsia="Times New Roman" w:hAnsi="Regesto Grotesk" w:cs="Times New Roman"/>
          <w:lang w:val="es-ES_tradnl" w:eastAsia="es-ES"/>
        </w:rPr>
        <w:commentReference w:id="25"/>
      </w:r>
      <w:r w:rsidR="002B3404" w:rsidRPr="006F5955">
        <w:rPr>
          <w:rFonts w:ascii="Regesto Grotesk" w:eastAsia="Arial" w:hAnsi="Regesto Grotesk" w:cs="Arial"/>
          <w:sz w:val="20"/>
          <w:szCs w:val="20"/>
        </w:rPr>
        <w:t>-------------------------------------------------------------------------</w:t>
      </w:r>
      <w:r w:rsidR="00B71982" w:rsidRPr="006F5955">
        <w:rPr>
          <w:rFonts w:ascii="Regesto Grotesk" w:eastAsia="Arial" w:hAnsi="Regesto Grotesk" w:cs="Arial"/>
          <w:sz w:val="20"/>
          <w:szCs w:val="20"/>
        </w:rPr>
        <w:t>------------</w:t>
      </w:r>
      <w:r w:rsidR="002B3404" w:rsidRPr="006F5955">
        <w:rPr>
          <w:rFonts w:ascii="Regesto Grotesk" w:eastAsia="Arial" w:hAnsi="Regesto Grotesk" w:cs="Arial"/>
          <w:sz w:val="20"/>
          <w:szCs w:val="20"/>
        </w:rPr>
        <w:t>----------------------------------------------------</w:t>
      </w:r>
      <w:r w:rsidR="00E46B5B" w:rsidRPr="006F5955">
        <w:rPr>
          <w:rFonts w:ascii="Regesto Grotesk" w:eastAsia="Arial" w:hAnsi="Regesto Grotesk" w:cs="Arial"/>
          <w:b/>
          <w:sz w:val="20"/>
          <w:szCs w:val="20"/>
          <w:highlight w:val="yellow"/>
        </w:rPr>
        <w:t>SEXTO</w:t>
      </w:r>
      <w:commentRangeStart w:id="27"/>
      <w:r w:rsidR="002B3404" w:rsidRPr="006F5955">
        <w:rPr>
          <w:rFonts w:ascii="Regesto Grotesk" w:eastAsia="Arial" w:hAnsi="Regesto Grotesk" w:cs="Arial"/>
          <w:b/>
          <w:sz w:val="20"/>
          <w:szCs w:val="20"/>
          <w:highlight w:val="yellow"/>
        </w:rPr>
        <w:t>.</w:t>
      </w:r>
      <w:r w:rsidR="006F7E94" w:rsidRPr="006F5955">
        <w:rPr>
          <w:rFonts w:ascii="Regesto Grotesk" w:eastAsia="Arial" w:hAnsi="Regesto Grotesk" w:cs="Arial"/>
          <w:b/>
          <w:sz w:val="20"/>
          <w:szCs w:val="20"/>
        </w:rPr>
        <w:t xml:space="preserve"> </w:t>
      </w:r>
      <w:r w:rsidR="006F7E94" w:rsidRPr="006F5955">
        <w:rPr>
          <w:rFonts w:ascii="Regesto Grotesk" w:eastAsia="Arial" w:hAnsi="Regesto Grotesk" w:cs="Arial"/>
          <w:sz w:val="20"/>
          <w:szCs w:val="20"/>
        </w:rPr>
        <w:t xml:space="preserve">Se ratifica con la entidad fiscalizada que las Recomendaciones en materia de Desempeño detalladas en el Informe de Auditoría respectivo, serán atendidas por la entidad fiscalizada en </w:t>
      </w:r>
      <w:r w:rsidR="009848D0" w:rsidRPr="006F5955">
        <w:rPr>
          <w:rFonts w:ascii="Regesto Grotesk" w:eastAsia="Arial" w:hAnsi="Regesto Grotesk" w:cs="Arial"/>
          <w:sz w:val="20"/>
          <w:szCs w:val="20"/>
        </w:rPr>
        <w:t>el</w:t>
      </w:r>
      <w:r w:rsidR="006F7E94" w:rsidRPr="006F5955">
        <w:rPr>
          <w:rFonts w:ascii="Regesto Grotesk" w:eastAsia="Arial" w:hAnsi="Regesto Grotesk" w:cs="Arial"/>
          <w:sz w:val="20"/>
          <w:szCs w:val="20"/>
        </w:rPr>
        <w:t xml:space="preserve"> plazo</w:t>
      </w:r>
      <w:r w:rsidR="009848D0" w:rsidRPr="006F5955">
        <w:rPr>
          <w:rFonts w:ascii="Regesto Grotesk" w:eastAsia="Arial" w:hAnsi="Regesto Grotesk" w:cs="Arial"/>
          <w:sz w:val="20"/>
          <w:szCs w:val="20"/>
        </w:rPr>
        <w:t xml:space="preserve"> de XXX</w:t>
      </w:r>
      <w:r w:rsidR="006F7E94" w:rsidRPr="006F5955">
        <w:rPr>
          <w:rFonts w:ascii="Regesto Grotesk" w:eastAsia="Arial" w:hAnsi="Regesto Grotesk" w:cs="Arial"/>
          <w:sz w:val="20"/>
          <w:szCs w:val="20"/>
        </w:rPr>
        <w:t xml:space="preserve"> que fue convenido con el Órgano Superior de Fiscalización del Estado de México y que se detall</w:t>
      </w:r>
      <w:r w:rsidR="009848D0" w:rsidRPr="006F5955">
        <w:rPr>
          <w:rFonts w:ascii="Regesto Grotesk" w:eastAsia="Arial" w:hAnsi="Regesto Grotesk" w:cs="Arial"/>
          <w:sz w:val="20"/>
          <w:szCs w:val="20"/>
        </w:rPr>
        <w:t>ó</w:t>
      </w:r>
      <w:r w:rsidR="006F7E94" w:rsidRPr="006F5955">
        <w:rPr>
          <w:rFonts w:ascii="Regesto Grotesk" w:eastAsia="Arial" w:hAnsi="Regesto Grotesk" w:cs="Arial"/>
          <w:sz w:val="20"/>
          <w:szCs w:val="20"/>
        </w:rPr>
        <w:t xml:space="preserve"> en el Acta de Reunión de Resultados Finales y Cierre de Auditoría: XXXXX, integrada en autos del expediente al rubro señalado</w:t>
      </w:r>
      <w:r w:rsidR="00E2461D" w:rsidRPr="006F5955">
        <w:rPr>
          <w:rFonts w:ascii="Regesto Grotesk" w:eastAsia="Arial" w:hAnsi="Regesto Grotesk" w:cs="Arial"/>
          <w:sz w:val="20"/>
          <w:szCs w:val="20"/>
        </w:rPr>
        <w:t xml:space="preserve">; </w:t>
      </w:r>
      <w:r w:rsidR="009848D0" w:rsidRPr="006F5955">
        <w:rPr>
          <w:rFonts w:ascii="Regesto Grotesk" w:eastAsia="Arial" w:hAnsi="Regesto Grotesk" w:cs="Arial"/>
          <w:sz w:val="20"/>
          <w:szCs w:val="20"/>
        </w:rPr>
        <w:t xml:space="preserve">por lo que </w:t>
      </w:r>
      <w:r w:rsidR="00E2461D" w:rsidRPr="006F5955">
        <w:rPr>
          <w:rFonts w:ascii="Regesto Grotesk" w:eastAsia="Arial" w:hAnsi="Regesto Grotesk" w:cs="Arial"/>
          <w:sz w:val="20"/>
          <w:szCs w:val="20"/>
        </w:rPr>
        <w:t>dicho plazo fenece el XXXX</w:t>
      </w:r>
      <w:r w:rsidR="002B3404" w:rsidRPr="006F5955">
        <w:rPr>
          <w:rFonts w:ascii="Regesto Grotesk" w:eastAsia="Arial" w:hAnsi="Regesto Grotesk" w:cs="Arial"/>
          <w:sz w:val="20"/>
          <w:szCs w:val="20"/>
        </w:rPr>
        <w:t xml:space="preserve">. </w:t>
      </w:r>
      <w:commentRangeStart w:id="28"/>
      <w:r w:rsidR="002B3404" w:rsidRPr="006F5955">
        <w:rPr>
          <w:rFonts w:ascii="Regesto Grotesk" w:eastAsia="Arial" w:hAnsi="Regesto Grotesk" w:cs="Arial"/>
          <w:sz w:val="20"/>
          <w:szCs w:val="20"/>
        </w:rPr>
        <w:t>----------------------------------------------------------------------------------------------------------------------------------------------------------------------------</w:t>
      </w:r>
      <w:r w:rsidR="00012F6B" w:rsidRPr="006F5955">
        <w:rPr>
          <w:rFonts w:ascii="Regesto Grotesk" w:eastAsia="Arial" w:hAnsi="Regesto Grotesk" w:cs="Arial"/>
          <w:sz w:val="20"/>
          <w:szCs w:val="20"/>
        </w:rPr>
        <w:t>-</w:t>
      </w:r>
      <w:commentRangeEnd w:id="27"/>
      <w:r w:rsidR="00B86CB1" w:rsidRPr="006F5955">
        <w:rPr>
          <w:rStyle w:val="Refdecomentario"/>
          <w:rFonts w:ascii="Regesto Grotesk" w:eastAsia="Times New Roman" w:hAnsi="Regesto Grotesk" w:cs="Times New Roman"/>
          <w:lang w:val="es-ES_tradnl" w:eastAsia="es-ES"/>
        </w:rPr>
        <w:commentReference w:id="27"/>
      </w:r>
      <w:r w:rsidR="00265290" w:rsidRPr="006F5955">
        <w:rPr>
          <w:rFonts w:ascii="Regesto Grotesk" w:eastAsia="Arial" w:hAnsi="Regesto Grotesk" w:cs="Arial"/>
          <w:b/>
          <w:sz w:val="20"/>
          <w:szCs w:val="20"/>
          <w:highlight w:val="yellow"/>
        </w:rPr>
        <w:t>SÉPTIMO</w:t>
      </w:r>
      <w:r w:rsidR="00012F6B" w:rsidRPr="006F5955">
        <w:rPr>
          <w:rFonts w:ascii="Regesto Grotesk" w:eastAsia="Arial" w:hAnsi="Regesto Grotesk" w:cs="Arial"/>
          <w:b/>
          <w:sz w:val="20"/>
          <w:szCs w:val="20"/>
          <w:highlight w:val="yellow"/>
        </w:rPr>
        <w:t>.</w:t>
      </w:r>
      <w:r w:rsidR="00012F6B" w:rsidRPr="006F5955">
        <w:rPr>
          <w:rFonts w:ascii="Regesto Grotesk" w:eastAsia="Arial" w:hAnsi="Regesto Grotesk" w:cs="Arial"/>
          <w:b/>
          <w:sz w:val="20"/>
          <w:szCs w:val="20"/>
        </w:rPr>
        <w:t xml:space="preserve"> </w:t>
      </w:r>
      <w:r w:rsidR="00012F6B" w:rsidRPr="006F5955">
        <w:rPr>
          <w:rFonts w:ascii="Regesto Grotesk" w:eastAsia="Arial" w:hAnsi="Regesto Grotesk" w:cs="Arial"/>
          <w:sz w:val="20"/>
          <w:szCs w:val="20"/>
        </w:rPr>
        <w:t xml:space="preserve">Se ratifica con la entidad fiscalizada que de conformidad con el numeral </w:t>
      </w:r>
      <w:r w:rsidR="00012F6B" w:rsidRPr="006F5955">
        <w:rPr>
          <w:rFonts w:ascii="Regesto Grotesk" w:eastAsia="Arial" w:hAnsi="Regesto Grotesk" w:cs="Arial"/>
          <w:sz w:val="20"/>
          <w:szCs w:val="20"/>
          <w:highlight w:val="yellow"/>
        </w:rPr>
        <w:t>QUINTO</w:t>
      </w:r>
      <w:r w:rsidR="00012F6B" w:rsidRPr="006F5955">
        <w:rPr>
          <w:rFonts w:ascii="Regesto Grotesk" w:eastAsia="Arial" w:hAnsi="Regesto Grotesk" w:cs="Arial"/>
          <w:sz w:val="20"/>
          <w:szCs w:val="20"/>
        </w:rPr>
        <w:t xml:space="preserve"> del Acuerdo de Radicación dictado por el Titular de la Unidad de Seguimiento del Órgano Superior de Fiscalización del Estado de México</w:t>
      </w:r>
      <w:r w:rsidR="00C861AF" w:rsidRPr="006F5955">
        <w:rPr>
          <w:rFonts w:ascii="Regesto Grotesk" w:eastAsia="Arial" w:hAnsi="Regesto Grotesk" w:cs="Arial"/>
          <w:sz w:val="20"/>
          <w:szCs w:val="20"/>
        </w:rPr>
        <w:t xml:space="preserve">, de </w:t>
      </w:r>
      <w:r w:rsidR="00012F6B" w:rsidRPr="006F5955">
        <w:rPr>
          <w:rFonts w:ascii="Regesto Grotesk" w:eastAsia="Arial" w:hAnsi="Regesto Grotesk" w:cs="Arial"/>
          <w:sz w:val="20"/>
          <w:szCs w:val="20"/>
        </w:rPr>
        <w:t xml:space="preserve">fecha </w:t>
      </w:r>
      <w:r w:rsidR="00012F6B" w:rsidRPr="006F5955">
        <w:rPr>
          <w:rFonts w:ascii="Regesto Grotesk" w:eastAsia="Arial" w:hAnsi="Regesto Grotesk" w:cs="Arial"/>
          <w:sz w:val="20"/>
          <w:szCs w:val="20"/>
          <w:highlight w:val="yellow"/>
        </w:rPr>
        <w:t>XXXX</w:t>
      </w:r>
      <w:r w:rsidR="004B183C" w:rsidRPr="006F5955">
        <w:rPr>
          <w:rStyle w:val="Refdecomentario"/>
          <w:rFonts w:ascii="Regesto Grotesk" w:eastAsia="Times New Roman" w:hAnsi="Regesto Grotesk" w:cs="Times New Roman"/>
          <w:lang w:val="es-ES_tradnl" w:eastAsia="es-ES"/>
        </w:rPr>
        <w:commentReference w:id="29"/>
      </w:r>
      <w:r w:rsidR="00012F6B" w:rsidRPr="006F5955">
        <w:rPr>
          <w:rFonts w:ascii="Regesto Grotesk" w:eastAsia="Arial" w:hAnsi="Regesto Grotesk" w:cs="Arial"/>
          <w:sz w:val="20"/>
          <w:szCs w:val="20"/>
        </w:rPr>
        <w:t xml:space="preserve">, </w:t>
      </w:r>
      <w:r w:rsidR="00C861AF" w:rsidRPr="006F5955">
        <w:rPr>
          <w:rFonts w:ascii="Regesto Grotesk" w:eastAsia="Arial" w:hAnsi="Regesto Grotesk" w:cs="Arial"/>
          <w:sz w:val="20"/>
          <w:szCs w:val="20"/>
        </w:rPr>
        <w:t xml:space="preserve">notificado a la entidad fiscalizada </w:t>
      </w:r>
      <w:r w:rsidR="00012F6B" w:rsidRPr="006F5955">
        <w:rPr>
          <w:rFonts w:ascii="Regesto Grotesk" w:eastAsia="Arial" w:hAnsi="Regesto Grotesk" w:cs="Arial"/>
          <w:sz w:val="20"/>
          <w:szCs w:val="20"/>
        </w:rPr>
        <w:t xml:space="preserve">mediante oficio número </w:t>
      </w:r>
      <w:r w:rsidR="00012F6B" w:rsidRPr="006F5955">
        <w:rPr>
          <w:rFonts w:ascii="Regesto Grotesk" w:eastAsia="Arial" w:hAnsi="Regesto Grotesk" w:cs="Arial"/>
          <w:sz w:val="20"/>
          <w:szCs w:val="20"/>
          <w:highlight w:val="yellow"/>
        </w:rPr>
        <w:t>XXX,</w:t>
      </w:r>
      <w:r w:rsidR="00012F6B" w:rsidRPr="006F5955">
        <w:rPr>
          <w:rFonts w:ascii="Regesto Grotesk" w:eastAsia="Arial" w:hAnsi="Regesto Grotesk" w:cs="Arial"/>
          <w:sz w:val="20"/>
          <w:szCs w:val="20"/>
        </w:rPr>
        <w:t xml:space="preserve"> fueron turnadas al Órgano Interno de Control de </w:t>
      </w:r>
      <w:r w:rsidR="00012F6B" w:rsidRPr="006F5955">
        <w:rPr>
          <w:rFonts w:ascii="Regesto Grotesk" w:eastAsia="Arial" w:hAnsi="Regesto Grotesk" w:cs="Arial"/>
          <w:sz w:val="20"/>
          <w:szCs w:val="20"/>
          <w:highlight w:val="yellow"/>
        </w:rPr>
        <w:t>XXX</w:t>
      </w:r>
      <w:r w:rsidR="00012F6B" w:rsidRPr="006F5955">
        <w:rPr>
          <w:rFonts w:ascii="Regesto Grotesk" w:eastAsia="Arial" w:hAnsi="Regesto Grotesk" w:cs="Arial"/>
          <w:sz w:val="20"/>
          <w:szCs w:val="20"/>
        </w:rPr>
        <w:t xml:space="preserve">, </w:t>
      </w:r>
      <w:r w:rsidR="00C861AF" w:rsidRPr="006F5955">
        <w:rPr>
          <w:rFonts w:ascii="Regesto Grotesk" w:eastAsia="Arial" w:hAnsi="Regesto Grotesk" w:cs="Arial"/>
          <w:sz w:val="20"/>
          <w:szCs w:val="20"/>
        </w:rPr>
        <w:t xml:space="preserve">las </w:t>
      </w:r>
      <w:r w:rsidR="00C861AF" w:rsidRPr="006F5955">
        <w:rPr>
          <w:rFonts w:ascii="Regesto Grotesk" w:eastAsia="Arial" w:hAnsi="Regesto Grotesk" w:cs="Arial"/>
          <w:sz w:val="20"/>
          <w:szCs w:val="20"/>
          <w:highlight w:val="yellow"/>
        </w:rPr>
        <w:t>10 (diez)</w:t>
      </w:r>
      <w:r w:rsidR="00C861AF" w:rsidRPr="006F5955">
        <w:rPr>
          <w:rFonts w:ascii="Regesto Grotesk" w:eastAsia="Arial" w:hAnsi="Regesto Grotesk" w:cs="Arial"/>
          <w:sz w:val="20"/>
          <w:szCs w:val="20"/>
        </w:rPr>
        <w:t xml:space="preserve"> Promociones de Responsabilidad Administrativa Sancionatoria (PRAS) resultantes de la Auditoría que nos ocupa, </w:t>
      </w:r>
      <w:r w:rsidR="00012F6B" w:rsidRPr="006F5955">
        <w:rPr>
          <w:rFonts w:ascii="Regesto Grotesk" w:eastAsia="Arial" w:hAnsi="Regesto Grotesk"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6F5955">
        <w:rPr>
          <w:rFonts w:ascii="Regesto Grotesk" w:eastAsia="Arial" w:hAnsi="Regesto Grotesk" w:cs="Arial"/>
          <w:sz w:val="20"/>
          <w:szCs w:val="20"/>
          <w:highlight w:val="yellow"/>
        </w:rPr>
        <w:t>XXX</w:t>
      </w:r>
      <w:r w:rsidR="00012F6B" w:rsidRPr="006F5955">
        <w:rPr>
          <w:rFonts w:ascii="Regesto Grotesk" w:eastAsia="Arial" w:hAnsi="Regesto Grotesk" w:cs="Arial"/>
          <w:sz w:val="20"/>
          <w:szCs w:val="20"/>
        </w:rPr>
        <w:t xml:space="preserve"> a la </w:t>
      </w:r>
      <w:r w:rsidR="00012F6B" w:rsidRPr="006F5955">
        <w:rPr>
          <w:rFonts w:ascii="Regesto Grotesk" w:eastAsia="Arial" w:hAnsi="Regesto Grotesk" w:cs="Arial"/>
          <w:sz w:val="20"/>
          <w:szCs w:val="20"/>
          <w:highlight w:val="yellow"/>
        </w:rPr>
        <w:t>XXX</w:t>
      </w:r>
      <w:r w:rsidR="00012F6B" w:rsidRPr="006F5955">
        <w:rPr>
          <w:rFonts w:ascii="Regesto Grotesk" w:eastAsia="Arial" w:hAnsi="Regesto Grotesk" w:cs="Arial"/>
          <w:sz w:val="20"/>
          <w:szCs w:val="20"/>
        </w:rPr>
        <w:t xml:space="preserve">, se seguirán por cuerda separada en el </w:t>
      </w:r>
      <w:r w:rsidR="008C7CCB" w:rsidRPr="006F5955">
        <w:rPr>
          <w:rFonts w:ascii="Regesto Grotesk" w:eastAsia="Arial" w:hAnsi="Regesto Grotesk" w:cs="Arial"/>
          <w:sz w:val="20"/>
          <w:szCs w:val="20"/>
        </w:rPr>
        <w:t xml:space="preserve">Órgano Interno de Control </w:t>
      </w:r>
      <w:r w:rsidR="00012F6B" w:rsidRPr="006F5955">
        <w:rPr>
          <w:rFonts w:ascii="Regesto Grotesk" w:eastAsia="Arial" w:hAnsi="Regesto Grotesk" w:cs="Arial"/>
          <w:sz w:val="20"/>
          <w:szCs w:val="20"/>
        </w:rPr>
        <w:t>de esa entidad fiscalizada. ----------------------------------------------------------------------------------------------------------------------------</w:t>
      </w:r>
      <w:r w:rsidR="004B183C" w:rsidRPr="006F5955">
        <w:rPr>
          <w:rFonts w:ascii="Regesto Grotesk" w:eastAsia="Arial" w:hAnsi="Regesto Grotesk" w:cs="Arial"/>
          <w:sz w:val="20"/>
          <w:szCs w:val="20"/>
        </w:rPr>
        <w:t>----------------------------------------------------</w:t>
      </w:r>
      <w:r w:rsidR="00012F6B" w:rsidRPr="006F5955">
        <w:rPr>
          <w:rFonts w:ascii="Regesto Grotesk" w:eastAsia="Arial" w:hAnsi="Regesto Grotesk" w:cs="Arial"/>
          <w:sz w:val="20"/>
          <w:szCs w:val="20"/>
        </w:rPr>
        <w:t>---</w:t>
      </w:r>
      <w:r w:rsidR="00012F6B" w:rsidRPr="006F5955">
        <w:rPr>
          <w:rFonts w:ascii="Regesto Grotesk" w:eastAsia="Arial" w:hAnsi="Regesto Grotesk" w:cs="Arial"/>
          <w:sz w:val="20"/>
          <w:szCs w:val="20"/>
        </w:rPr>
        <w:lastRenderedPageBreak/>
        <w:t>-------------------------------------------------</w:t>
      </w:r>
      <w:commentRangeEnd w:id="28"/>
      <w:r w:rsidR="00E46B5B" w:rsidRPr="006F5955">
        <w:rPr>
          <w:rStyle w:val="Refdecomentario"/>
          <w:rFonts w:ascii="Regesto Grotesk" w:eastAsia="Times New Roman" w:hAnsi="Regesto Grotesk" w:cs="Times New Roman"/>
          <w:lang w:val="es-ES_tradnl" w:eastAsia="es-ES"/>
        </w:rPr>
        <w:commentReference w:id="28"/>
      </w:r>
      <w:r w:rsidRPr="006F5955">
        <w:rPr>
          <w:rFonts w:ascii="Regesto Grotesk" w:eastAsia="Arial" w:hAnsi="Regesto Grotesk" w:cs="Arial"/>
          <w:sz w:val="20"/>
          <w:szCs w:val="20"/>
        </w:rPr>
        <w:t xml:space="preserve">Por lo anterior, </w:t>
      </w:r>
      <w:r w:rsidRPr="006F5955">
        <w:rPr>
          <w:rFonts w:ascii="Regesto Grotesk" w:eastAsia="Arial" w:hAnsi="Regesto Grotesk" w:cs="Arial"/>
          <w:b/>
          <w:sz w:val="20"/>
          <w:szCs w:val="20"/>
        </w:rPr>
        <w:t xml:space="preserve">CONSTE: </w:t>
      </w:r>
      <w:r w:rsidRPr="006F5955">
        <w:rPr>
          <w:rFonts w:ascii="Regesto Grotesk" w:eastAsia="Arial" w:hAnsi="Regesto Grotesk" w:cs="Arial"/>
          <w:sz w:val="20"/>
          <w:szCs w:val="20"/>
        </w:rPr>
        <w:t>-------------------------------------------------------------------------------------------------------</w:t>
      </w:r>
      <w:r w:rsidR="00E510BB" w:rsidRPr="006F5955">
        <w:rPr>
          <w:rFonts w:ascii="Regesto Grotesk" w:eastAsia="Arial" w:hAnsi="Regesto Grotesk" w:cs="Arial"/>
          <w:sz w:val="20"/>
          <w:szCs w:val="20"/>
        </w:rPr>
        <w:t>--------------------------------------------------------------------------------------------------------</w:t>
      </w:r>
      <w:r w:rsidRPr="006F5955">
        <w:rPr>
          <w:rFonts w:ascii="Regesto Grotesk" w:eastAsia="Arial" w:hAnsi="Regesto Grotesk" w:cs="Arial"/>
          <w:sz w:val="20"/>
          <w:szCs w:val="20"/>
        </w:rPr>
        <w:t>------------</w:t>
      </w:r>
      <w:r w:rsidR="00E510BB" w:rsidRPr="006F5955">
        <w:rPr>
          <w:rFonts w:ascii="Regesto Grotesk" w:eastAsia="Arial" w:hAnsi="Regesto Grotesk" w:cs="Arial"/>
          <w:sz w:val="20"/>
          <w:szCs w:val="20"/>
        </w:rPr>
        <w:t xml:space="preserve">--------------------------------------------- </w:t>
      </w:r>
      <w:r w:rsidRPr="006F5955">
        <w:rPr>
          <w:rFonts w:ascii="Regesto Grotesk" w:eastAsia="Arial" w:hAnsi="Regesto Grotesk" w:cs="Arial"/>
          <w:b/>
          <w:sz w:val="20"/>
          <w:szCs w:val="20"/>
        </w:rPr>
        <w:t>NOTIFÍQUESE:</w:t>
      </w:r>
      <w:r w:rsidRPr="006F5955">
        <w:rPr>
          <w:rFonts w:ascii="Regesto Grotesk" w:eastAsia="Arial" w:hAnsi="Regesto Grotesk" w:cs="Arial"/>
          <w:sz w:val="20"/>
          <w:szCs w:val="20"/>
        </w:rPr>
        <w:t xml:space="preserve"> En uso de la palabra </w:t>
      </w:r>
      <w:r w:rsidR="00EB2B1E" w:rsidRPr="006F5955">
        <w:rPr>
          <w:rFonts w:ascii="Regesto Grotesk" w:eastAsia="Arial" w:hAnsi="Regesto Grotesk" w:cs="Arial"/>
          <w:sz w:val="20"/>
          <w:szCs w:val="20"/>
          <w:highlight w:val="yellow"/>
        </w:rPr>
        <w:t>el</w:t>
      </w:r>
      <w:r w:rsidRPr="006F5955">
        <w:rPr>
          <w:rFonts w:ascii="Regesto Grotesk" w:eastAsia="Arial" w:hAnsi="Regesto Grotesk" w:cs="Arial"/>
          <w:sz w:val="20"/>
          <w:szCs w:val="20"/>
          <w:highlight w:val="yellow"/>
        </w:rPr>
        <w:t xml:space="preserve"> </w:t>
      </w:r>
      <w:r w:rsidRPr="006F5955">
        <w:rPr>
          <w:rFonts w:ascii="Regesto Grotesk" w:eastAsia="Arial" w:hAnsi="Regesto Grotesk" w:cs="Arial"/>
          <w:sz w:val="20"/>
          <w:szCs w:val="20"/>
        </w:rPr>
        <w:t>comparecient</w:t>
      </w:r>
      <w:r w:rsidRPr="006F5955">
        <w:rPr>
          <w:rFonts w:ascii="Regesto Grotesk" w:eastAsia="Arial" w:hAnsi="Regesto Grotesk" w:cs="Arial"/>
          <w:sz w:val="20"/>
          <w:szCs w:val="20"/>
          <w:highlight w:val="yellow"/>
        </w:rPr>
        <w:t>e</w:t>
      </w:r>
      <w:r w:rsidRPr="006F5955">
        <w:rPr>
          <w:rFonts w:ascii="Regesto Grotesk" w:eastAsia="Arial" w:hAnsi="Regesto Grotesk" w:cs="Arial"/>
          <w:sz w:val="20"/>
          <w:szCs w:val="20"/>
        </w:rPr>
        <w:t xml:space="preserve">, </w:t>
      </w:r>
      <w:r w:rsidRPr="006F5955">
        <w:rPr>
          <w:rFonts w:ascii="Regesto Grotesk" w:eastAsia="Arial" w:hAnsi="Regesto Grotesk" w:cs="Arial"/>
          <w:b/>
          <w:sz w:val="20"/>
          <w:szCs w:val="20"/>
        </w:rPr>
        <w:t>manifiesta</w:t>
      </w:r>
      <w:r w:rsidRPr="006F5955">
        <w:rPr>
          <w:rFonts w:ascii="Regesto Grotesk" w:eastAsia="Arial" w:hAnsi="Regesto Grotesk" w:cs="Arial"/>
          <w:sz w:val="20"/>
          <w:szCs w:val="20"/>
        </w:rPr>
        <w:t xml:space="preserve">: </w:t>
      </w:r>
      <w:r w:rsidR="00C24365" w:rsidRPr="006F5955">
        <w:rPr>
          <w:rFonts w:ascii="Regesto Grotesk" w:eastAsia="Arial" w:hAnsi="Regesto Grotesk" w:cs="Arial"/>
          <w:i/>
          <w:sz w:val="20"/>
          <w:szCs w:val="20"/>
        </w:rPr>
        <w:t>“</w:t>
      </w:r>
      <w:r w:rsidRPr="006F5955">
        <w:rPr>
          <w:rFonts w:ascii="Regesto Grotesk" w:eastAsia="Arial" w:hAnsi="Regesto Grotesk" w:cs="Arial"/>
          <w:i/>
          <w:sz w:val="20"/>
          <w:szCs w:val="20"/>
        </w:rPr>
        <w:t>me doy por notificad</w:t>
      </w:r>
      <w:r w:rsidR="00094640" w:rsidRPr="006F5955">
        <w:rPr>
          <w:rFonts w:ascii="Regesto Grotesk" w:eastAsia="Arial" w:hAnsi="Regesto Grotesk" w:cs="Arial"/>
          <w:i/>
          <w:sz w:val="20"/>
          <w:szCs w:val="20"/>
          <w:highlight w:val="yellow"/>
        </w:rPr>
        <w:t>a</w:t>
      </w:r>
      <w:r w:rsidRPr="006F5955">
        <w:rPr>
          <w:rFonts w:ascii="Regesto Grotesk" w:eastAsia="Arial" w:hAnsi="Regesto Grotesk" w:cs="Arial"/>
          <w:i/>
          <w:sz w:val="20"/>
          <w:szCs w:val="20"/>
        </w:rPr>
        <w:t xml:space="preserve"> de todos los acuerdos dictados por esta autoridad administrativa en la presente acta, </w:t>
      </w:r>
      <w:r w:rsidR="0008485C" w:rsidRPr="006F5955">
        <w:rPr>
          <w:rFonts w:ascii="Regesto Grotesk" w:eastAsia="Arial" w:hAnsi="Regesto Grotesk" w:cs="Arial"/>
          <w:i/>
          <w:sz w:val="20"/>
          <w:szCs w:val="20"/>
          <w:highlight w:val="yellow"/>
        </w:rPr>
        <w:t>asimismo, me permito manifestar que XX,</w:t>
      </w:r>
      <w:r w:rsidR="0008485C" w:rsidRPr="006F5955">
        <w:rPr>
          <w:rFonts w:ascii="Regesto Grotesk" w:eastAsia="Arial" w:hAnsi="Regesto Grotesk" w:cs="Arial"/>
          <w:i/>
          <w:sz w:val="20"/>
          <w:szCs w:val="20"/>
        </w:rPr>
        <w:t xml:space="preserve"> </w:t>
      </w:r>
      <w:r w:rsidRPr="006F5955">
        <w:rPr>
          <w:rFonts w:ascii="Regesto Grotesk" w:eastAsia="Arial" w:hAnsi="Regesto Grotesk" w:cs="Arial"/>
          <w:i/>
          <w:sz w:val="20"/>
          <w:szCs w:val="20"/>
        </w:rPr>
        <w:t>siendo todo lo que deseo manifestar por el momento</w:t>
      </w:r>
      <w:r w:rsidR="00C24365" w:rsidRPr="006F5955">
        <w:rPr>
          <w:rFonts w:ascii="Regesto Grotesk" w:eastAsia="Arial" w:hAnsi="Regesto Grotesk" w:cs="Arial"/>
          <w:i/>
          <w:sz w:val="20"/>
          <w:szCs w:val="20"/>
        </w:rPr>
        <w:t>”</w:t>
      </w:r>
      <w:r w:rsidRPr="006F5955">
        <w:rPr>
          <w:rFonts w:ascii="Regesto Grotesk" w:eastAsia="Arial" w:hAnsi="Regesto Grotesk" w:cs="Arial"/>
          <w:sz w:val="20"/>
          <w:szCs w:val="20"/>
        </w:rPr>
        <w:t>. -------------------------------------------------------------------------------------------------------------------------------------------------------------------------------------------------------------</w:t>
      </w:r>
      <w:r w:rsidR="00CE1B4B" w:rsidRPr="006F5955">
        <w:rPr>
          <w:rFonts w:ascii="Regesto Grotesk" w:eastAsia="Arial" w:hAnsi="Regesto Grotesk" w:cs="Arial"/>
          <w:sz w:val="20"/>
          <w:szCs w:val="20"/>
        </w:rPr>
        <w:t>------------------------------</w:t>
      </w:r>
      <w:r w:rsidR="0008485C" w:rsidRPr="006F5955">
        <w:rPr>
          <w:rFonts w:ascii="Regesto Grotesk" w:eastAsia="Arial" w:hAnsi="Regesto Grotesk" w:cs="Arial"/>
          <w:sz w:val="20"/>
          <w:szCs w:val="20"/>
        </w:rPr>
        <w:t xml:space="preserve">Vistas las manifestaciones que anteceden, </w:t>
      </w:r>
      <w:r w:rsidR="0008485C" w:rsidRPr="006F5955">
        <w:rPr>
          <w:rFonts w:ascii="Regesto Grotesk" w:eastAsia="Arial" w:hAnsi="Regesto Grotesk" w:cs="Arial"/>
          <w:b/>
          <w:sz w:val="20"/>
          <w:szCs w:val="20"/>
        </w:rPr>
        <w:t xml:space="preserve">SE ACUERDA: </w:t>
      </w:r>
      <w:r w:rsidR="0008485C" w:rsidRPr="006F5955">
        <w:rPr>
          <w:rFonts w:ascii="Regesto Grotesk" w:eastAsia="Arial" w:hAnsi="Regesto Grotesk" w:cs="Arial"/>
          <w:sz w:val="20"/>
          <w:szCs w:val="20"/>
        </w:rPr>
        <w:t>---------------------------------------------------------------------------------------------------------------------------------------------------------------------------------------------------------------------------</w:t>
      </w:r>
      <w:r w:rsidR="0008485C" w:rsidRPr="006F5955">
        <w:rPr>
          <w:rFonts w:ascii="Regesto Grotesk" w:eastAsia="Arial" w:hAnsi="Regesto Grotesk" w:cs="Arial"/>
          <w:b/>
          <w:sz w:val="20"/>
          <w:szCs w:val="20"/>
          <w:highlight w:val="yellow"/>
        </w:rPr>
        <w:t xml:space="preserve">ÚNICO. </w:t>
      </w:r>
      <w:r w:rsidR="0008485C" w:rsidRPr="006F5955">
        <w:rPr>
          <w:rFonts w:ascii="Regesto Grotesk" w:eastAsia="Arial" w:hAnsi="Regesto Grotesk" w:cs="Arial"/>
          <w:sz w:val="20"/>
          <w:szCs w:val="20"/>
          <w:highlight w:val="yellow"/>
        </w:rPr>
        <w:t xml:space="preserve">Se tiene por hechas las manifestaciones que vierte </w:t>
      </w:r>
      <w:r w:rsidR="0008485C" w:rsidRPr="006F5955">
        <w:rPr>
          <w:rFonts w:ascii="Regesto Grotesk" w:eastAsia="Arial" w:hAnsi="Regesto Grotesk" w:cs="Arial"/>
          <w:b/>
          <w:sz w:val="20"/>
          <w:szCs w:val="20"/>
          <w:highlight w:val="yellow"/>
        </w:rPr>
        <w:t xml:space="preserve">XX y, representante autorizado por parte de XXX en cuanto </w:t>
      </w:r>
      <w:r w:rsidR="0008485C" w:rsidRPr="006F5955">
        <w:rPr>
          <w:rFonts w:ascii="Regesto Grotesk" w:eastAsia="Arial" w:hAnsi="Regesto Grotesk" w:cs="Arial"/>
          <w:sz w:val="20"/>
          <w:szCs w:val="20"/>
          <w:highlight w:val="yellow"/>
        </w:rPr>
        <w:t>a XXX, sin embargo</w:t>
      </w:r>
      <w:r w:rsidR="0008485C" w:rsidRPr="006F5955">
        <w:rPr>
          <w:rFonts w:ascii="Regesto Grotesk" w:eastAsia="Arial" w:hAnsi="Regesto Grotesk" w:cs="Arial"/>
          <w:sz w:val="20"/>
          <w:szCs w:val="20"/>
        </w:rPr>
        <w:t xml:space="preserve">, </w:t>
      </w:r>
      <w:r w:rsidR="0008485C" w:rsidRPr="006F5955">
        <w:rPr>
          <w:rFonts w:ascii="Regesto Grotesk" w:eastAsia="Arial" w:hAnsi="Regesto Grotesk"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sidRPr="006F5955">
        <w:rPr>
          <w:rFonts w:ascii="Regesto Grotesk" w:eastAsia="Arial" w:hAnsi="Regesto Grotesk" w:cs="Arial"/>
          <w:sz w:val="20"/>
          <w:szCs w:val="20"/>
          <w:highlight w:val="yellow"/>
        </w:rPr>
        <w:t>XXXXX</w:t>
      </w:r>
      <w:r w:rsidR="0008485C" w:rsidRPr="006F5955">
        <w:rPr>
          <w:rFonts w:ascii="Regesto Grotesk" w:eastAsia="Arial" w:hAnsi="Regesto Grotesk" w:cs="Arial"/>
          <w:sz w:val="20"/>
          <w:szCs w:val="20"/>
          <w:highlight w:val="yellow"/>
        </w:rPr>
        <w:t>, quién una vez realizadas las investigaciones correspondientes determine lo conducente en términos de la Ley General de Responsabilidades Administrativas, la Ley de Responsabilidades Administrativas del Estado de México y Municipios y demás disposiciones aplicables</w:t>
      </w:r>
      <w:r w:rsidR="0008485C" w:rsidRPr="006F5955">
        <w:rPr>
          <w:rFonts w:ascii="Regesto Grotesk" w:eastAsia="Arial" w:hAnsi="Regesto Grotesk" w:cs="Arial"/>
          <w:sz w:val="20"/>
          <w:szCs w:val="20"/>
        </w:rPr>
        <w:t xml:space="preserve">.----------------------------------------------------------------------------------------------------------------------------------------------------------------------------------------- Por lo anterior, </w:t>
      </w:r>
      <w:r w:rsidR="0008485C" w:rsidRPr="006F5955">
        <w:rPr>
          <w:rFonts w:ascii="Regesto Grotesk" w:eastAsia="Arial" w:hAnsi="Regesto Grotesk" w:cs="Arial"/>
          <w:b/>
          <w:sz w:val="20"/>
          <w:szCs w:val="20"/>
        </w:rPr>
        <w:t xml:space="preserve">CONSTE: </w:t>
      </w:r>
      <w:r w:rsidR="0008485C" w:rsidRPr="006F5955">
        <w:rPr>
          <w:rFonts w:ascii="Regesto Grotesk" w:eastAsia="Arial" w:hAnsi="Regesto Grotesk" w:cs="Arial"/>
          <w:sz w:val="20"/>
          <w:szCs w:val="20"/>
        </w:rPr>
        <w:t xml:space="preserve">------------------------------------------------------------------------------------------------------------------------------------------------------------------------------------------------------------------------------------------------------------------------ </w:t>
      </w:r>
      <w:r w:rsidR="0008485C" w:rsidRPr="006F5955">
        <w:rPr>
          <w:rFonts w:ascii="Regesto Grotesk" w:eastAsia="Arial" w:hAnsi="Regesto Grotesk" w:cs="Arial"/>
          <w:b/>
          <w:sz w:val="20"/>
          <w:szCs w:val="20"/>
        </w:rPr>
        <w:t>NOTIFÍQUESE:</w:t>
      </w:r>
      <w:r w:rsidR="0008485C" w:rsidRPr="006F5955">
        <w:rPr>
          <w:rFonts w:ascii="Regesto Grotesk" w:eastAsia="Arial" w:hAnsi="Regesto Grotesk" w:cs="Arial"/>
          <w:sz w:val="20"/>
          <w:szCs w:val="20"/>
        </w:rPr>
        <w:t xml:space="preserve"> En uso de la palabra </w:t>
      </w:r>
      <w:r w:rsidR="0008485C" w:rsidRPr="006F5955">
        <w:rPr>
          <w:rFonts w:ascii="Regesto Grotesk" w:eastAsia="Arial" w:hAnsi="Regesto Grotesk" w:cs="Arial"/>
          <w:sz w:val="20"/>
          <w:szCs w:val="20"/>
          <w:highlight w:val="yellow"/>
        </w:rPr>
        <w:t xml:space="preserve">el </w:t>
      </w:r>
      <w:r w:rsidR="0008485C" w:rsidRPr="006F5955">
        <w:rPr>
          <w:rFonts w:ascii="Regesto Grotesk" w:eastAsia="Arial" w:hAnsi="Regesto Grotesk" w:cs="Arial"/>
          <w:sz w:val="20"/>
          <w:szCs w:val="20"/>
        </w:rPr>
        <w:t>comparecient</w:t>
      </w:r>
      <w:r w:rsidR="0008485C" w:rsidRPr="006F5955">
        <w:rPr>
          <w:rFonts w:ascii="Regesto Grotesk" w:eastAsia="Arial" w:hAnsi="Regesto Grotesk" w:cs="Arial"/>
          <w:sz w:val="20"/>
          <w:szCs w:val="20"/>
          <w:highlight w:val="yellow"/>
        </w:rPr>
        <w:t>e</w:t>
      </w:r>
      <w:r w:rsidR="0008485C" w:rsidRPr="006F5955">
        <w:rPr>
          <w:rFonts w:ascii="Regesto Grotesk" w:eastAsia="Arial" w:hAnsi="Regesto Grotesk" w:cs="Arial"/>
          <w:sz w:val="20"/>
          <w:szCs w:val="20"/>
        </w:rPr>
        <w:t xml:space="preserve">, </w:t>
      </w:r>
      <w:r w:rsidR="0008485C" w:rsidRPr="006F5955">
        <w:rPr>
          <w:rFonts w:ascii="Regesto Grotesk" w:eastAsia="Arial" w:hAnsi="Regesto Grotesk" w:cs="Arial"/>
          <w:b/>
          <w:sz w:val="20"/>
          <w:szCs w:val="20"/>
        </w:rPr>
        <w:t>manifiesta</w:t>
      </w:r>
      <w:r w:rsidR="0008485C" w:rsidRPr="006F5955">
        <w:rPr>
          <w:rFonts w:ascii="Regesto Grotesk" w:eastAsia="Arial" w:hAnsi="Regesto Grotesk" w:cs="Arial"/>
          <w:sz w:val="20"/>
          <w:szCs w:val="20"/>
        </w:rPr>
        <w:t xml:space="preserve">: </w:t>
      </w:r>
      <w:r w:rsidR="0008485C" w:rsidRPr="006F5955">
        <w:rPr>
          <w:rFonts w:ascii="Regesto Grotesk" w:eastAsia="Arial" w:hAnsi="Regesto Grotesk" w:cs="Arial"/>
          <w:i/>
          <w:sz w:val="20"/>
          <w:szCs w:val="20"/>
        </w:rPr>
        <w:t>“me doy por notificad</w:t>
      </w:r>
      <w:r w:rsidR="0008485C" w:rsidRPr="006F5955">
        <w:rPr>
          <w:rFonts w:ascii="Regesto Grotesk" w:eastAsia="Arial" w:hAnsi="Regesto Grotesk" w:cs="Arial"/>
          <w:i/>
          <w:sz w:val="20"/>
          <w:szCs w:val="20"/>
          <w:highlight w:val="yellow"/>
        </w:rPr>
        <w:t>a</w:t>
      </w:r>
      <w:r w:rsidR="0008485C" w:rsidRPr="006F5955">
        <w:rPr>
          <w:rFonts w:ascii="Regesto Grotesk" w:eastAsia="Arial" w:hAnsi="Regesto Grotesk" w:cs="Arial"/>
          <w:i/>
          <w:sz w:val="20"/>
          <w:szCs w:val="20"/>
        </w:rPr>
        <w:t xml:space="preserve"> de este último acuerdo dictado por esta autoridad administrativa en la presente acta, siendo todo lo </w:t>
      </w:r>
      <w:r w:rsidR="0008485C" w:rsidRPr="006F5955">
        <w:rPr>
          <w:rFonts w:ascii="Regesto Grotesk" w:eastAsia="Arial" w:hAnsi="Regesto Grotesk" w:cs="Arial"/>
          <w:i/>
          <w:sz w:val="20"/>
          <w:szCs w:val="20"/>
        </w:rPr>
        <w:lastRenderedPageBreak/>
        <w:t>que deseo manifestar por el momento”</w:t>
      </w:r>
      <w:r w:rsidR="0008485C" w:rsidRPr="006F5955">
        <w:rPr>
          <w:rFonts w:ascii="Regesto Grotesk" w:eastAsia="Arial" w:hAnsi="Regesto Grotesk" w:cs="Arial"/>
          <w:sz w:val="20"/>
          <w:szCs w:val="20"/>
        </w:rPr>
        <w:t>. -------------------------------------------------------------------------------------------------------------------------------------------------------------------------------------------------------------------------------------------------------------------------------------------</w:t>
      </w:r>
      <w:r w:rsidRPr="006F5955">
        <w:rPr>
          <w:rFonts w:ascii="Regesto Grotesk" w:eastAsia="Arial" w:hAnsi="Regesto Grotesk" w:cs="Arial"/>
          <w:sz w:val="20"/>
          <w:szCs w:val="20"/>
        </w:rPr>
        <w:t>No habiendo nada más que agregar, se da por terminada la presente acta</w:t>
      </w:r>
      <w:r w:rsidR="00EE5E3C" w:rsidRPr="006F5955">
        <w:rPr>
          <w:rFonts w:ascii="Regesto Grotesk" w:eastAsia="Arial" w:hAnsi="Regesto Grotesk" w:cs="Arial"/>
          <w:sz w:val="20"/>
          <w:szCs w:val="20"/>
        </w:rPr>
        <w:t xml:space="preserve"> siendo las</w:t>
      </w:r>
      <w:r w:rsidR="00B34CCF" w:rsidRPr="006F5955">
        <w:rPr>
          <w:rFonts w:ascii="Regesto Grotesk" w:eastAsia="Arial" w:hAnsi="Regesto Grotesk" w:cs="Arial"/>
          <w:sz w:val="20"/>
          <w:szCs w:val="20"/>
        </w:rPr>
        <w:t xml:space="preserve"> </w:t>
      </w:r>
      <w:r w:rsidR="003E4C2F" w:rsidRPr="006F5955">
        <w:rPr>
          <w:rFonts w:ascii="Regesto Grotesk" w:eastAsia="Arial" w:hAnsi="Regesto Grotesk" w:cs="Arial"/>
          <w:b/>
          <w:sz w:val="20"/>
          <w:szCs w:val="20"/>
          <w:highlight w:val="yellow"/>
        </w:rPr>
        <w:t>XX</w:t>
      </w:r>
      <w:r w:rsidR="00B34CCF" w:rsidRPr="006F5955">
        <w:rPr>
          <w:rFonts w:ascii="Regesto Grotesk" w:eastAsia="Arial" w:hAnsi="Regesto Grotesk" w:cs="Arial"/>
          <w:sz w:val="20"/>
          <w:szCs w:val="20"/>
          <w:highlight w:val="yellow"/>
        </w:rPr>
        <w:t xml:space="preserve"> </w:t>
      </w:r>
      <w:r w:rsidR="00EE5E3C" w:rsidRPr="006F5955">
        <w:rPr>
          <w:rFonts w:ascii="Regesto Grotesk" w:eastAsia="Arial" w:hAnsi="Regesto Grotesk" w:cs="Arial"/>
          <w:b/>
          <w:sz w:val="20"/>
          <w:szCs w:val="20"/>
        </w:rPr>
        <w:t>horas con</w:t>
      </w:r>
      <w:r w:rsidR="00B34CCF" w:rsidRPr="006F5955">
        <w:rPr>
          <w:rFonts w:ascii="Regesto Grotesk" w:eastAsia="Arial" w:hAnsi="Regesto Grotesk" w:cs="Arial"/>
          <w:b/>
          <w:sz w:val="20"/>
          <w:szCs w:val="20"/>
        </w:rPr>
        <w:t xml:space="preserve"> </w:t>
      </w:r>
      <w:r w:rsidR="003E4C2F" w:rsidRPr="006F5955">
        <w:rPr>
          <w:rFonts w:ascii="Regesto Grotesk" w:eastAsia="Arial" w:hAnsi="Regesto Grotesk" w:cs="Arial"/>
          <w:b/>
          <w:sz w:val="20"/>
          <w:szCs w:val="20"/>
          <w:highlight w:val="yellow"/>
        </w:rPr>
        <w:t>XX</w:t>
      </w:r>
      <w:r w:rsidR="00EE5E3C" w:rsidRPr="006F5955">
        <w:rPr>
          <w:rFonts w:ascii="Regesto Grotesk" w:eastAsia="Arial" w:hAnsi="Regesto Grotesk" w:cs="Arial"/>
          <w:b/>
          <w:sz w:val="20"/>
          <w:szCs w:val="20"/>
          <w:highlight w:val="yellow"/>
        </w:rPr>
        <w:t xml:space="preserve"> </w:t>
      </w:r>
      <w:r w:rsidR="00EE5E3C" w:rsidRPr="006F5955">
        <w:rPr>
          <w:rFonts w:ascii="Regesto Grotesk" w:eastAsia="Arial" w:hAnsi="Regesto Grotesk" w:cs="Arial"/>
          <w:b/>
          <w:sz w:val="20"/>
          <w:szCs w:val="20"/>
        </w:rPr>
        <w:t xml:space="preserve">minutos </w:t>
      </w:r>
      <w:r w:rsidR="00EE5E3C" w:rsidRPr="006F5955">
        <w:rPr>
          <w:rFonts w:ascii="Regesto Grotesk" w:eastAsia="Arial" w:hAnsi="Regesto Grotesk" w:cs="Arial"/>
          <w:sz w:val="20"/>
          <w:szCs w:val="20"/>
        </w:rPr>
        <w:t xml:space="preserve">del día de su fecha, </w:t>
      </w:r>
      <w:r w:rsidRPr="006F5955">
        <w:rPr>
          <w:rFonts w:ascii="Regesto Grotesk" w:eastAsia="Arial" w:hAnsi="Regesto Grotesk" w:cs="Arial"/>
          <w:sz w:val="20"/>
          <w:szCs w:val="20"/>
        </w:rPr>
        <w:t xml:space="preserve">firmando al margen y al calce para debida constancia legal, los que en ella intervinieron, previa lectura de su contenido, </w:t>
      </w:r>
      <w:r w:rsidR="00CF0810" w:rsidRPr="006F5955">
        <w:rPr>
          <w:rFonts w:ascii="Regesto Grotesk" w:eastAsia="Arial" w:hAnsi="Regesto Grotesk" w:cs="Arial"/>
          <w:sz w:val="19"/>
          <w:szCs w:val="19"/>
        </w:rPr>
        <w:t>misma que se imprime en dos tantos originales, de las cuales se entrega un tanto en original para</w:t>
      </w:r>
      <w:r w:rsidR="00F12445" w:rsidRPr="006F5955">
        <w:rPr>
          <w:rFonts w:ascii="Regesto Grotesk" w:eastAsia="Arial" w:hAnsi="Regesto Grotesk" w:cs="Arial"/>
          <w:sz w:val="19"/>
          <w:szCs w:val="19"/>
        </w:rPr>
        <w:t xml:space="preserve"> la entidad fiscalizada </w:t>
      </w:r>
      <w:r w:rsidR="00CF0810" w:rsidRPr="006F5955">
        <w:rPr>
          <w:rFonts w:ascii="Regesto Grotesk" w:eastAsia="Arial" w:hAnsi="Regesto Grotesk" w:cs="Arial"/>
          <w:sz w:val="19"/>
          <w:szCs w:val="19"/>
        </w:rPr>
        <w:t>y un tanto más en original que será integrado al Expediente de cuenta, surtiendo todos los efectos legales.</w:t>
      </w:r>
    </w:p>
    <w:p w14:paraId="61124C6F" w14:textId="77777777" w:rsidR="00EB2B1E" w:rsidRPr="006F5955" w:rsidRDefault="00EB2B1E" w:rsidP="00EB2B1E">
      <w:pPr>
        <w:spacing w:after="0" w:line="240" w:lineRule="auto"/>
        <w:jc w:val="center"/>
        <w:rPr>
          <w:rFonts w:ascii="Regesto Grotesk" w:eastAsia="Arial" w:hAnsi="Regesto Grotesk" w:cs="Arial"/>
          <w:b/>
          <w:sz w:val="19"/>
          <w:szCs w:val="19"/>
        </w:rPr>
      </w:pPr>
      <w:r w:rsidRPr="006F5955">
        <w:rPr>
          <w:rFonts w:ascii="Regesto Grotesk" w:eastAsia="Arial" w:hAnsi="Regesto Grotesk" w:cs="Arial"/>
          <w:b/>
          <w:sz w:val="19"/>
          <w:szCs w:val="19"/>
        </w:rPr>
        <w:t xml:space="preserve">POR PARTE DEL ÓRGANO SUPERIOR DE FISCALIZACIÓN </w:t>
      </w:r>
    </w:p>
    <w:p w14:paraId="160B2654" w14:textId="77777777" w:rsidR="00EB2B1E" w:rsidRPr="006F5955" w:rsidRDefault="00EB2B1E" w:rsidP="00EB2B1E">
      <w:pPr>
        <w:spacing w:after="0" w:line="240" w:lineRule="auto"/>
        <w:jc w:val="center"/>
        <w:rPr>
          <w:rFonts w:ascii="Regesto Grotesk" w:eastAsia="Arial" w:hAnsi="Regesto Grotesk" w:cs="Arial"/>
          <w:b/>
          <w:sz w:val="19"/>
          <w:szCs w:val="19"/>
        </w:rPr>
      </w:pPr>
      <w:r w:rsidRPr="006F5955">
        <w:rPr>
          <w:rFonts w:ascii="Regesto Grotesk" w:eastAsia="Arial" w:hAnsi="Regesto Grotesk"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8B3A0C" w:rsidRPr="006F5955" w14:paraId="064ED9EA" w14:textId="77777777" w:rsidTr="00423F68">
        <w:tc>
          <w:tcPr>
            <w:tcW w:w="4531" w:type="dxa"/>
            <w:gridSpan w:val="2"/>
            <w:tcBorders>
              <w:bottom w:val="single" w:sz="4" w:space="0" w:color="auto"/>
            </w:tcBorders>
          </w:tcPr>
          <w:p w14:paraId="44CA1C7D" w14:textId="77777777" w:rsidR="00EB2B1E" w:rsidRPr="006F5955" w:rsidRDefault="00EB2B1E" w:rsidP="00423F68">
            <w:pPr>
              <w:spacing w:line="360" w:lineRule="auto"/>
              <w:rPr>
                <w:rFonts w:ascii="Regesto Grotesk" w:eastAsia="Arial" w:hAnsi="Regesto Grotesk" w:cs="Arial"/>
                <w:sz w:val="20"/>
                <w:szCs w:val="20"/>
              </w:rPr>
            </w:pPr>
          </w:p>
          <w:p w14:paraId="051AEFBB" w14:textId="77777777" w:rsidR="00EB2B1E" w:rsidRPr="006F5955" w:rsidRDefault="00EB2B1E" w:rsidP="00423F68">
            <w:pPr>
              <w:spacing w:line="360" w:lineRule="auto"/>
              <w:rPr>
                <w:rFonts w:ascii="Regesto Grotesk" w:eastAsia="Arial" w:hAnsi="Regesto Grotesk" w:cs="Arial"/>
                <w:sz w:val="20"/>
                <w:szCs w:val="20"/>
              </w:rPr>
            </w:pPr>
          </w:p>
          <w:p w14:paraId="756B9134" w14:textId="77777777" w:rsidR="00EB2B1E" w:rsidRPr="006F5955" w:rsidRDefault="00EB2B1E" w:rsidP="00423F68">
            <w:pPr>
              <w:spacing w:line="360" w:lineRule="auto"/>
              <w:rPr>
                <w:rFonts w:ascii="Regesto Grotesk" w:eastAsia="Arial" w:hAnsi="Regesto Grotesk" w:cs="Arial"/>
                <w:sz w:val="20"/>
                <w:szCs w:val="20"/>
              </w:rPr>
            </w:pPr>
          </w:p>
        </w:tc>
        <w:tc>
          <w:tcPr>
            <w:tcW w:w="1276" w:type="dxa"/>
          </w:tcPr>
          <w:p w14:paraId="3AAE618A" w14:textId="77777777" w:rsidR="00EB2B1E" w:rsidRPr="006F5955" w:rsidRDefault="00EB2B1E" w:rsidP="00423F68">
            <w:pPr>
              <w:spacing w:line="360" w:lineRule="auto"/>
              <w:rPr>
                <w:rFonts w:ascii="Regesto Grotesk" w:eastAsia="Arial" w:hAnsi="Regesto Grotesk" w:cs="Arial"/>
                <w:sz w:val="20"/>
                <w:szCs w:val="20"/>
              </w:rPr>
            </w:pPr>
          </w:p>
          <w:p w14:paraId="6102DAD1" w14:textId="77777777" w:rsidR="00EB2B1E" w:rsidRPr="006F5955" w:rsidRDefault="00EB2B1E" w:rsidP="00423F68">
            <w:pPr>
              <w:spacing w:line="360" w:lineRule="auto"/>
              <w:rPr>
                <w:rFonts w:ascii="Regesto Grotesk" w:eastAsia="Arial" w:hAnsi="Regesto Grotesk" w:cs="Arial"/>
                <w:sz w:val="20"/>
                <w:szCs w:val="20"/>
              </w:rPr>
            </w:pPr>
          </w:p>
          <w:p w14:paraId="459168A1" w14:textId="77777777" w:rsidR="00EB2B1E" w:rsidRPr="006F5955" w:rsidRDefault="00EB2B1E" w:rsidP="00423F68">
            <w:pPr>
              <w:spacing w:line="360" w:lineRule="auto"/>
              <w:rPr>
                <w:rFonts w:ascii="Regesto Grotesk" w:eastAsia="Arial" w:hAnsi="Regesto Grotesk" w:cs="Arial"/>
                <w:sz w:val="20"/>
                <w:szCs w:val="20"/>
              </w:rPr>
            </w:pPr>
          </w:p>
        </w:tc>
        <w:tc>
          <w:tcPr>
            <w:tcW w:w="4155" w:type="dxa"/>
            <w:gridSpan w:val="3"/>
            <w:tcBorders>
              <w:bottom w:val="single" w:sz="4" w:space="0" w:color="auto"/>
            </w:tcBorders>
          </w:tcPr>
          <w:p w14:paraId="7667C71F" w14:textId="77777777" w:rsidR="00EB2B1E" w:rsidRPr="006F5955" w:rsidRDefault="00EB2B1E" w:rsidP="00423F68">
            <w:pPr>
              <w:spacing w:line="360" w:lineRule="auto"/>
              <w:rPr>
                <w:rFonts w:ascii="Regesto Grotesk" w:eastAsia="Arial" w:hAnsi="Regesto Grotesk" w:cs="Arial"/>
                <w:sz w:val="20"/>
                <w:szCs w:val="20"/>
              </w:rPr>
            </w:pPr>
          </w:p>
        </w:tc>
      </w:tr>
      <w:tr w:rsidR="008B3A0C" w:rsidRPr="006F5955" w14:paraId="39D9CEA0" w14:textId="77777777" w:rsidTr="00423F68">
        <w:tc>
          <w:tcPr>
            <w:tcW w:w="4531" w:type="dxa"/>
            <w:gridSpan w:val="2"/>
            <w:tcBorders>
              <w:top w:val="single" w:sz="4" w:space="0" w:color="auto"/>
            </w:tcBorders>
          </w:tcPr>
          <w:p w14:paraId="1A0A9DFB" w14:textId="77777777" w:rsidR="00EB2B1E" w:rsidRPr="006F5955" w:rsidRDefault="00EB2B1E" w:rsidP="00423F68">
            <w:pPr>
              <w:spacing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XXXX</w:t>
            </w:r>
          </w:p>
          <w:p w14:paraId="245B73F6" w14:textId="2040B3C7" w:rsidR="00EB2B1E" w:rsidRPr="006F5955" w:rsidRDefault="00EB2B1E" w:rsidP="00423F68">
            <w:pPr>
              <w:spacing w:line="276" w:lineRule="auto"/>
              <w:jc w:val="center"/>
              <w:rPr>
                <w:rFonts w:ascii="Regesto Grotesk" w:eastAsia="Arial" w:hAnsi="Regesto Grotesk" w:cs="Arial"/>
                <w:b/>
                <w:sz w:val="19"/>
                <w:szCs w:val="19"/>
                <w:lang w:eastAsia="es-MX"/>
              </w:rPr>
            </w:pPr>
            <w:r w:rsidRPr="006F5955">
              <w:rPr>
                <w:rFonts w:ascii="Regesto Grotesk" w:eastAsia="Arial" w:hAnsi="Regesto Grotesk" w:cs="Arial"/>
                <w:b/>
                <w:sz w:val="19"/>
                <w:szCs w:val="19"/>
                <w:highlight w:val="yellow"/>
                <w:lang w:eastAsia="es-MX"/>
              </w:rPr>
              <w:t>Director</w:t>
            </w:r>
            <w:r w:rsidR="00235527" w:rsidRPr="006F5955">
              <w:rPr>
                <w:rFonts w:ascii="Regesto Grotesk" w:eastAsia="Arial" w:hAnsi="Regesto Grotesk" w:cs="Arial"/>
                <w:b/>
                <w:sz w:val="19"/>
                <w:szCs w:val="19"/>
                <w:highlight w:val="yellow"/>
                <w:lang w:eastAsia="es-MX"/>
              </w:rPr>
              <w:t>(a)</w:t>
            </w:r>
            <w:r w:rsidRPr="006F5955">
              <w:rPr>
                <w:rFonts w:ascii="Regesto Grotesk" w:eastAsia="Arial" w:hAnsi="Regesto Grotesk" w:cs="Arial"/>
                <w:b/>
                <w:sz w:val="19"/>
                <w:szCs w:val="19"/>
                <w:highlight w:val="yellow"/>
                <w:lang w:eastAsia="es-MX"/>
              </w:rPr>
              <w:t xml:space="preserve"> de Seguimiento “</w:t>
            </w:r>
            <w:r w:rsidR="00235527" w:rsidRPr="006F5955">
              <w:rPr>
                <w:rFonts w:ascii="Regesto Grotesk" w:eastAsia="Arial" w:hAnsi="Regesto Grotesk" w:cs="Arial"/>
                <w:b/>
                <w:sz w:val="19"/>
                <w:szCs w:val="19"/>
                <w:highlight w:val="yellow"/>
                <w:lang w:eastAsia="es-MX"/>
              </w:rPr>
              <w:t>X</w:t>
            </w:r>
            <w:r w:rsidRPr="006F5955">
              <w:rPr>
                <w:rFonts w:ascii="Regesto Grotesk" w:eastAsia="Arial" w:hAnsi="Regesto Grotesk" w:cs="Arial"/>
                <w:b/>
                <w:sz w:val="19"/>
                <w:szCs w:val="19"/>
                <w:highlight w:val="yellow"/>
                <w:lang w:eastAsia="es-MX"/>
              </w:rPr>
              <w:t>”</w:t>
            </w:r>
          </w:p>
          <w:p w14:paraId="637C6CAC" w14:textId="77777777" w:rsidR="00EB2B1E" w:rsidRPr="006F5955" w:rsidRDefault="00EB2B1E" w:rsidP="00423F68">
            <w:pPr>
              <w:spacing w:line="276" w:lineRule="auto"/>
              <w:jc w:val="center"/>
              <w:rPr>
                <w:rFonts w:ascii="Regesto Grotesk" w:eastAsia="Arial" w:hAnsi="Regesto Grotesk" w:cs="Arial"/>
                <w:b/>
                <w:sz w:val="19"/>
                <w:szCs w:val="19"/>
                <w:lang w:eastAsia="es-MX"/>
              </w:rPr>
            </w:pPr>
          </w:p>
        </w:tc>
        <w:tc>
          <w:tcPr>
            <w:tcW w:w="1276" w:type="dxa"/>
          </w:tcPr>
          <w:p w14:paraId="3761E730" w14:textId="77777777" w:rsidR="00EB2B1E" w:rsidRPr="006F5955" w:rsidRDefault="00EB2B1E" w:rsidP="00423F68">
            <w:pPr>
              <w:jc w:val="center"/>
              <w:rPr>
                <w:rFonts w:ascii="Regesto Grotesk" w:hAnsi="Regesto Grotesk"/>
                <w:b/>
                <w:highlight w:val="yellow"/>
                <w:lang w:eastAsia="es-MX"/>
              </w:rPr>
            </w:pPr>
          </w:p>
        </w:tc>
        <w:tc>
          <w:tcPr>
            <w:tcW w:w="4155" w:type="dxa"/>
            <w:gridSpan w:val="3"/>
            <w:tcBorders>
              <w:top w:val="single" w:sz="4" w:space="0" w:color="auto"/>
            </w:tcBorders>
          </w:tcPr>
          <w:p w14:paraId="232C3DB4" w14:textId="0DC3E17E" w:rsidR="00EB2B1E" w:rsidRPr="006F5955" w:rsidRDefault="00B86CB1" w:rsidP="00EB2B1E">
            <w:pPr>
              <w:spacing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XXXX</w:t>
            </w:r>
          </w:p>
          <w:p w14:paraId="6DF86178" w14:textId="26757EB8" w:rsidR="00EB2B1E" w:rsidRPr="006F5955" w:rsidRDefault="00EB2B1E" w:rsidP="00EB2B1E">
            <w:pPr>
              <w:spacing w:line="276" w:lineRule="auto"/>
              <w:jc w:val="center"/>
              <w:rPr>
                <w:rFonts w:ascii="Regesto Grotesk" w:eastAsia="Arial" w:hAnsi="Regesto Grotesk" w:cs="Arial"/>
                <w:b/>
                <w:sz w:val="19"/>
                <w:szCs w:val="19"/>
                <w:lang w:eastAsia="es-MX"/>
              </w:rPr>
            </w:pPr>
            <w:r w:rsidRPr="006F5955">
              <w:rPr>
                <w:rFonts w:ascii="Regesto Grotesk" w:eastAsia="Arial" w:hAnsi="Regesto Grotesk" w:cs="Arial"/>
                <w:b/>
                <w:sz w:val="19"/>
                <w:szCs w:val="19"/>
                <w:highlight w:val="yellow"/>
                <w:lang w:eastAsia="es-MX"/>
              </w:rPr>
              <w:t>Jef</w:t>
            </w:r>
            <w:r w:rsidR="00B86CB1" w:rsidRPr="006F5955">
              <w:rPr>
                <w:rFonts w:ascii="Regesto Grotesk" w:eastAsia="Arial" w:hAnsi="Regesto Grotesk" w:cs="Arial"/>
                <w:b/>
                <w:sz w:val="19"/>
                <w:szCs w:val="19"/>
                <w:highlight w:val="yellow"/>
                <w:lang w:eastAsia="es-MX"/>
              </w:rPr>
              <w:t>e</w:t>
            </w:r>
            <w:r w:rsidR="00235527" w:rsidRPr="006F5955">
              <w:rPr>
                <w:rFonts w:ascii="Regesto Grotesk" w:eastAsia="Arial" w:hAnsi="Regesto Grotesk" w:cs="Arial"/>
                <w:b/>
                <w:sz w:val="19"/>
                <w:szCs w:val="19"/>
                <w:highlight w:val="yellow"/>
                <w:lang w:eastAsia="es-MX"/>
              </w:rPr>
              <w:t>(a)</w:t>
            </w:r>
            <w:r w:rsidRPr="006F5955">
              <w:rPr>
                <w:rFonts w:ascii="Regesto Grotesk" w:eastAsia="Arial" w:hAnsi="Regesto Grotesk" w:cs="Arial"/>
                <w:b/>
                <w:sz w:val="19"/>
                <w:szCs w:val="19"/>
                <w:highlight w:val="yellow"/>
                <w:lang w:eastAsia="es-MX"/>
              </w:rPr>
              <w:t xml:space="preserve"> de Departamento de Seguimiento “</w:t>
            </w:r>
            <w:r w:rsidR="00B86CB1" w:rsidRPr="006F5955">
              <w:rPr>
                <w:rFonts w:ascii="Regesto Grotesk" w:eastAsia="Arial" w:hAnsi="Regesto Grotesk" w:cs="Arial"/>
                <w:b/>
                <w:sz w:val="19"/>
                <w:szCs w:val="19"/>
                <w:highlight w:val="yellow"/>
                <w:lang w:eastAsia="es-MX"/>
              </w:rPr>
              <w:t>X</w:t>
            </w:r>
            <w:r w:rsidRPr="006F5955">
              <w:rPr>
                <w:rFonts w:ascii="Regesto Grotesk" w:eastAsia="Arial" w:hAnsi="Regesto Grotesk" w:cs="Arial"/>
                <w:b/>
                <w:sz w:val="19"/>
                <w:szCs w:val="19"/>
                <w:highlight w:val="yellow"/>
                <w:lang w:eastAsia="es-MX"/>
              </w:rPr>
              <w:t>”</w:t>
            </w:r>
          </w:p>
          <w:p w14:paraId="0822CB31" w14:textId="478472E3" w:rsidR="00EB2B1E" w:rsidRPr="006F5955" w:rsidRDefault="00EB2B1E" w:rsidP="00423F68">
            <w:pPr>
              <w:spacing w:line="276" w:lineRule="auto"/>
              <w:jc w:val="center"/>
              <w:rPr>
                <w:rFonts w:ascii="Regesto Grotesk" w:eastAsia="Arial" w:hAnsi="Regesto Grotesk" w:cs="Arial"/>
                <w:b/>
                <w:sz w:val="19"/>
                <w:szCs w:val="19"/>
                <w:lang w:eastAsia="es-MX"/>
              </w:rPr>
            </w:pPr>
          </w:p>
        </w:tc>
      </w:tr>
      <w:tr w:rsidR="008B3A0C" w:rsidRPr="006F5955"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Pr="006F5955" w:rsidRDefault="00EB2B1E" w:rsidP="00423F68">
            <w:pPr>
              <w:spacing w:line="276" w:lineRule="auto"/>
              <w:jc w:val="center"/>
              <w:rPr>
                <w:rFonts w:ascii="Regesto Grotesk" w:eastAsia="Arial" w:hAnsi="Regesto Grotesk" w:cs="Arial"/>
                <w:b/>
                <w:sz w:val="19"/>
                <w:szCs w:val="19"/>
                <w:lang w:eastAsia="es-MX"/>
              </w:rPr>
            </w:pPr>
          </w:p>
          <w:p w14:paraId="353BEF33" w14:textId="77777777" w:rsidR="00EB2B1E" w:rsidRPr="006F5955" w:rsidRDefault="00EB2B1E" w:rsidP="00423F68">
            <w:pPr>
              <w:spacing w:line="276" w:lineRule="auto"/>
              <w:jc w:val="center"/>
              <w:rPr>
                <w:rFonts w:ascii="Regesto Grotesk" w:eastAsia="Arial" w:hAnsi="Regesto Grotesk" w:cs="Arial"/>
                <w:b/>
                <w:sz w:val="19"/>
                <w:szCs w:val="19"/>
                <w:lang w:eastAsia="es-MX"/>
              </w:rPr>
            </w:pPr>
          </w:p>
          <w:p w14:paraId="57545257" w14:textId="77777777" w:rsidR="00EB2B1E" w:rsidRPr="006F5955" w:rsidRDefault="00EB2B1E" w:rsidP="00423F68">
            <w:pPr>
              <w:spacing w:line="276" w:lineRule="auto"/>
              <w:jc w:val="center"/>
              <w:rPr>
                <w:rFonts w:ascii="Regesto Grotesk" w:eastAsia="Arial" w:hAnsi="Regesto Grotesk" w:cs="Arial"/>
                <w:b/>
                <w:sz w:val="19"/>
                <w:szCs w:val="19"/>
                <w:lang w:eastAsia="es-MX"/>
              </w:rPr>
            </w:pPr>
          </w:p>
        </w:tc>
        <w:tc>
          <w:tcPr>
            <w:tcW w:w="800" w:type="dxa"/>
          </w:tcPr>
          <w:p w14:paraId="58E7B323" w14:textId="77777777" w:rsidR="00EB2B1E" w:rsidRPr="006F5955" w:rsidRDefault="00EB2B1E" w:rsidP="00423F68">
            <w:pPr>
              <w:spacing w:line="276" w:lineRule="auto"/>
              <w:rPr>
                <w:rFonts w:ascii="Regesto Grotesk" w:eastAsia="Arial" w:hAnsi="Regesto Grotesk" w:cs="Arial"/>
                <w:b/>
                <w:sz w:val="19"/>
                <w:szCs w:val="19"/>
                <w:lang w:eastAsia="es-MX"/>
              </w:rPr>
            </w:pPr>
          </w:p>
        </w:tc>
      </w:tr>
      <w:tr w:rsidR="00EB2B1E" w:rsidRPr="006F5955"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6F5955" w:rsidRDefault="00B86CB1" w:rsidP="00423F68">
            <w:pPr>
              <w:spacing w:line="276" w:lineRule="auto"/>
              <w:jc w:val="center"/>
              <w:rPr>
                <w:rFonts w:ascii="Regesto Grotesk" w:eastAsia="Arial" w:hAnsi="Regesto Grotesk" w:cs="Arial"/>
                <w:b/>
                <w:sz w:val="19"/>
                <w:szCs w:val="19"/>
                <w:lang w:eastAsia="es-MX"/>
              </w:rPr>
            </w:pPr>
            <w:r w:rsidRPr="006F5955">
              <w:rPr>
                <w:rFonts w:ascii="Regesto Grotesk" w:eastAsia="Arial" w:hAnsi="Regesto Grotesk" w:cs="Arial"/>
                <w:b/>
                <w:sz w:val="19"/>
                <w:szCs w:val="19"/>
                <w:highlight w:val="yellow"/>
                <w:lang w:eastAsia="es-MX"/>
              </w:rPr>
              <w:t>XX</w:t>
            </w:r>
          </w:p>
          <w:p w14:paraId="59D27E3C" w14:textId="6D734042" w:rsidR="00EB2B1E" w:rsidRPr="006F5955" w:rsidRDefault="00BE156B" w:rsidP="00423F68">
            <w:pPr>
              <w:pStyle w:val="Ttulo1"/>
              <w:spacing w:after="120" w:line="276" w:lineRule="auto"/>
              <w:jc w:val="center"/>
              <w:outlineLvl w:val="0"/>
              <w:rPr>
                <w:rFonts w:ascii="Regesto Grotesk" w:eastAsia="Arial" w:hAnsi="Regesto Grotesk" w:cs="Arial"/>
                <w:sz w:val="19"/>
                <w:szCs w:val="19"/>
              </w:rPr>
            </w:pPr>
            <w:r w:rsidRPr="006F5955">
              <w:rPr>
                <w:rFonts w:ascii="Regesto Grotesk" w:eastAsia="Arial" w:hAnsi="Regesto Grotesk" w:cs="Arial"/>
                <w:sz w:val="19"/>
                <w:szCs w:val="19"/>
                <w:highlight w:val="yellow"/>
              </w:rPr>
              <w:t>Líder de Proyecto</w:t>
            </w:r>
          </w:p>
        </w:tc>
        <w:tc>
          <w:tcPr>
            <w:tcW w:w="800" w:type="dxa"/>
          </w:tcPr>
          <w:p w14:paraId="7B41B6CF" w14:textId="77777777" w:rsidR="00EB2B1E" w:rsidRPr="006F5955" w:rsidRDefault="00EB2B1E" w:rsidP="00423F68">
            <w:pPr>
              <w:spacing w:line="276" w:lineRule="auto"/>
              <w:jc w:val="center"/>
              <w:rPr>
                <w:rFonts w:ascii="Regesto Grotesk" w:eastAsia="Arial" w:hAnsi="Regesto Grotesk" w:cs="Arial"/>
                <w:b/>
                <w:sz w:val="19"/>
                <w:szCs w:val="19"/>
                <w:lang w:eastAsia="es-MX"/>
              </w:rPr>
            </w:pPr>
          </w:p>
        </w:tc>
      </w:tr>
    </w:tbl>
    <w:p w14:paraId="6724ABA7" w14:textId="77777777" w:rsidR="00EB2B1E" w:rsidRPr="006F5955" w:rsidRDefault="00EB2B1E" w:rsidP="00EB2B1E">
      <w:pPr>
        <w:spacing w:line="360" w:lineRule="auto"/>
        <w:rPr>
          <w:rFonts w:ascii="Regesto Grotesk" w:eastAsia="Arial" w:hAnsi="Regesto Grotesk" w:cs="Arial"/>
          <w:b/>
          <w:sz w:val="20"/>
          <w:szCs w:val="20"/>
        </w:rPr>
      </w:pPr>
    </w:p>
    <w:p w14:paraId="04DA158A" w14:textId="582ACEFE" w:rsidR="00EB2B1E" w:rsidRPr="006F5955" w:rsidRDefault="00EB2B1E" w:rsidP="00EB2B1E">
      <w:pPr>
        <w:spacing w:after="0" w:line="240" w:lineRule="auto"/>
        <w:jc w:val="center"/>
        <w:rPr>
          <w:rFonts w:ascii="Regesto Grotesk" w:eastAsia="Arial" w:hAnsi="Regesto Grotesk" w:cs="Arial"/>
          <w:b/>
          <w:sz w:val="19"/>
          <w:szCs w:val="19"/>
        </w:rPr>
      </w:pPr>
      <w:commentRangeStart w:id="30"/>
      <w:r w:rsidRPr="006F5955">
        <w:rPr>
          <w:rFonts w:ascii="Regesto Grotesk" w:eastAsia="Arial" w:hAnsi="Regesto Grotesk" w:cs="Arial"/>
          <w:b/>
          <w:sz w:val="19"/>
          <w:szCs w:val="19"/>
        </w:rPr>
        <w:t>POR PARTE DEL</w:t>
      </w:r>
    </w:p>
    <w:p w14:paraId="202F3E64" w14:textId="6D652C71" w:rsidR="00EB2B1E" w:rsidRPr="006F5955" w:rsidRDefault="00B86CB1" w:rsidP="00EB2B1E">
      <w:pPr>
        <w:spacing w:after="0" w:line="240" w:lineRule="auto"/>
        <w:jc w:val="center"/>
        <w:rPr>
          <w:rFonts w:ascii="Regesto Grotesk" w:eastAsia="Arial" w:hAnsi="Regesto Grotesk" w:cs="Arial"/>
          <w:b/>
          <w:sz w:val="19"/>
          <w:szCs w:val="19"/>
        </w:rPr>
      </w:pPr>
      <w:r w:rsidRPr="006F5955">
        <w:rPr>
          <w:rFonts w:ascii="Regesto Grotesk" w:eastAsia="Arial" w:hAnsi="Regesto Grotesk" w:cs="Arial"/>
          <w:b/>
          <w:sz w:val="19"/>
          <w:szCs w:val="19"/>
          <w:highlight w:val="yellow"/>
        </w:rPr>
        <w:t>XXX</w:t>
      </w:r>
      <w:commentRangeEnd w:id="30"/>
      <w:r w:rsidRPr="006F5955">
        <w:rPr>
          <w:rStyle w:val="Refdecomentario"/>
          <w:rFonts w:ascii="Regesto Grotesk" w:eastAsia="Times New Roman" w:hAnsi="Regesto Grotesk" w:cs="Times New Roman"/>
          <w:lang w:val="es-ES_tradnl" w:eastAsia="es-ES"/>
        </w:rPr>
        <w:commentReference w:id="30"/>
      </w:r>
    </w:p>
    <w:p w14:paraId="677CBFCC" w14:textId="144BD195" w:rsidR="00EB2B1E" w:rsidRPr="006F5955" w:rsidRDefault="00EB2B1E" w:rsidP="00EB2B1E">
      <w:pPr>
        <w:spacing w:after="0" w:line="240" w:lineRule="auto"/>
        <w:jc w:val="center"/>
        <w:rPr>
          <w:rFonts w:ascii="Regesto Grotesk" w:eastAsia="Arial" w:hAnsi="Regesto Grotesk" w:cs="Arial"/>
          <w:b/>
          <w:sz w:val="19"/>
          <w:szCs w:val="19"/>
        </w:rPr>
      </w:pPr>
      <w:r w:rsidRPr="006F5955">
        <w:rPr>
          <w:rFonts w:ascii="Regesto Grotesk" w:eastAsia="Arial" w:hAnsi="Regesto Grotesk" w:cs="Arial"/>
          <w:b/>
          <w:sz w:val="19"/>
          <w:szCs w:val="19"/>
        </w:rPr>
        <w:t>(AUTORIDAD COMPARECIENTE)</w:t>
      </w:r>
    </w:p>
    <w:p w14:paraId="37D6E4C1" w14:textId="77777777" w:rsidR="00EB2B1E" w:rsidRPr="006F5955"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p w14:paraId="449DCEDA" w14:textId="77777777" w:rsidR="00EB2B1E" w:rsidRPr="006F5955" w:rsidRDefault="00EB2B1E" w:rsidP="00EB2B1E">
      <w:pPr>
        <w:pBdr>
          <w:top w:val="nil"/>
          <w:left w:val="nil"/>
          <w:bottom w:val="nil"/>
          <w:right w:val="nil"/>
          <w:between w:val="nil"/>
        </w:pBdr>
        <w:spacing w:line="280" w:lineRule="auto"/>
        <w:rPr>
          <w:rFonts w:ascii="Regesto Grotesk" w:eastAsia="Arial" w:hAnsi="Regesto Grotesk" w:cs="Arial"/>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6F5955" w14:paraId="5F3A9A31" w14:textId="77777777" w:rsidTr="00152AA4">
        <w:tc>
          <w:tcPr>
            <w:tcW w:w="2694" w:type="dxa"/>
          </w:tcPr>
          <w:p w14:paraId="75154959" w14:textId="77777777" w:rsidR="00EB2B1E" w:rsidRPr="006F5955" w:rsidRDefault="00EB2B1E" w:rsidP="00423F68">
            <w:pPr>
              <w:spacing w:line="360" w:lineRule="auto"/>
              <w:jc w:val="center"/>
              <w:rPr>
                <w:rFonts w:ascii="Regesto Grotesk" w:eastAsia="Arial" w:hAnsi="Regesto Grotesk" w:cs="Arial"/>
                <w:b/>
                <w:sz w:val="19"/>
                <w:szCs w:val="19"/>
              </w:rPr>
            </w:pPr>
          </w:p>
        </w:tc>
        <w:tc>
          <w:tcPr>
            <w:tcW w:w="4961" w:type="dxa"/>
            <w:tcBorders>
              <w:top w:val="single" w:sz="4" w:space="0" w:color="auto"/>
            </w:tcBorders>
          </w:tcPr>
          <w:p w14:paraId="4CABD876" w14:textId="77777777" w:rsidR="00EB2B1E" w:rsidRPr="006F5955" w:rsidRDefault="00EB2B1E" w:rsidP="00423F68">
            <w:pPr>
              <w:spacing w:line="276" w:lineRule="auto"/>
              <w:jc w:val="center"/>
              <w:rPr>
                <w:rFonts w:ascii="Regesto Grotesk" w:eastAsia="Arial" w:hAnsi="Regesto Grotesk" w:cs="Arial"/>
                <w:b/>
                <w:sz w:val="19"/>
                <w:szCs w:val="19"/>
                <w:highlight w:val="yellow"/>
              </w:rPr>
            </w:pPr>
            <w:r w:rsidRPr="006F5955">
              <w:rPr>
                <w:rFonts w:ascii="Regesto Grotesk" w:eastAsia="Arial" w:hAnsi="Regesto Grotesk" w:cs="Arial"/>
                <w:b/>
                <w:sz w:val="19"/>
                <w:szCs w:val="19"/>
                <w:highlight w:val="yellow"/>
              </w:rPr>
              <w:t>XXX</w:t>
            </w:r>
          </w:p>
          <w:p w14:paraId="0D6B4015" w14:textId="77777777" w:rsidR="00EB2B1E" w:rsidRPr="006F5955" w:rsidRDefault="00EB2B1E" w:rsidP="00EB2B1E">
            <w:pPr>
              <w:spacing w:line="276" w:lineRule="auto"/>
              <w:jc w:val="center"/>
              <w:rPr>
                <w:rFonts w:ascii="Regesto Grotesk" w:eastAsia="Arial" w:hAnsi="Regesto Grotesk" w:cs="Arial"/>
                <w:b/>
                <w:sz w:val="19"/>
                <w:szCs w:val="19"/>
              </w:rPr>
            </w:pPr>
            <w:r w:rsidRPr="006F5955">
              <w:rPr>
                <w:rFonts w:ascii="Regesto Grotesk" w:eastAsia="Arial" w:hAnsi="Regesto Grotesk" w:cs="Arial"/>
                <w:b/>
                <w:sz w:val="19"/>
                <w:szCs w:val="19"/>
                <w:highlight w:val="yellow"/>
              </w:rPr>
              <w:t>XXXX</w:t>
            </w:r>
            <w:r w:rsidRPr="006F5955">
              <w:rPr>
                <w:rFonts w:ascii="Regesto Grotesk" w:eastAsia="Arial" w:hAnsi="Regesto Grotesk" w:cs="Arial"/>
                <w:b/>
                <w:sz w:val="19"/>
                <w:szCs w:val="19"/>
              </w:rPr>
              <w:t xml:space="preserve"> y representante autorizad</w:t>
            </w:r>
            <w:r w:rsidRPr="006F5955">
              <w:rPr>
                <w:rFonts w:ascii="Regesto Grotesk" w:eastAsia="Arial" w:hAnsi="Regesto Grotesk" w:cs="Arial"/>
                <w:b/>
                <w:sz w:val="19"/>
                <w:szCs w:val="19"/>
                <w:highlight w:val="yellow"/>
              </w:rPr>
              <w:t>a</w:t>
            </w:r>
            <w:r w:rsidRPr="006F5955">
              <w:rPr>
                <w:rFonts w:ascii="Regesto Grotesk" w:eastAsia="Arial" w:hAnsi="Regesto Grotesk" w:cs="Arial"/>
                <w:b/>
                <w:sz w:val="19"/>
                <w:szCs w:val="19"/>
              </w:rPr>
              <w:t xml:space="preserve"> por </w:t>
            </w:r>
          </w:p>
          <w:p w14:paraId="2E41FC59" w14:textId="07F24997" w:rsidR="00EB2B1E" w:rsidRPr="006F5955" w:rsidRDefault="00B86CB1" w:rsidP="00EB2B1E">
            <w:pPr>
              <w:spacing w:line="276" w:lineRule="auto"/>
              <w:jc w:val="center"/>
              <w:rPr>
                <w:rFonts w:ascii="Regesto Grotesk" w:eastAsia="Arial" w:hAnsi="Regesto Grotesk" w:cs="Arial"/>
                <w:b/>
                <w:sz w:val="19"/>
                <w:szCs w:val="19"/>
              </w:rPr>
            </w:pPr>
            <w:proofErr w:type="spellStart"/>
            <w:r w:rsidRPr="006F5955">
              <w:rPr>
                <w:rFonts w:ascii="Regesto Grotesk" w:eastAsia="Arial" w:hAnsi="Regesto Grotesk" w:cs="Arial"/>
                <w:b/>
                <w:sz w:val="19"/>
                <w:szCs w:val="19"/>
                <w:highlight w:val="yellow"/>
              </w:rPr>
              <w:t>xxxxx</w:t>
            </w:r>
            <w:proofErr w:type="spellEnd"/>
          </w:p>
          <w:p w14:paraId="4C4A88E5" w14:textId="17D3AA89" w:rsidR="00EB2B1E" w:rsidRPr="006F5955" w:rsidRDefault="00EB2B1E" w:rsidP="00423F68">
            <w:pPr>
              <w:spacing w:line="276" w:lineRule="auto"/>
              <w:jc w:val="center"/>
              <w:rPr>
                <w:rFonts w:ascii="Regesto Grotesk" w:eastAsia="Arial" w:hAnsi="Regesto Grotesk" w:cs="Arial"/>
                <w:b/>
                <w:sz w:val="19"/>
                <w:szCs w:val="19"/>
              </w:rPr>
            </w:pPr>
          </w:p>
        </w:tc>
        <w:tc>
          <w:tcPr>
            <w:tcW w:w="2307" w:type="dxa"/>
          </w:tcPr>
          <w:p w14:paraId="62728A90" w14:textId="77777777" w:rsidR="00EB2B1E" w:rsidRPr="006F5955" w:rsidRDefault="00EB2B1E" w:rsidP="00423F68">
            <w:pPr>
              <w:spacing w:line="360" w:lineRule="auto"/>
              <w:jc w:val="center"/>
              <w:rPr>
                <w:rFonts w:ascii="Regesto Grotesk" w:eastAsia="Arial" w:hAnsi="Regesto Grotesk" w:cs="Arial"/>
                <w:b/>
                <w:sz w:val="19"/>
                <w:szCs w:val="19"/>
              </w:rPr>
            </w:pPr>
          </w:p>
        </w:tc>
      </w:tr>
    </w:tbl>
    <w:p w14:paraId="6030F3D8" w14:textId="77777777" w:rsidR="00EB2B1E" w:rsidRPr="006F5955" w:rsidRDefault="00EB2B1E" w:rsidP="00EB2B1E">
      <w:pPr>
        <w:spacing w:line="360" w:lineRule="auto"/>
        <w:rPr>
          <w:rFonts w:ascii="Regesto Grotesk" w:eastAsia="Arial" w:hAnsi="Regesto Grotesk" w:cs="Arial"/>
          <w:sz w:val="20"/>
          <w:szCs w:val="20"/>
        </w:rPr>
      </w:pPr>
    </w:p>
    <w:p w14:paraId="51077F88" w14:textId="77777777" w:rsidR="00EB2B1E" w:rsidRPr="006F5955" w:rsidRDefault="00EB2B1E" w:rsidP="00EB2B1E">
      <w:pPr>
        <w:pBdr>
          <w:top w:val="nil"/>
          <w:left w:val="nil"/>
          <w:bottom w:val="nil"/>
          <w:right w:val="nil"/>
          <w:between w:val="nil"/>
        </w:pBdr>
        <w:spacing w:line="280" w:lineRule="auto"/>
        <w:jc w:val="center"/>
        <w:rPr>
          <w:rFonts w:ascii="Regesto Grotesk" w:eastAsia="Arial" w:hAnsi="Regesto Grotesk" w:cs="Arial"/>
          <w:sz w:val="19"/>
          <w:szCs w:val="19"/>
        </w:rPr>
      </w:pPr>
      <w:r w:rsidRPr="006F5955">
        <w:rPr>
          <w:rFonts w:ascii="Regesto Grotesk" w:eastAsia="Arial" w:hAnsi="Regesto Grotesk"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8B3A0C" w:rsidRPr="006F5955" w14:paraId="364DA72B" w14:textId="77777777" w:rsidTr="00152AA4">
        <w:trPr>
          <w:jc w:val="center"/>
        </w:trPr>
        <w:tc>
          <w:tcPr>
            <w:tcW w:w="4245" w:type="dxa"/>
            <w:gridSpan w:val="2"/>
            <w:tcBorders>
              <w:bottom w:val="single" w:sz="4" w:space="0" w:color="auto"/>
            </w:tcBorders>
          </w:tcPr>
          <w:p w14:paraId="27B46AFC" w14:textId="77777777" w:rsidR="00EB2B1E" w:rsidRPr="006F5955" w:rsidRDefault="00EB2B1E" w:rsidP="00423F68">
            <w:pPr>
              <w:spacing w:before="120" w:after="120" w:line="276" w:lineRule="auto"/>
              <w:jc w:val="center"/>
              <w:rPr>
                <w:rFonts w:ascii="Regesto Grotesk" w:eastAsia="Arial" w:hAnsi="Regesto Grotesk" w:cs="Arial"/>
                <w:b/>
                <w:sz w:val="19"/>
                <w:szCs w:val="19"/>
              </w:rPr>
            </w:pPr>
          </w:p>
        </w:tc>
        <w:tc>
          <w:tcPr>
            <w:tcW w:w="1702" w:type="dxa"/>
          </w:tcPr>
          <w:p w14:paraId="4F791293" w14:textId="77777777" w:rsidR="00EB2B1E" w:rsidRPr="006F5955" w:rsidRDefault="00EB2B1E" w:rsidP="00423F68">
            <w:pPr>
              <w:spacing w:before="120" w:after="120" w:line="276" w:lineRule="auto"/>
              <w:rPr>
                <w:rFonts w:ascii="Regesto Grotesk" w:eastAsia="Arial" w:hAnsi="Regesto Grotesk" w:cs="Arial"/>
                <w:b/>
                <w:sz w:val="19"/>
                <w:szCs w:val="19"/>
              </w:rPr>
            </w:pPr>
          </w:p>
        </w:tc>
        <w:tc>
          <w:tcPr>
            <w:tcW w:w="3829" w:type="dxa"/>
            <w:gridSpan w:val="2"/>
            <w:tcBorders>
              <w:bottom w:val="single" w:sz="4" w:space="0" w:color="auto"/>
            </w:tcBorders>
          </w:tcPr>
          <w:p w14:paraId="52AF9E02" w14:textId="5D39281A" w:rsidR="00EB2B1E" w:rsidRPr="006F5955" w:rsidRDefault="00EB2B1E" w:rsidP="00423F68">
            <w:pPr>
              <w:tabs>
                <w:tab w:val="left" w:pos="2702"/>
              </w:tabs>
              <w:spacing w:before="120" w:after="120" w:line="276" w:lineRule="auto"/>
              <w:rPr>
                <w:rFonts w:ascii="Regesto Grotesk" w:eastAsia="Arial" w:hAnsi="Regesto Grotesk" w:cs="Arial"/>
                <w:b/>
                <w:sz w:val="19"/>
                <w:szCs w:val="19"/>
              </w:rPr>
            </w:pPr>
            <w:r w:rsidRPr="006F5955">
              <w:rPr>
                <w:rFonts w:ascii="Regesto Grotesk" w:eastAsia="Arial" w:hAnsi="Regesto Grotesk" w:cs="Arial"/>
                <w:b/>
                <w:sz w:val="19"/>
                <w:szCs w:val="19"/>
              </w:rPr>
              <w:tab/>
            </w:r>
          </w:p>
        </w:tc>
      </w:tr>
      <w:tr w:rsidR="008B3A0C" w:rsidRPr="006F5955" w14:paraId="4CDD1012" w14:textId="77777777" w:rsidTr="00152AA4">
        <w:trPr>
          <w:jc w:val="center"/>
        </w:trPr>
        <w:tc>
          <w:tcPr>
            <w:tcW w:w="4245" w:type="dxa"/>
            <w:gridSpan w:val="2"/>
            <w:tcBorders>
              <w:top w:val="single" w:sz="4" w:space="0" w:color="auto"/>
            </w:tcBorders>
          </w:tcPr>
          <w:p w14:paraId="5C12DA70" w14:textId="0E271AED" w:rsidR="00EB2B1E" w:rsidRPr="006F5955" w:rsidRDefault="00B86CB1" w:rsidP="00152AA4">
            <w:pPr>
              <w:spacing w:after="0"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XXX</w:t>
            </w:r>
            <w:r w:rsidR="00EB2B1E" w:rsidRPr="006F5955">
              <w:rPr>
                <w:rFonts w:ascii="Regesto Grotesk" w:eastAsia="Arial" w:hAnsi="Regesto Grotesk" w:cs="Arial"/>
                <w:b/>
                <w:sz w:val="19"/>
                <w:szCs w:val="19"/>
                <w:highlight w:val="yellow"/>
                <w:lang w:eastAsia="es-MX"/>
              </w:rPr>
              <w:t xml:space="preserve">  </w:t>
            </w:r>
          </w:p>
        </w:tc>
        <w:tc>
          <w:tcPr>
            <w:tcW w:w="1702" w:type="dxa"/>
          </w:tcPr>
          <w:p w14:paraId="5A52CEE8" w14:textId="77777777" w:rsidR="00EB2B1E" w:rsidRPr="006F5955" w:rsidRDefault="00EB2B1E"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5D87A6A" w14:textId="77777777" w:rsidR="00EB2B1E" w:rsidRPr="006F5955" w:rsidRDefault="00EB2B1E" w:rsidP="00152AA4">
            <w:pPr>
              <w:spacing w:after="0"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XXXX</w:t>
            </w:r>
          </w:p>
        </w:tc>
      </w:tr>
      <w:tr w:rsidR="008B3A0C" w:rsidRPr="006F5955"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1702" w:type="dxa"/>
          </w:tcPr>
          <w:p w14:paraId="691E616F"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bottom w:val="single" w:sz="4" w:space="0" w:color="auto"/>
            </w:tcBorders>
          </w:tcPr>
          <w:p w14:paraId="4D8CC9B9"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8B3A0C" w:rsidRPr="006F5955" w14:paraId="5BD9730D" w14:textId="77777777" w:rsidTr="00152AA4">
        <w:trPr>
          <w:jc w:val="center"/>
        </w:trPr>
        <w:tc>
          <w:tcPr>
            <w:tcW w:w="4245" w:type="dxa"/>
            <w:gridSpan w:val="2"/>
            <w:tcBorders>
              <w:top w:val="single" w:sz="4" w:space="0" w:color="auto"/>
            </w:tcBorders>
          </w:tcPr>
          <w:p w14:paraId="0571FB37" w14:textId="4561ABFE"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 xml:space="preserve">XXX  </w:t>
            </w:r>
          </w:p>
        </w:tc>
        <w:tc>
          <w:tcPr>
            <w:tcW w:w="1702" w:type="dxa"/>
          </w:tcPr>
          <w:p w14:paraId="00BF1F90"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3829" w:type="dxa"/>
            <w:gridSpan w:val="2"/>
            <w:tcBorders>
              <w:top w:val="single" w:sz="4" w:space="0" w:color="auto"/>
            </w:tcBorders>
          </w:tcPr>
          <w:p w14:paraId="3F2A7BBA" w14:textId="4F1018D9"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 xml:space="preserve">XXX  </w:t>
            </w:r>
          </w:p>
        </w:tc>
      </w:tr>
      <w:tr w:rsidR="008B3A0C" w:rsidRPr="006F5955" w14:paraId="3196E7BC" w14:textId="77777777" w:rsidTr="00152AA4">
        <w:trPr>
          <w:trHeight w:val="723"/>
          <w:jc w:val="center"/>
        </w:trPr>
        <w:tc>
          <w:tcPr>
            <w:tcW w:w="2547" w:type="dxa"/>
          </w:tcPr>
          <w:p w14:paraId="554830D7"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bottom w:val="single" w:sz="4" w:space="0" w:color="auto"/>
            </w:tcBorders>
          </w:tcPr>
          <w:p w14:paraId="4D868E62"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2268" w:type="dxa"/>
          </w:tcPr>
          <w:p w14:paraId="3E111D1E"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r>
      <w:tr w:rsidR="00152AA4" w:rsidRPr="006F5955" w14:paraId="13600EC3" w14:textId="77777777" w:rsidTr="00152AA4">
        <w:trPr>
          <w:jc w:val="center"/>
        </w:trPr>
        <w:tc>
          <w:tcPr>
            <w:tcW w:w="2547" w:type="dxa"/>
          </w:tcPr>
          <w:p w14:paraId="31B8F285"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c>
          <w:tcPr>
            <w:tcW w:w="4961" w:type="dxa"/>
            <w:gridSpan w:val="3"/>
            <w:tcBorders>
              <w:top w:val="single" w:sz="4" w:space="0" w:color="auto"/>
            </w:tcBorders>
          </w:tcPr>
          <w:p w14:paraId="1F3CA57F" w14:textId="3796140D"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r w:rsidRPr="006F5955">
              <w:rPr>
                <w:rFonts w:ascii="Regesto Grotesk" w:eastAsia="Arial" w:hAnsi="Regesto Grotesk" w:cs="Arial"/>
                <w:b/>
                <w:sz w:val="19"/>
                <w:szCs w:val="19"/>
                <w:highlight w:val="yellow"/>
                <w:lang w:eastAsia="es-MX"/>
              </w:rPr>
              <w:t xml:space="preserve">XXX  </w:t>
            </w:r>
          </w:p>
        </w:tc>
        <w:tc>
          <w:tcPr>
            <w:tcW w:w="2268" w:type="dxa"/>
          </w:tcPr>
          <w:p w14:paraId="74A5B00E" w14:textId="77777777" w:rsidR="00152AA4" w:rsidRPr="006F5955" w:rsidRDefault="00152AA4" w:rsidP="00152AA4">
            <w:pPr>
              <w:spacing w:after="0" w:line="276" w:lineRule="auto"/>
              <w:jc w:val="center"/>
              <w:rPr>
                <w:rFonts w:ascii="Regesto Grotesk" w:eastAsia="Arial" w:hAnsi="Regesto Grotesk" w:cs="Arial"/>
                <w:b/>
                <w:sz w:val="19"/>
                <w:szCs w:val="19"/>
                <w:highlight w:val="yellow"/>
                <w:lang w:eastAsia="es-MX"/>
              </w:rPr>
            </w:pPr>
          </w:p>
        </w:tc>
      </w:tr>
    </w:tbl>
    <w:p w14:paraId="57BE5B07" w14:textId="77777777" w:rsidR="00EB2B1E" w:rsidRPr="006F5955"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39A62DD8" w14:textId="77777777" w:rsidR="00EB2B1E" w:rsidRPr="006F5955" w:rsidRDefault="00EB2B1E" w:rsidP="00EB2B1E">
      <w:pPr>
        <w:pBdr>
          <w:top w:val="nil"/>
          <w:left w:val="nil"/>
          <w:bottom w:val="nil"/>
          <w:right w:val="nil"/>
          <w:between w:val="nil"/>
        </w:pBdr>
        <w:spacing w:line="280" w:lineRule="auto"/>
        <w:rPr>
          <w:rFonts w:ascii="Regesto Grotesk" w:eastAsia="Arial" w:hAnsi="Regesto Grotesk" w:cs="Arial"/>
          <w:sz w:val="19"/>
          <w:szCs w:val="19"/>
          <w:highlight w:val="yellow"/>
        </w:rPr>
      </w:pPr>
    </w:p>
    <w:p w14:paraId="60E58D11" w14:textId="577FB228" w:rsidR="00EB2B1E" w:rsidRPr="006F5955" w:rsidRDefault="00EB2B1E" w:rsidP="00265290">
      <w:pPr>
        <w:pBdr>
          <w:top w:val="nil"/>
          <w:left w:val="nil"/>
          <w:bottom w:val="nil"/>
          <w:right w:val="nil"/>
          <w:between w:val="nil"/>
        </w:pBdr>
        <w:spacing w:line="280" w:lineRule="auto"/>
        <w:rPr>
          <w:rFonts w:ascii="Regesto Grotesk" w:eastAsia="Arial" w:hAnsi="Regesto Grotesk" w:cs="Arial"/>
          <w:sz w:val="20"/>
          <w:szCs w:val="20"/>
        </w:rPr>
      </w:pPr>
    </w:p>
    <w:sectPr w:rsidR="00EB2B1E" w:rsidRPr="006F5955" w:rsidSect="006F5955">
      <w:headerReference w:type="default" r:id="rId11"/>
      <w:footerReference w:type="default" r:id="rId12"/>
      <w:pgSz w:w="12240" w:h="15840"/>
      <w:pgMar w:top="142" w:right="1134" w:bottom="2269" w:left="1134" w:header="567" w:footer="1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02860F35"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deberá señalar el Tipo de Auditoría de </w:t>
      </w:r>
      <w:proofErr w:type="gramStart"/>
      <w:r>
        <w:rPr>
          <w:rFonts w:ascii="Arial" w:eastAsia="Arial" w:hAnsi="Arial" w:cs="Arial"/>
          <w:color w:val="000000"/>
        </w:rPr>
        <w:t>acuerdo  como</w:t>
      </w:r>
      <w:proofErr w:type="gramEnd"/>
      <w:r>
        <w:rPr>
          <w:rFonts w:ascii="Arial" w:eastAsia="Arial" w:hAnsi="Arial" w:cs="Arial"/>
          <w:color w:val="000000"/>
        </w:rPr>
        <w:t xml:space="preserve"> lo señala la Orden de Auditoría:</w:t>
      </w:r>
    </w:p>
    <w:p w14:paraId="6C022211"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inanciera</w:t>
      </w:r>
    </w:p>
    <w:p w14:paraId="28E1E0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bra Pública/ Obra</w:t>
      </w:r>
    </w:p>
    <w:p w14:paraId="7C7869AF"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atrimonial</w:t>
      </w:r>
    </w:p>
  </w:comment>
  <w:comment w:id="10"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1"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2"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2"/>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4"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5"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7"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8"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9"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6"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20"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21"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2"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6"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5"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7"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9"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8"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30"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7C7869AF"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7C7869AF" w16cid:durableId="25464AC5"/>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6A3303E9" w16cid:durableId="25CCC028"/>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A13E" w14:textId="77777777" w:rsidR="007D3979" w:rsidRDefault="007D3979" w:rsidP="00A707F0">
      <w:pPr>
        <w:spacing w:after="0" w:line="240" w:lineRule="auto"/>
      </w:pPr>
      <w:r>
        <w:separator/>
      </w:r>
    </w:p>
  </w:endnote>
  <w:endnote w:type="continuationSeparator" w:id="0">
    <w:p w14:paraId="191D7DDF" w14:textId="77777777" w:rsidR="007D3979" w:rsidRDefault="007D3979"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B86A" w14:textId="77777777" w:rsidR="006F5955" w:rsidRDefault="006F5955" w:rsidP="006F5955">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p>
  <w:p w14:paraId="708B8DD3" w14:textId="77777777" w:rsidR="006F5955" w:rsidRPr="00915453" w:rsidRDefault="006F5955" w:rsidP="006F5955">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A.A. C. XXXXX/202</w:t>
    </w:r>
    <w:r>
      <w:rPr>
        <w:rFonts w:ascii="Arial" w:eastAsia="Arial" w:hAnsi="Arial" w:cs="Arial"/>
        <w:b/>
        <w:color w:val="808080" w:themeColor="background1" w:themeShade="80"/>
        <w:sz w:val="14"/>
        <w:szCs w:val="14"/>
      </w:rPr>
      <w:t>5</w:t>
    </w:r>
  </w:p>
  <w:p w14:paraId="34CCD742" w14:textId="77777777" w:rsidR="006F5955" w:rsidRPr="00915453" w:rsidRDefault="006F5955" w:rsidP="006F5955">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6F5955" w:rsidRPr="00993932" w14:paraId="658F3ABD" w14:textId="77777777" w:rsidTr="00C14195">
      <w:trPr>
        <w:trHeight w:val="80"/>
      </w:trPr>
      <w:tc>
        <w:tcPr>
          <w:tcW w:w="5529" w:type="dxa"/>
          <w:gridSpan w:val="2"/>
          <w:shd w:val="clear" w:color="auto" w:fill="BB945C"/>
        </w:tcPr>
        <w:p w14:paraId="316ABF57" w14:textId="77777777" w:rsidR="006F5955" w:rsidRPr="00993932" w:rsidRDefault="006F5955" w:rsidP="006F5955">
          <w:pPr>
            <w:rPr>
              <w:color w:val="FFFFFF" w:themeColor="background1"/>
              <w:sz w:val="8"/>
              <w:szCs w:val="2"/>
            </w:rPr>
          </w:pPr>
        </w:p>
      </w:tc>
      <w:tc>
        <w:tcPr>
          <w:tcW w:w="1134" w:type="dxa"/>
          <w:shd w:val="clear" w:color="auto" w:fill="BB945C"/>
        </w:tcPr>
        <w:p w14:paraId="673B4791" w14:textId="77777777" w:rsidR="006F5955" w:rsidRPr="00993932" w:rsidRDefault="006F5955" w:rsidP="006F5955">
          <w:pPr>
            <w:rPr>
              <w:color w:val="FFFFFF" w:themeColor="background1"/>
              <w:sz w:val="8"/>
              <w:szCs w:val="2"/>
            </w:rPr>
          </w:pPr>
        </w:p>
      </w:tc>
      <w:tc>
        <w:tcPr>
          <w:tcW w:w="4961" w:type="dxa"/>
          <w:gridSpan w:val="2"/>
          <w:shd w:val="clear" w:color="auto" w:fill="BB945C"/>
        </w:tcPr>
        <w:p w14:paraId="68357325" w14:textId="77777777" w:rsidR="006F5955" w:rsidRPr="00993932" w:rsidRDefault="006F5955" w:rsidP="006F5955">
          <w:pPr>
            <w:rPr>
              <w:color w:val="FFFFFF" w:themeColor="background1"/>
              <w:sz w:val="8"/>
              <w:szCs w:val="2"/>
            </w:rPr>
          </w:pPr>
        </w:p>
      </w:tc>
    </w:tr>
    <w:tr w:rsidR="006F5955" w:rsidRPr="00993932" w14:paraId="202A65A0" w14:textId="77777777" w:rsidTr="00C14195">
      <w:trPr>
        <w:trHeight w:val="617"/>
      </w:trPr>
      <w:tc>
        <w:tcPr>
          <w:tcW w:w="4962" w:type="dxa"/>
          <w:shd w:val="clear" w:color="auto" w:fill="96134B"/>
          <w:vAlign w:val="center"/>
        </w:tcPr>
        <w:p w14:paraId="42CD5EDE" w14:textId="77777777" w:rsidR="006F5955" w:rsidRDefault="006F5955" w:rsidP="006F5955">
          <w:pPr>
            <w:ind w:left="384"/>
            <w:rPr>
              <w:rFonts w:ascii="Athelas" w:hAnsi="Athelas"/>
              <w:b/>
              <w:color w:val="FFFFFF" w:themeColor="background1"/>
            </w:rPr>
          </w:pPr>
          <w:r>
            <w:rPr>
              <w:rFonts w:ascii="Athelas" w:hAnsi="Athelas"/>
              <w:b/>
              <w:color w:val="FFFFFF" w:themeColor="background1"/>
            </w:rPr>
            <w:t>osfem.gob.mx</w:t>
          </w:r>
        </w:p>
        <w:p w14:paraId="5BBD4E4D" w14:textId="77777777" w:rsidR="006F5955" w:rsidRDefault="006F5955" w:rsidP="006F5955">
          <w:pPr>
            <w:ind w:left="384"/>
            <w:rPr>
              <w:rFonts w:ascii="Athelas" w:hAnsi="Athelas"/>
              <w:b/>
              <w:color w:val="FFFFFF" w:themeColor="background1"/>
            </w:rPr>
          </w:pPr>
          <w:r>
            <w:rPr>
              <w:rFonts w:ascii="Athelas" w:hAnsi="Athelas"/>
              <w:b/>
              <w:color w:val="FFFFFF" w:themeColor="background1"/>
            </w:rPr>
            <w:t>CongresoEdomex.gob.mx</w:t>
          </w:r>
        </w:p>
        <w:p w14:paraId="0871D025" w14:textId="77777777" w:rsidR="006F5955" w:rsidRPr="00CA52B5" w:rsidRDefault="006F5955" w:rsidP="006F5955">
          <w:pPr>
            <w:ind w:left="384"/>
            <w:rPr>
              <w:rFonts w:ascii="Athelas" w:hAnsi="Athelas"/>
              <w:b/>
              <w:color w:val="FFFFFF" w:themeColor="background1"/>
            </w:rPr>
          </w:pPr>
        </w:p>
      </w:tc>
      <w:tc>
        <w:tcPr>
          <w:tcW w:w="1843" w:type="dxa"/>
          <w:gridSpan w:val="3"/>
          <w:shd w:val="clear" w:color="auto" w:fill="96134B"/>
          <w:vAlign w:val="center"/>
        </w:tcPr>
        <w:p w14:paraId="114ACBB3" w14:textId="77777777" w:rsidR="006F5955" w:rsidRPr="00993932" w:rsidRDefault="006F5955" w:rsidP="006F5955">
          <w:pPr>
            <w:jc w:val="center"/>
            <w:rPr>
              <w:color w:val="FFFFFF" w:themeColor="background1"/>
            </w:rPr>
          </w:pPr>
          <w:r>
            <w:rPr>
              <w:noProof/>
              <w:color w:val="FFFFFF" w:themeColor="background1"/>
            </w:rPr>
            <w:drawing>
              <wp:inline distT="0" distB="0" distL="0" distR="0" wp14:anchorId="4FC2A0CE" wp14:editId="789FDF44">
                <wp:extent cx="324000" cy="3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75449A" w14:textId="77777777" w:rsidR="006F5955" w:rsidRDefault="006F5955" w:rsidP="006F595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D5B917" w14:textId="77777777" w:rsidR="006F5955" w:rsidRPr="00642CF0" w:rsidRDefault="006F5955" w:rsidP="006F595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6F5955" w:rsidRPr="00993932" w14:paraId="4A921AB9" w14:textId="77777777" w:rsidTr="00C14195">
      <w:tc>
        <w:tcPr>
          <w:tcW w:w="11624" w:type="dxa"/>
          <w:gridSpan w:val="5"/>
          <w:shd w:val="clear" w:color="auto" w:fill="96134B"/>
        </w:tcPr>
        <w:p w14:paraId="15895C6E" w14:textId="77777777" w:rsidR="006F5955" w:rsidRPr="00993932" w:rsidRDefault="006F5955" w:rsidP="006F595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51ABAF5E" w14:textId="77777777" w:rsidR="006F5955" w:rsidRPr="00993932" w:rsidRDefault="006F5955" w:rsidP="006F595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427386F5" w14:textId="77777777" w:rsidR="006F5955" w:rsidRPr="00993932" w:rsidRDefault="006F5955" w:rsidP="006F595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650D4EBA" w14:textId="77777777" w:rsidR="006F5955" w:rsidRPr="00993932" w:rsidRDefault="006F5955" w:rsidP="006F595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8</w:t>
              </w:r>
              <w:r w:rsidRPr="00CA52B5">
                <w:rPr>
                  <w:rFonts w:ascii="Athelas" w:hAnsi="Athelas"/>
                  <w:b/>
                  <w:bCs/>
                  <w:color w:val="FFFFFF" w:themeColor="background1"/>
                  <w:sz w:val="16"/>
                  <w:szCs w:val="16"/>
                </w:rPr>
                <w:fldChar w:fldCharType="end"/>
              </w:r>
            </w:p>
          </w:sdtContent>
        </w:sdt>
      </w:tc>
    </w:tr>
  </w:tbl>
  <w:p w14:paraId="3982C5F6" w14:textId="1696A51F" w:rsidR="00D25E48" w:rsidRPr="00915453" w:rsidRDefault="006F5955" w:rsidP="006F5955">
    <w:pPr>
      <w:spacing w:after="0" w:line="240" w:lineRule="auto"/>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B7BC" w14:textId="77777777" w:rsidR="007D3979" w:rsidRDefault="007D3979" w:rsidP="00A707F0">
      <w:pPr>
        <w:spacing w:after="0" w:line="240" w:lineRule="auto"/>
      </w:pPr>
      <w:r>
        <w:separator/>
      </w:r>
    </w:p>
  </w:footnote>
  <w:footnote w:type="continuationSeparator" w:id="0">
    <w:p w14:paraId="03D639F4" w14:textId="77777777" w:rsidR="007D3979" w:rsidRDefault="007D3979"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119"/>
      <w:gridCol w:w="141"/>
    </w:tblGrid>
    <w:tr w:rsidR="006F5955" w:rsidRPr="006C242D" w14:paraId="6193551B" w14:textId="77777777" w:rsidTr="00C14195">
      <w:trPr>
        <w:gridAfter w:val="1"/>
        <w:wAfter w:w="141" w:type="dxa"/>
      </w:trPr>
      <w:tc>
        <w:tcPr>
          <w:tcW w:w="10065" w:type="dxa"/>
          <w:gridSpan w:val="2"/>
        </w:tcPr>
        <w:p w14:paraId="0AC29699" w14:textId="77777777" w:rsidR="006F5955" w:rsidRDefault="006F5955" w:rsidP="006F5955">
          <w:pPr>
            <w:pStyle w:val="Encabezado"/>
            <w:spacing w:after="40"/>
            <w:jc w:val="center"/>
            <w:rPr>
              <w:rFonts w:ascii="Athelas" w:hAnsi="Athelas"/>
              <w:b/>
              <w:spacing w:val="-4"/>
              <w:sz w:val="16"/>
              <w:szCs w:val="16"/>
            </w:rPr>
          </w:pPr>
          <w:bookmarkStart w:id="31" w:name="_Hlk194568822"/>
          <w:r>
            <w:rPr>
              <w:rFonts w:ascii="Athelas" w:hAnsi="Athelas"/>
              <w:b/>
              <w:noProof/>
              <w:spacing w:val="-4"/>
              <w:sz w:val="16"/>
              <w:szCs w:val="16"/>
            </w:rPr>
            <w:drawing>
              <wp:inline distT="0" distB="0" distL="0" distR="0" wp14:anchorId="5129910E" wp14:editId="42AE9EF3">
                <wp:extent cx="2195357" cy="846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195357" cy="846940"/>
                        </a:xfrm>
                        <a:prstGeom prst="rect">
                          <a:avLst/>
                        </a:prstGeom>
                        <a:ln>
                          <a:noFill/>
                        </a:ln>
                        <a:extLst>
                          <a:ext uri="{53640926-AAD7-44D8-BBD7-CCE9431645EC}">
                            <a14:shadowObscured xmlns:a14="http://schemas.microsoft.com/office/drawing/2010/main"/>
                          </a:ext>
                        </a:extLst>
                      </pic:spPr>
                    </pic:pic>
                  </a:graphicData>
                </a:graphic>
              </wp:inline>
            </w:drawing>
          </w:r>
        </w:p>
        <w:p w14:paraId="66182906" w14:textId="77777777" w:rsidR="006F5955" w:rsidRDefault="006F5955" w:rsidP="006F595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47EAB9EA" w14:textId="77777777" w:rsidR="006F5955" w:rsidRDefault="006F5955" w:rsidP="006F5955">
          <w:pPr>
            <w:pStyle w:val="Encabezado"/>
            <w:spacing w:before="120"/>
            <w:jc w:val="center"/>
            <w:rPr>
              <w:rFonts w:ascii="Athelas" w:hAnsi="Athelas"/>
              <w:sz w:val="16"/>
              <w:szCs w:val="16"/>
            </w:rPr>
          </w:pPr>
          <w:r>
            <w:rPr>
              <w:rFonts w:ascii="Athelas" w:hAnsi="Athelas"/>
              <w:sz w:val="16"/>
              <w:szCs w:val="16"/>
            </w:rPr>
            <w:t>Unidad de Seguimiento</w:t>
          </w:r>
        </w:p>
        <w:p w14:paraId="12EB2266" w14:textId="77777777" w:rsidR="006F5955" w:rsidRPr="00745883" w:rsidRDefault="006F5955" w:rsidP="006F5955">
          <w:pPr>
            <w:pStyle w:val="Encabezado"/>
            <w:spacing w:before="120"/>
            <w:jc w:val="center"/>
            <w:rPr>
              <w:rFonts w:ascii="Athelas" w:hAnsi="Athelas"/>
              <w:sz w:val="10"/>
              <w:szCs w:val="16"/>
            </w:rPr>
          </w:pPr>
        </w:p>
      </w:tc>
    </w:tr>
    <w:bookmarkEnd w:id="31"/>
    <w:tr w:rsidR="006F5955" w:rsidRPr="002B7272" w14:paraId="4D16388E" w14:textId="77777777" w:rsidTr="00C14195">
      <w:tblPrEx>
        <w:tblCellMar>
          <w:left w:w="108" w:type="dxa"/>
          <w:right w:w="108" w:type="dxa"/>
        </w:tblCellMar>
      </w:tblPrEx>
      <w:trPr>
        <w:trHeight w:val="274"/>
      </w:trPr>
      <w:tc>
        <w:tcPr>
          <w:tcW w:w="6946" w:type="dxa"/>
          <w:vAlign w:val="center"/>
        </w:tcPr>
        <w:p w14:paraId="6C34D388" w14:textId="77777777" w:rsidR="006F5955" w:rsidRPr="0065762E" w:rsidRDefault="006F5955" w:rsidP="006F5955">
          <w:pPr>
            <w:spacing w:before="40" w:after="40"/>
            <w:jc w:val="right"/>
            <w:rPr>
              <w:rFonts w:ascii="Regesto Grotesk" w:hAnsi="Regesto Grotesk" w:cs="Arial"/>
              <w:sz w:val="20"/>
              <w:szCs w:val="20"/>
            </w:rPr>
          </w:pPr>
          <w:r w:rsidRPr="0065762E">
            <w:rPr>
              <w:rFonts w:ascii="Regesto Grotesk" w:hAnsi="Regesto Grotesk" w:cs="Arial"/>
              <w:b/>
              <w:sz w:val="20"/>
            </w:rPr>
            <w:t>Orden de Auditoría:</w:t>
          </w:r>
        </w:p>
      </w:tc>
      <w:tc>
        <w:tcPr>
          <w:tcW w:w="3260" w:type="dxa"/>
          <w:gridSpan w:val="2"/>
          <w:vAlign w:val="center"/>
        </w:tcPr>
        <w:p w14:paraId="41A409BC" w14:textId="77777777" w:rsidR="006F5955" w:rsidRPr="0065762E" w:rsidRDefault="006F5955" w:rsidP="006F5955">
          <w:pPr>
            <w:spacing w:before="40" w:after="40"/>
            <w:rPr>
              <w:rFonts w:ascii="Regesto Grotesk" w:hAnsi="Regesto Grotesk" w:cs="Arial"/>
              <w:sz w:val="20"/>
            </w:rPr>
          </w:pPr>
          <w:r w:rsidRPr="0065762E">
            <w:rPr>
              <w:rFonts w:ascii="Regesto Grotesk" w:hAnsi="Regesto Grotesk" w:cs="Arial"/>
              <w:sz w:val="20"/>
            </w:rPr>
            <w:t>OSFEM/XXX/XXX/XXX/XXXX</w:t>
          </w:r>
        </w:p>
      </w:tc>
    </w:tr>
    <w:tr w:rsidR="006F5955" w:rsidRPr="002B7272" w14:paraId="223B5900" w14:textId="77777777" w:rsidTr="00C14195">
      <w:tblPrEx>
        <w:tblCellMar>
          <w:left w:w="108" w:type="dxa"/>
          <w:right w:w="108" w:type="dxa"/>
        </w:tblCellMar>
      </w:tblPrEx>
      <w:trPr>
        <w:trHeight w:val="265"/>
      </w:trPr>
      <w:tc>
        <w:tcPr>
          <w:tcW w:w="6946" w:type="dxa"/>
          <w:vAlign w:val="center"/>
        </w:tcPr>
        <w:p w14:paraId="68846F75" w14:textId="77777777" w:rsidR="006F5955" w:rsidRPr="0065762E" w:rsidRDefault="006F5955" w:rsidP="006F5955">
          <w:pPr>
            <w:spacing w:before="40" w:after="40"/>
            <w:jc w:val="right"/>
            <w:rPr>
              <w:rFonts w:ascii="Regesto Grotesk" w:hAnsi="Regesto Grotesk" w:cs="Arial"/>
              <w:sz w:val="20"/>
              <w:szCs w:val="20"/>
            </w:rPr>
          </w:pPr>
          <w:r w:rsidRPr="0065762E">
            <w:rPr>
              <w:rFonts w:ascii="Regesto Grotesk" w:hAnsi="Regesto Grotesk" w:cs="Arial"/>
              <w:b/>
              <w:sz w:val="20"/>
            </w:rPr>
            <w:t>Número de Auditoría:</w:t>
          </w:r>
        </w:p>
      </w:tc>
      <w:tc>
        <w:tcPr>
          <w:tcW w:w="3260" w:type="dxa"/>
          <w:gridSpan w:val="2"/>
          <w:vAlign w:val="center"/>
        </w:tcPr>
        <w:p w14:paraId="3BB4CD78" w14:textId="77777777" w:rsidR="006F5955" w:rsidRPr="0065762E" w:rsidRDefault="006F5955" w:rsidP="006F5955">
          <w:pPr>
            <w:spacing w:before="40" w:after="40"/>
            <w:rPr>
              <w:rFonts w:ascii="Regesto Grotesk" w:hAnsi="Regesto Grotesk" w:cs="Arial"/>
              <w:sz w:val="20"/>
            </w:rPr>
          </w:pPr>
          <w:r w:rsidRPr="0065762E">
            <w:rPr>
              <w:rFonts w:ascii="Regesto Grotesk" w:hAnsi="Regesto Grotesk" w:cs="Arial"/>
              <w:sz w:val="20"/>
            </w:rPr>
            <w:t>XXX-XXX</w:t>
          </w:r>
        </w:p>
      </w:tc>
    </w:tr>
    <w:tr w:rsidR="006F5955" w14:paraId="0121A85D" w14:textId="77777777" w:rsidTr="00C14195">
      <w:tblPrEx>
        <w:tblCellMar>
          <w:left w:w="108" w:type="dxa"/>
          <w:right w:w="108" w:type="dxa"/>
        </w:tblCellMar>
      </w:tblPrEx>
      <w:trPr>
        <w:trHeight w:val="283"/>
      </w:trPr>
      <w:tc>
        <w:tcPr>
          <w:tcW w:w="6946" w:type="dxa"/>
          <w:vAlign w:val="center"/>
        </w:tcPr>
        <w:p w14:paraId="59D217C3" w14:textId="77777777" w:rsidR="006F5955" w:rsidRPr="0065762E" w:rsidRDefault="006F5955" w:rsidP="006F5955">
          <w:pPr>
            <w:spacing w:before="40" w:after="40"/>
            <w:jc w:val="right"/>
            <w:rPr>
              <w:rFonts w:ascii="Regesto Grotesk" w:hAnsi="Regesto Grotesk" w:cs="Arial"/>
              <w:sz w:val="20"/>
              <w:szCs w:val="20"/>
            </w:rPr>
          </w:pPr>
          <w:r w:rsidRPr="0065762E">
            <w:rPr>
              <w:rFonts w:ascii="Regesto Grotesk" w:hAnsi="Regesto Grotesk" w:cs="Arial"/>
              <w:b/>
              <w:sz w:val="20"/>
            </w:rPr>
            <w:t>Número de Expediente:</w:t>
          </w:r>
        </w:p>
      </w:tc>
      <w:tc>
        <w:tcPr>
          <w:tcW w:w="3260" w:type="dxa"/>
          <w:gridSpan w:val="2"/>
          <w:vAlign w:val="center"/>
        </w:tcPr>
        <w:p w14:paraId="6BE6679B" w14:textId="77777777" w:rsidR="006F5955" w:rsidRPr="0065762E" w:rsidRDefault="006F5955" w:rsidP="006F5955">
          <w:pPr>
            <w:spacing w:before="40" w:after="40"/>
            <w:rPr>
              <w:rFonts w:ascii="Regesto Grotesk" w:hAnsi="Regesto Grotesk" w:cs="Arial"/>
              <w:sz w:val="20"/>
              <w:szCs w:val="20"/>
            </w:rPr>
          </w:pPr>
          <w:r w:rsidRPr="0065762E">
            <w:rPr>
              <w:rFonts w:ascii="Regesto Grotesk" w:eastAsia="Arial" w:hAnsi="Regesto Grotesk" w:cs="Arial"/>
              <w:sz w:val="20"/>
              <w:szCs w:val="20"/>
            </w:rPr>
            <w:t>OSFEM/US/XXXXX/XXXX/20XX</w:t>
          </w:r>
        </w:p>
      </w:tc>
    </w:tr>
  </w:tbl>
  <w:p w14:paraId="03449F6D" w14:textId="77777777" w:rsidR="006F5955" w:rsidRPr="00AE412C" w:rsidRDefault="006F5955" w:rsidP="006F5955">
    <w:pPr>
      <w:spacing w:before="60" w:after="60" w:line="240" w:lineRule="auto"/>
      <w:jc w:val="center"/>
      <w:rPr>
        <w:rFonts w:ascii="Regesto Grotesk" w:hAnsi="Regesto Grotesk"/>
        <w:b/>
        <w:sz w:val="6"/>
        <w:szCs w:val="20"/>
      </w:rPr>
    </w:pPr>
  </w:p>
  <w:p w14:paraId="7AA4CF71" w14:textId="77777777" w:rsidR="006F5955" w:rsidRPr="00574478" w:rsidRDefault="006F5955" w:rsidP="006F5955">
    <w:pPr>
      <w:spacing w:before="60" w:after="60" w:line="240" w:lineRule="auto"/>
      <w:jc w:val="center"/>
      <w:rPr>
        <w:rFonts w:ascii="Regesto Grotesk" w:hAnsi="Regesto Grotesk"/>
        <w:szCs w:val="20"/>
      </w:rPr>
    </w:pPr>
    <w:r>
      <w:rPr>
        <w:rFonts w:ascii="Regesto Grotesk" w:hAnsi="Regesto Grotesk"/>
        <w:b/>
        <w:szCs w:val="20"/>
      </w:rPr>
      <w:t>ACTA ADMINISTRATIVA DE COMPARECENCIA</w:t>
    </w:r>
  </w:p>
  <w:p w14:paraId="536F798C" w14:textId="5268BB10" w:rsidR="008950B4" w:rsidRPr="006F5955" w:rsidRDefault="006F5955" w:rsidP="006F5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5955"/>
    <w:rsid w:val="006F7E94"/>
    <w:rsid w:val="00703078"/>
    <w:rsid w:val="00723EDA"/>
    <w:rsid w:val="0074040F"/>
    <w:rsid w:val="00753558"/>
    <w:rsid w:val="00763F35"/>
    <w:rsid w:val="00787F17"/>
    <w:rsid w:val="0079708B"/>
    <w:rsid w:val="007A3EFF"/>
    <w:rsid w:val="007B11B9"/>
    <w:rsid w:val="007C73EE"/>
    <w:rsid w:val="007C7BAC"/>
    <w:rsid w:val="007D1360"/>
    <w:rsid w:val="007D3979"/>
    <w:rsid w:val="007E185D"/>
    <w:rsid w:val="00821498"/>
    <w:rsid w:val="00831E20"/>
    <w:rsid w:val="00836ED0"/>
    <w:rsid w:val="00850627"/>
    <w:rsid w:val="00852770"/>
    <w:rsid w:val="0089708E"/>
    <w:rsid w:val="008B3A0C"/>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848D0"/>
    <w:rsid w:val="009C0113"/>
    <w:rsid w:val="009D64C6"/>
    <w:rsid w:val="009E230A"/>
    <w:rsid w:val="00A03F4E"/>
    <w:rsid w:val="00A04C85"/>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0D90"/>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53C8F"/>
    <w:rsid w:val="00D6343B"/>
    <w:rsid w:val="00DC6D21"/>
    <w:rsid w:val="00DE3295"/>
    <w:rsid w:val="00DE3FF3"/>
    <w:rsid w:val="00DE76DC"/>
    <w:rsid w:val="00DF3B34"/>
    <w:rsid w:val="00E04FE1"/>
    <w:rsid w:val="00E2461D"/>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ABFE-CC47-402A-9218-4114495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41</cp:revision>
  <cp:lastPrinted>2021-12-16T19:49:00Z</cp:lastPrinted>
  <dcterms:created xsi:type="dcterms:W3CDTF">2022-06-13T21:51:00Z</dcterms:created>
  <dcterms:modified xsi:type="dcterms:W3CDTF">2025-04-09T19:35:00Z</dcterms:modified>
</cp:coreProperties>
</file>